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A674" w14:textId="635411DC" w:rsidR="00222867" w:rsidRDefault="000918DD" w:rsidP="002228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918DD">
        <w:rPr>
          <w:rFonts w:ascii="Times New Roman" w:eastAsia="Times New Roman" w:hAnsi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BFE2F91" wp14:editId="41D08A5A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3800" cy="10376423"/>
            <wp:effectExtent l="0" t="0" r="0" b="6350"/>
            <wp:wrapNone/>
            <wp:docPr id="1" name="Рисунок 1" descr="C:\Users\Экер\Desktop\Новая папка (6)\2023-09-2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ер\Desktop\Новая папка (6)\2023-09-24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87" cy="1038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867">
        <w:rPr>
          <w:rFonts w:ascii="Times New Roman" w:eastAsia="Times New Roman" w:hAnsi="Times New Roman"/>
          <w:color w:val="000000"/>
          <w:sz w:val="28"/>
          <w:lang w:eastAsia="ru-RU"/>
        </w:rPr>
        <w:t>Муниципальное бюджетное общеобразовательное учреждение</w:t>
      </w:r>
    </w:p>
    <w:p w14:paraId="371587BC" w14:textId="77777777" w:rsidR="00222867" w:rsidRDefault="00222867" w:rsidP="002228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Теве-Хаинская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средняя общеобразовательная школа</w:t>
      </w:r>
    </w:p>
    <w:p w14:paraId="5004F7BC" w14:textId="77777777" w:rsidR="00222867" w:rsidRDefault="00222867" w:rsidP="002228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муниципального района</w:t>
      </w:r>
    </w:p>
    <w:p w14:paraId="69A0C93A" w14:textId="77777777" w:rsidR="00222867" w:rsidRDefault="00222867" w:rsidP="0022286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зун-Хемчикский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спублики Тыва</w:t>
      </w:r>
    </w:p>
    <w:p w14:paraId="58549F6B" w14:textId="77777777" w:rsidR="00222867" w:rsidRDefault="00222867" w:rsidP="0022286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4174B48C" w14:textId="77777777" w:rsidR="00222867" w:rsidRDefault="00222867" w:rsidP="0022286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353F2F2F" w14:textId="77777777" w:rsidR="00222867" w:rsidRPr="006837AF" w:rsidRDefault="00222867" w:rsidP="0022286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5401ED1F" w14:textId="77777777" w:rsidR="00222867" w:rsidRPr="006837AF" w:rsidRDefault="00222867" w:rsidP="00222867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proofErr w:type="gramStart"/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ссмотрено»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</w:t>
      </w:r>
      <w:proofErr w:type="gramEnd"/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Согласовано»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Утверждено»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14:paraId="68F2B04D" w14:textId="77777777" w:rsidR="00222867" w:rsidRPr="006837AF" w:rsidRDefault="00222867" w:rsidP="00222867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УМО учителей р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дного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м. </w:t>
      </w:r>
      <w:proofErr w:type="spellStart"/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р</w:t>
      </w:r>
      <w:proofErr w:type="spellEnd"/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УВР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ректор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ве-Хаинской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Ш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</w:t>
      </w:r>
    </w:p>
    <w:p w14:paraId="41626558" w14:textId="77777777" w:rsidR="00222867" w:rsidRPr="006837AF" w:rsidRDefault="00222867" w:rsidP="00222867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языка и истории                                 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/</w:t>
      </w:r>
      <w:proofErr w:type="spellStart"/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.И.Куулар</w:t>
      </w:r>
      <w:proofErr w:type="spellEnd"/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/         _____/</w:t>
      </w:r>
      <w:proofErr w:type="spellStart"/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.О.Идам-Сюрюн</w:t>
      </w:r>
      <w:proofErr w:type="spellEnd"/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/ </w:t>
      </w:r>
    </w:p>
    <w:p w14:paraId="76D6C5F8" w14:textId="77777777" w:rsidR="00222867" w:rsidRDefault="00222867" w:rsidP="00222867">
      <w:pPr>
        <w:tabs>
          <w:tab w:val="left" w:pos="36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уководитель ШУМО                        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9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08.2023 г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каз № 1/7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</w:t>
      </w:r>
    </w:p>
    <w:p w14:paraId="2875B59A" w14:textId="77777777" w:rsidR="00222867" w:rsidRDefault="00222867" w:rsidP="00222867">
      <w:pPr>
        <w:tabs>
          <w:tab w:val="left" w:pos="36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уула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Ч.А.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/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                                     от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1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9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2023                       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</w:t>
      </w:r>
    </w:p>
    <w:p w14:paraId="46C4AE2F" w14:textId="77777777" w:rsidR="00222867" w:rsidRDefault="00222867" w:rsidP="00222867">
      <w:pPr>
        <w:tabs>
          <w:tab w:val="left" w:pos="36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025B27BB" w14:textId="77777777" w:rsidR="00222867" w:rsidRDefault="00222867" w:rsidP="00222867">
      <w:pPr>
        <w:tabs>
          <w:tab w:val="left" w:pos="36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токол № 1</w:t>
      </w:r>
    </w:p>
    <w:p w14:paraId="7E0FDE90" w14:textId="77777777" w:rsidR="00222867" w:rsidRPr="006837AF" w:rsidRDefault="00222867" w:rsidP="00222867">
      <w:pPr>
        <w:tabs>
          <w:tab w:val="left" w:pos="3600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8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6837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2023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</w:t>
      </w:r>
    </w:p>
    <w:p w14:paraId="41DA2BE8" w14:textId="77777777" w:rsidR="00222867" w:rsidRPr="006837AF" w:rsidRDefault="00222867" w:rsidP="00222867">
      <w:pPr>
        <w:tabs>
          <w:tab w:val="left" w:pos="3600"/>
        </w:tabs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6837AF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14:paraId="69D33BEB" w14:textId="77777777" w:rsidR="00222867" w:rsidRPr="006837AF" w:rsidRDefault="00222867" w:rsidP="00222867">
      <w:pPr>
        <w:spacing w:after="0" w:line="240" w:lineRule="auto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</w:p>
    <w:p w14:paraId="67AEA200" w14:textId="77777777" w:rsidR="00222867" w:rsidRPr="006837AF" w:rsidRDefault="00222867" w:rsidP="00222867">
      <w:pPr>
        <w:spacing w:after="0" w:line="240" w:lineRule="auto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</w:p>
    <w:p w14:paraId="3189CEF7" w14:textId="77777777" w:rsidR="00222867" w:rsidRPr="006837AF" w:rsidRDefault="00222867" w:rsidP="0022286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 w:rsidRPr="006837AF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‌</w:t>
      </w:r>
    </w:p>
    <w:p w14:paraId="0ED5A1F7" w14:textId="77777777" w:rsidR="00222867" w:rsidRDefault="00222867" w:rsidP="00222867">
      <w:pPr>
        <w:spacing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</w:pPr>
      <w:r w:rsidRPr="006837AF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РАБОЧАЯ ПРОГРАММА</w:t>
      </w:r>
    </w:p>
    <w:p w14:paraId="34B3381A" w14:textId="763222EC" w:rsidR="00222867" w:rsidRPr="006837AF" w:rsidRDefault="00222867" w:rsidP="00222867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по истории</w:t>
      </w:r>
    </w:p>
    <w:p w14:paraId="5A7C2033" w14:textId="77777777" w:rsidR="00222867" w:rsidRPr="003939D2" w:rsidRDefault="00222867" w:rsidP="00222867">
      <w:pPr>
        <w:spacing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для </w:t>
      </w:r>
      <w:r w:rsidRPr="003939D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3939D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ласс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</w:t>
      </w:r>
    </w:p>
    <w:p w14:paraId="66EC2DCD" w14:textId="77777777" w:rsidR="00222867" w:rsidRDefault="00222867" w:rsidP="00222867">
      <w:pPr>
        <w:spacing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</w:pPr>
    </w:p>
    <w:p w14:paraId="0DA5F32F" w14:textId="77777777" w:rsidR="00222867" w:rsidRDefault="00222867" w:rsidP="00222867">
      <w:pPr>
        <w:spacing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</w:pPr>
    </w:p>
    <w:p w14:paraId="326F0028" w14:textId="77777777" w:rsidR="00222867" w:rsidRDefault="00222867" w:rsidP="00222867">
      <w:pPr>
        <w:spacing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</w:pPr>
    </w:p>
    <w:p w14:paraId="6765CD34" w14:textId="77777777" w:rsidR="00222867" w:rsidRDefault="00222867" w:rsidP="00222867">
      <w:pPr>
        <w:spacing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</w:pPr>
    </w:p>
    <w:p w14:paraId="477E3974" w14:textId="77777777" w:rsidR="00222867" w:rsidRPr="006837AF" w:rsidRDefault="00222867" w:rsidP="00222867">
      <w:pPr>
        <w:spacing w:beforeAutospacing="1" w:after="0" w:line="240" w:lineRule="auto"/>
        <w:jc w:val="right"/>
        <w:rPr>
          <w:rFonts w:ascii="Times New Roman" w:eastAsia="Times New Roman" w:hAnsi="Times New Roman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а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я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есовна</w:t>
      </w:r>
      <w:proofErr w:type="spellEnd"/>
      <w:r w:rsidRPr="006837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</w:p>
    <w:p w14:paraId="506EF0C1" w14:textId="77777777" w:rsidR="00222867" w:rsidRDefault="00222867" w:rsidP="00222867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837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</w:p>
    <w:p w14:paraId="58F01962" w14:textId="77777777" w:rsidR="00222867" w:rsidRDefault="00222867" w:rsidP="00222867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4B16FF3E" w14:textId="7C72BE01" w:rsidR="00222867" w:rsidRPr="006837AF" w:rsidRDefault="00222867" w:rsidP="00222867">
      <w:pPr>
        <w:spacing w:beforeAutospacing="1"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837A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</w:p>
    <w:p w14:paraId="6BBD7230" w14:textId="4C4AD347" w:rsidR="00222867" w:rsidRPr="000918DD" w:rsidRDefault="00222867" w:rsidP="00222867">
      <w:pPr>
        <w:shd w:val="clear" w:color="auto" w:fill="FFFFFF"/>
        <w:spacing w:after="0" w:line="240" w:lineRule="auto"/>
        <w:ind w:left="3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37AF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t>​</w:t>
      </w:r>
      <w:proofErr w:type="spellStart"/>
      <w:r w:rsidRPr="006837A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Теве</w:t>
      </w:r>
      <w:proofErr w:type="spellEnd"/>
      <w:r w:rsidRPr="006837A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-Хая - ‌ 2023</w:t>
      </w:r>
    </w:p>
    <w:p w14:paraId="5DD27B1F" w14:textId="77777777" w:rsidR="00AB1AA1" w:rsidRPr="00BF3ED5" w:rsidRDefault="00AB1AA1" w:rsidP="00AB1AA1">
      <w:pPr>
        <w:shd w:val="clear" w:color="auto" w:fill="FFFFFF"/>
        <w:spacing w:after="0" w:line="240" w:lineRule="auto"/>
        <w:ind w:left="36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3E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BF3ED5">
        <w:rPr>
          <w:rFonts w:ascii="Times New Roman" w:eastAsia="Times New Roman" w:hAnsi="Times New Roman"/>
          <w:b/>
          <w:sz w:val="24"/>
          <w:szCs w:val="24"/>
          <w:lang w:eastAsia="ru-RU"/>
        </w:rPr>
        <w:t>. ПОЯСНИТЕЛЬНАЯ ЗАПИСКА</w:t>
      </w:r>
    </w:p>
    <w:p w14:paraId="6ECA2C73" w14:textId="77777777" w:rsidR="00AB1AA1" w:rsidRPr="00BF3ED5" w:rsidRDefault="00AB1AA1" w:rsidP="00AB1AA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Данная рабочая программа по  истории  разработана на основе:</w:t>
      </w:r>
    </w:p>
    <w:p w14:paraId="5D182FF6" w14:textId="77777777" w:rsidR="00AB1AA1" w:rsidRPr="00BF3ED5" w:rsidRDefault="00AB1AA1" w:rsidP="00AB1AA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Федерального  государственного  образовательного  стандарта  основного общего образования /Стандарты второго поколения /М.:«Просвещение»,2011;</w:t>
      </w:r>
    </w:p>
    <w:p w14:paraId="03F4D7B3" w14:textId="77777777" w:rsidR="00AB1AA1" w:rsidRPr="00BF3ED5" w:rsidRDefault="00AB1AA1" w:rsidP="00AB1AA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Примерных программ по учебным предметам. История. 5-9 классы: проект. – 2-е изд. – М.: Просвещение, 2011;</w:t>
      </w:r>
    </w:p>
    <w:p w14:paraId="63038DA5" w14:textId="77777777" w:rsidR="00AB1AA1" w:rsidRPr="00BF3ED5" w:rsidRDefault="00AB1AA1" w:rsidP="00AB1AA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Концепции единого учебно-методического комплекса по отечественной истории (</w:t>
      </w:r>
      <w:hyperlink r:id="rId7" w:history="1">
        <w:r w:rsidRPr="00BF3ED5">
          <w:rPr>
            <w:rStyle w:val="a4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 w:rsidRPr="00BF3ED5">
        <w:rPr>
          <w:rFonts w:ascii="Times New Roman" w:hAnsi="Times New Roman"/>
          <w:sz w:val="24"/>
          <w:szCs w:val="24"/>
        </w:rPr>
        <w:t>);</w:t>
      </w:r>
    </w:p>
    <w:p w14:paraId="1A5DE5CF" w14:textId="77777777" w:rsidR="00AB1AA1" w:rsidRPr="00BF3ED5" w:rsidRDefault="00AB1AA1" w:rsidP="00AB1AA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 xml:space="preserve"> Историко-культурного стандарта (</w:t>
      </w:r>
      <w:hyperlink r:id="rId8" w:history="1">
        <w:r w:rsidRPr="00BF3ED5">
          <w:rPr>
            <w:rStyle w:val="a4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 w:rsidRPr="00BF3ED5">
        <w:rPr>
          <w:rFonts w:ascii="Times New Roman" w:hAnsi="Times New Roman"/>
          <w:sz w:val="24"/>
          <w:szCs w:val="24"/>
        </w:rPr>
        <w:t>);</w:t>
      </w:r>
    </w:p>
    <w:p w14:paraId="1F45FB23" w14:textId="77777777" w:rsidR="00AB1AA1" w:rsidRPr="00BF3ED5" w:rsidRDefault="00AB1AA1" w:rsidP="00AB1AA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Pr="00BF3ED5">
        <w:rPr>
          <w:rFonts w:ascii="Times New Roman" w:hAnsi="Times New Roman"/>
          <w:sz w:val="24"/>
          <w:szCs w:val="24"/>
        </w:rPr>
        <w:softHyphen/>
        <w:t xml:space="preserve">рии для 5-9 классов образовательных учреждений и </w:t>
      </w:r>
      <w:proofErr w:type="gramStart"/>
      <w:r w:rsidRPr="00BF3ED5">
        <w:rPr>
          <w:rFonts w:ascii="Times New Roman" w:hAnsi="Times New Roman"/>
          <w:sz w:val="24"/>
          <w:szCs w:val="24"/>
        </w:rPr>
        <w:t>авторской  программы</w:t>
      </w:r>
      <w:proofErr w:type="gramEnd"/>
      <w:r w:rsidRPr="00BF3ED5">
        <w:rPr>
          <w:rFonts w:ascii="Times New Roman" w:hAnsi="Times New Roman"/>
          <w:sz w:val="24"/>
          <w:szCs w:val="24"/>
        </w:rPr>
        <w:t xml:space="preserve">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 - М.: Просвещение, 2016);</w:t>
      </w:r>
    </w:p>
    <w:p w14:paraId="5AC02563" w14:textId="77777777" w:rsidR="00AB1AA1" w:rsidRPr="00BF3ED5" w:rsidRDefault="00AB1AA1" w:rsidP="00AB1AA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 xml:space="preserve">Примерной программы по учебнику А. Я. </w:t>
      </w:r>
      <w:proofErr w:type="spellStart"/>
      <w:r w:rsidRPr="00BF3ED5">
        <w:rPr>
          <w:rFonts w:ascii="Times New Roman" w:hAnsi="Times New Roman"/>
          <w:sz w:val="24"/>
          <w:szCs w:val="24"/>
        </w:rPr>
        <w:t>Юдовской</w:t>
      </w:r>
      <w:proofErr w:type="spellEnd"/>
      <w:r w:rsidRPr="00BF3ED5">
        <w:rPr>
          <w:rFonts w:ascii="Times New Roman" w:hAnsi="Times New Roman"/>
          <w:sz w:val="24"/>
          <w:szCs w:val="24"/>
        </w:rPr>
        <w:t>, П. А. Баранову, Л. М. Ванюшкиной Новая история. 1500—1800. - М.: Просвещение, 2013;</w:t>
      </w:r>
    </w:p>
    <w:p w14:paraId="18671F3C" w14:textId="77777777" w:rsidR="00AB1AA1" w:rsidRPr="00BF3ED5" w:rsidRDefault="00AB1AA1" w:rsidP="00AB1AA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bCs/>
          <w:color w:val="222222"/>
          <w:sz w:val="24"/>
          <w:szCs w:val="24"/>
        </w:rPr>
        <w:t xml:space="preserve">Приказа  </w:t>
      </w:r>
      <w:r w:rsidRPr="00BF3ED5">
        <w:rPr>
          <w:rFonts w:ascii="Times New Roman" w:hAnsi="Times New Roman"/>
          <w:kern w:val="36"/>
          <w:sz w:val="24"/>
          <w:szCs w:val="24"/>
        </w:rPr>
        <w:t>Минобрнауки России от 31.03.2014 № 253  (ред. От 26.01.2016) «</w:t>
      </w:r>
      <w:r w:rsidRPr="00BF3ED5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BF3ED5">
        <w:rPr>
          <w:rFonts w:ascii="Times New Roman" w:hAnsi="Times New Roman"/>
          <w:kern w:val="36"/>
          <w:sz w:val="24"/>
          <w:szCs w:val="24"/>
        </w:rPr>
        <w:t>;</w:t>
      </w:r>
    </w:p>
    <w:p w14:paraId="4725F339" w14:textId="23C550D8" w:rsidR="00AB1AA1" w:rsidRPr="00BF3ED5" w:rsidRDefault="00AB1AA1" w:rsidP="00AB1AA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щеобразовательной программы основного общего образования МБОУ </w:t>
      </w:r>
      <w:proofErr w:type="spellStart"/>
      <w:r w:rsidR="00222867">
        <w:rPr>
          <w:rFonts w:ascii="Times New Roman" w:eastAsia="Times New Roman" w:hAnsi="Times New Roman"/>
          <w:sz w:val="24"/>
          <w:szCs w:val="24"/>
          <w:lang w:eastAsia="ru-RU"/>
        </w:rPr>
        <w:t>Теве-Хаинской</w:t>
      </w:r>
      <w:proofErr w:type="spellEnd"/>
      <w:r w:rsidRPr="00BF3ED5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общеобразовательной школы;</w:t>
      </w:r>
    </w:p>
    <w:p w14:paraId="15F0B4EA" w14:textId="7F2DD159" w:rsidR="00AB1AA1" w:rsidRPr="00BF3ED5" w:rsidRDefault="00AB1AA1" w:rsidP="00AB1AA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плана МБОУ </w:t>
      </w:r>
      <w:proofErr w:type="spellStart"/>
      <w:r w:rsidR="00222867">
        <w:rPr>
          <w:rFonts w:ascii="Times New Roman" w:eastAsia="Times New Roman" w:hAnsi="Times New Roman"/>
          <w:sz w:val="24"/>
          <w:szCs w:val="24"/>
          <w:lang w:eastAsia="ru-RU"/>
        </w:rPr>
        <w:t>Теве-Хаинской</w:t>
      </w:r>
      <w:proofErr w:type="spellEnd"/>
      <w:r w:rsidRPr="00BF3ED5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на 20</w:t>
      </w:r>
      <w:r w:rsidR="00222867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BF3ED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22286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F3ED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14:paraId="4E593B5D" w14:textId="77777777" w:rsidR="00AB1AA1" w:rsidRPr="00BF3ED5" w:rsidRDefault="00AB1AA1" w:rsidP="00AB1AA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474E21" w14:textId="77777777" w:rsidR="00AB1AA1" w:rsidRPr="00AB1AA1" w:rsidRDefault="00AB1AA1" w:rsidP="00AB1AA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AA1">
        <w:rPr>
          <w:rFonts w:ascii="Times New Roman" w:hAnsi="Times New Roman"/>
          <w:sz w:val="24"/>
          <w:szCs w:val="24"/>
        </w:rPr>
        <w:t xml:space="preserve">Особенность программы - её </w:t>
      </w:r>
      <w:proofErr w:type="spellStart"/>
      <w:r w:rsidRPr="00AB1AA1"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 w:rsidRPr="00AB1AA1"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 w:rsidRPr="00AB1AA1">
        <w:rPr>
          <w:rFonts w:ascii="Times New Roman" w:hAnsi="Times New Roman"/>
          <w:sz w:val="24"/>
          <w:szCs w:val="24"/>
        </w:rPr>
        <w:softHyphen/>
        <w:t>ной истории при сохранении их самостоятельности и самоценности. Курс «История Нового времени. 1500-1800» формирует общую картину истории развития человечества, представления об общих и ведущих процессах, явлениях, понятиях в период с 1500 до 1800 годов. Так как на «Всеобщую историю» выделяется сравнительно небольшой объём времени, акцент делается на наиболее значительные процессы, помогающие прежде всего понимать и объяснять совре</w:t>
      </w:r>
      <w:r w:rsidRPr="00AB1AA1">
        <w:rPr>
          <w:rFonts w:ascii="Times New Roman" w:hAnsi="Times New Roman"/>
          <w:sz w:val="24"/>
          <w:szCs w:val="24"/>
        </w:rPr>
        <w:softHyphen/>
        <w:t xml:space="preserve">менное мироустройство. Курс даёт возможность осознать огромную роль Нового времени, без которого невозможно представить современную цивилизацию. </w:t>
      </w:r>
    </w:p>
    <w:p w14:paraId="5A8D1EAE" w14:textId="77777777" w:rsidR="00AB1AA1" w:rsidRPr="00BF3ED5" w:rsidRDefault="00AB1AA1" w:rsidP="00AB1A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sz w:val="24"/>
          <w:szCs w:val="24"/>
        </w:rPr>
        <w:t>Преподавание к</w:t>
      </w:r>
      <w:r w:rsidRPr="00BF3ED5">
        <w:rPr>
          <w:rFonts w:ascii="Times New Roman" w:hAnsi="Times New Roman"/>
          <w:sz w:val="24"/>
          <w:szCs w:val="24"/>
        </w:rPr>
        <w:t>урса «История России с конца Х</w:t>
      </w:r>
      <w:r w:rsidRPr="00BF3ED5">
        <w:rPr>
          <w:rFonts w:ascii="Times New Roman" w:hAnsi="Times New Roman"/>
          <w:sz w:val="24"/>
          <w:szCs w:val="24"/>
          <w:lang w:val="en-US"/>
        </w:rPr>
        <w:t>V</w:t>
      </w:r>
      <w:r w:rsidRPr="00AB1AA1">
        <w:rPr>
          <w:rFonts w:ascii="Times New Roman" w:hAnsi="Times New Roman"/>
          <w:sz w:val="24"/>
          <w:szCs w:val="24"/>
        </w:rPr>
        <w:t xml:space="preserve"> до конца XVII века» предполагает де</w:t>
      </w:r>
      <w:r w:rsidRPr="00AB1AA1">
        <w:rPr>
          <w:rFonts w:ascii="Times New Roman" w:hAnsi="Times New Roman"/>
          <w:sz w:val="24"/>
          <w:szCs w:val="24"/>
        </w:rPr>
        <w:softHyphen/>
        <w:t>тальное изучение исторического пути России, глубокое понимание его противоречивых процес</w:t>
      </w:r>
      <w:r w:rsidRPr="00AB1AA1">
        <w:rPr>
          <w:rFonts w:ascii="Times New Roman" w:hAnsi="Times New Roman"/>
          <w:sz w:val="24"/>
          <w:szCs w:val="24"/>
        </w:rPr>
        <w:softHyphen/>
        <w:t>сов, различных трактовок этих процессов. Интегративный курс истории в 7 классе помогает по</w:t>
      </w:r>
      <w:r w:rsidRPr="00AB1AA1">
        <w:rPr>
          <w:rFonts w:ascii="Times New Roman" w:hAnsi="Times New Roman"/>
          <w:sz w:val="24"/>
          <w:szCs w:val="24"/>
        </w:rPr>
        <w:softHyphen/>
        <w:t xml:space="preserve">нять место России в истории человечества, увидеть особенности её развития и сходные черты с другими странами. </w:t>
      </w:r>
      <w:bookmarkStart w:id="0" w:name="_GoBack"/>
      <w:bookmarkEnd w:id="0"/>
    </w:p>
    <w:p w14:paraId="72DED91E" w14:textId="77777777" w:rsidR="00AB1AA1" w:rsidRPr="006628E0" w:rsidRDefault="00AB1AA1" w:rsidP="00AB1A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AA1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в 7 классе является логическим продолжением курса «История России с древнейших времен до конца XV века». Курс истории России охватывает период XVI-XVII вв. В основу курса положен комплексный подход в изложении истории. Курс «История нового времени» охватывает период XVI – начала XVII вв. </w:t>
      </w:r>
    </w:p>
    <w:p w14:paraId="6A3C40EB" w14:textId="77777777" w:rsidR="00AB1AA1" w:rsidRPr="00BF3ED5" w:rsidRDefault="00AB1AA1" w:rsidP="00AB1AA1">
      <w:pPr>
        <w:pStyle w:val="a5"/>
        <w:jc w:val="both"/>
        <w:rPr>
          <w:rFonts w:ascii="Times New Roman" w:hAnsi="Times New Roman"/>
          <w:i/>
          <w:iCs/>
          <w:sz w:val="24"/>
          <w:szCs w:val="24"/>
        </w:rPr>
      </w:pPr>
      <w:r w:rsidRPr="00BF3ED5">
        <w:rPr>
          <w:rFonts w:ascii="Times New Roman" w:hAnsi="Times New Roman"/>
          <w:b/>
          <w:sz w:val="24"/>
          <w:szCs w:val="24"/>
        </w:rPr>
        <w:t xml:space="preserve">                Рабочая программа ориентирована на использование УМК:</w:t>
      </w:r>
    </w:p>
    <w:p w14:paraId="24935C4D" w14:textId="3C446BAA" w:rsidR="00AB1AA1" w:rsidRPr="00BF3ED5" w:rsidRDefault="00AB1AA1" w:rsidP="00AB1A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1.</w:t>
      </w:r>
      <w:r w:rsidRPr="00BF3ED5">
        <w:rPr>
          <w:rFonts w:ascii="Times New Roman" w:hAnsi="Times New Roman"/>
          <w:sz w:val="24"/>
          <w:szCs w:val="24"/>
        </w:rPr>
        <w:tab/>
      </w:r>
      <w:proofErr w:type="spellStart"/>
      <w:r w:rsidRPr="00BF3ED5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BF3ED5">
        <w:rPr>
          <w:rFonts w:ascii="Times New Roman" w:hAnsi="Times New Roman"/>
          <w:sz w:val="24"/>
          <w:szCs w:val="24"/>
        </w:rPr>
        <w:t xml:space="preserve"> А.Я, Баранов П.А., Ванюшкина Л.М. Всеобщая история. История Нового времени. 1500-1800. 7 класс: учеб. для общеобразовательных учреждений. - М.: Просвещение, 20</w:t>
      </w:r>
      <w:r w:rsidR="00222867">
        <w:rPr>
          <w:rFonts w:ascii="Times New Roman" w:hAnsi="Times New Roman"/>
          <w:sz w:val="24"/>
          <w:szCs w:val="24"/>
        </w:rPr>
        <w:t>21</w:t>
      </w:r>
      <w:r w:rsidRPr="00BF3ED5">
        <w:rPr>
          <w:rFonts w:ascii="Times New Roman" w:hAnsi="Times New Roman"/>
          <w:sz w:val="24"/>
          <w:szCs w:val="24"/>
        </w:rPr>
        <w:t xml:space="preserve">. </w:t>
      </w:r>
    </w:p>
    <w:p w14:paraId="4448C326" w14:textId="77777777" w:rsidR="00AB1AA1" w:rsidRPr="00BF3ED5" w:rsidRDefault="00AB1AA1" w:rsidP="00AB1A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2.</w:t>
      </w:r>
      <w:r w:rsidRPr="00BF3ED5">
        <w:rPr>
          <w:rFonts w:ascii="Times New Roman" w:hAnsi="Times New Roman"/>
          <w:sz w:val="24"/>
          <w:szCs w:val="24"/>
        </w:rPr>
        <w:tab/>
        <w:t xml:space="preserve">Н. М. Арсентьева, А. А. Данилова и др. под редакцией А. В. </w:t>
      </w:r>
      <w:proofErr w:type="spellStart"/>
      <w:r w:rsidRPr="00BF3ED5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BF3ED5">
        <w:rPr>
          <w:rFonts w:ascii="Times New Roman" w:hAnsi="Times New Roman"/>
          <w:sz w:val="24"/>
          <w:szCs w:val="24"/>
        </w:rPr>
        <w:t>. История России</w:t>
      </w:r>
      <w:r w:rsidR="005D3B9A">
        <w:rPr>
          <w:rFonts w:ascii="Times New Roman" w:hAnsi="Times New Roman"/>
          <w:sz w:val="24"/>
          <w:szCs w:val="24"/>
        </w:rPr>
        <w:t xml:space="preserve"> 7 класс. - М., Просвещение 2018</w:t>
      </w:r>
      <w:r w:rsidRPr="00BF3ED5">
        <w:rPr>
          <w:rFonts w:ascii="Times New Roman" w:hAnsi="Times New Roman"/>
          <w:sz w:val="24"/>
          <w:szCs w:val="24"/>
        </w:rPr>
        <w:t xml:space="preserve"> г. </w:t>
      </w:r>
    </w:p>
    <w:p w14:paraId="36736617" w14:textId="77777777" w:rsidR="00AB1AA1" w:rsidRPr="00BF3ED5" w:rsidRDefault="00AB1AA1" w:rsidP="00AB1A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3.</w:t>
      </w:r>
      <w:r w:rsidRPr="00BF3ED5">
        <w:rPr>
          <w:rFonts w:ascii="Times New Roman" w:hAnsi="Times New Roman"/>
          <w:sz w:val="24"/>
          <w:szCs w:val="24"/>
        </w:rPr>
        <w:tab/>
      </w:r>
      <w:proofErr w:type="spellStart"/>
      <w:r w:rsidRPr="00BF3ED5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BF3ED5">
        <w:rPr>
          <w:rFonts w:ascii="Times New Roman" w:hAnsi="Times New Roman"/>
          <w:sz w:val="24"/>
          <w:szCs w:val="24"/>
        </w:rPr>
        <w:t xml:space="preserve"> А.Я, Баранов П.А., Ванюшкина Л.М. Всеобщая история. История Нового времени. 1500-1800. Рабочая тетрадь. 7 класс. В 2 частях. - М.: Просвещение, 2014. </w:t>
      </w:r>
    </w:p>
    <w:p w14:paraId="04205FAB" w14:textId="3B497C89" w:rsidR="00AB1AA1" w:rsidRPr="00BF3ED5" w:rsidRDefault="00AB1AA1" w:rsidP="00AB1A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lastRenderedPageBreak/>
        <w:t>4.</w:t>
      </w:r>
      <w:r w:rsidRPr="00BF3ED5">
        <w:rPr>
          <w:rFonts w:ascii="Times New Roman" w:hAnsi="Times New Roman"/>
          <w:sz w:val="24"/>
          <w:szCs w:val="24"/>
        </w:rPr>
        <w:tab/>
        <w:t>Данилов А. А. История России. Конец XVI-XVIII. 7 класс: рабочая тетрадь / А. А. Данилов, Л. Г. Косулина. - М.: Просвещение, 20</w:t>
      </w:r>
      <w:r w:rsidR="00222867">
        <w:rPr>
          <w:rFonts w:ascii="Times New Roman" w:hAnsi="Times New Roman"/>
          <w:sz w:val="24"/>
          <w:szCs w:val="24"/>
        </w:rPr>
        <w:t>21</w:t>
      </w:r>
      <w:r w:rsidRPr="00BF3ED5">
        <w:rPr>
          <w:rFonts w:ascii="Times New Roman" w:hAnsi="Times New Roman"/>
          <w:sz w:val="24"/>
          <w:szCs w:val="24"/>
        </w:rPr>
        <w:t xml:space="preserve">. </w:t>
      </w:r>
    </w:p>
    <w:p w14:paraId="6902D865" w14:textId="77777777" w:rsidR="00BF3ED5" w:rsidRPr="00BF3ED5" w:rsidRDefault="00BF3ED5" w:rsidP="00BF3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347A27" w14:textId="77777777" w:rsidR="00AB1AA1" w:rsidRPr="00BF3ED5" w:rsidRDefault="00BF3ED5" w:rsidP="00BF3E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sz w:val="24"/>
          <w:szCs w:val="24"/>
        </w:rPr>
        <w:t xml:space="preserve">Главная </w:t>
      </w:r>
      <w:r w:rsidRPr="00AB1AA1">
        <w:rPr>
          <w:rFonts w:ascii="Times New Roman" w:hAnsi="Times New Roman"/>
          <w:b/>
          <w:sz w:val="24"/>
          <w:szCs w:val="24"/>
        </w:rPr>
        <w:t xml:space="preserve">цель </w:t>
      </w:r>
      <w:r w:rsidRPr="00AB1AA1">
        <w:rPr>
          <w:rFonts w:ascii="Times New Roman" w:hAnsi="Times New Roman"/>
          <w:sz w:val="24"/>
          <w:szCs w:val="24"/>
        </w:rPr>
        <w:t>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состоит в базовой исторической подготовке и социализации учащихся</w:t>
      </w:r>
    </w:p>
    <w:p w14:paraId="513EED61" w14:textId="77777777" w:rsidR="00AB1AA1" w:rsidRPr="00AB1AA1" w:rsidRDefault="00AB1AA1" w:rsidP="00AB1A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b/>
          <w:sz w:val="24"/>
          <w:szCs w:val="24"/>
        </w:rPr>
        <w:t>Цели курса:</w:t>
      </w:r>
    </w:p>
    <w:p w14:paraId="76257974" w14:textId="77777777" w:rsidR="00AB1AA1" w:rsidRPr="00AB1AA1" w:rsidRDefault="00AB1AA1" w:rsidP="00AB1AA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ран</w:t>
      </w:r>
      <w:r w:rsidRPr="00AB1AA1">
        <w:rPr>
          <w:rFonts w:ascii="Times New Roman" w:hAnsi="Times New Roman"/>
          <w:sz w:val="24"/>
          <w:szCs w:val="24"/>
        </w:rPr>
        <w:softHyphen/>
        <w:t xml:space="preserve">нее Новое время, объединение различных фактов и понятий истории в целостную картину развития России и человечества в целом. </w:t>
      </w:r>
    </w:p>
    <w:p w14:paraId="16B14177" w14:textId="77777777" w:rsidR="00AB1AA1" w:rsidRPr="00BF3ED5" w:rsidRDefault="00AB1AA1" w:rsidP="00AB1AA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sz w:val="24"/>
          <w:szCs w:val="24"/>
        </w:rPr>
        <w:t xml:space="preserve">Содействие воспитанию свободной и ответственной личности, ее социализации; познание окружающего мира, самопознание и самореализация. </w:t>
      </w:r>
    </w:p>
    <w:p w14:paraId="2929427B" w14:textId="77777777" w:rsidR="00AB1AA1" w:rsidRPr="00AB1AA1" w:rsidRDefault="00AB1AA1" w:rsidP="00AB1AA1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14:paraId="2EE830C4" w14:textId="77777777" w:rsidR="00AB1AA1" w:rsidRPr="00AB1AA1" w:rsidRDefault="00AB1AA1" w:rsidP="00AB1A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sz w:val="24"/>
          <w:szCs w:val="24"/>
        </w:rPr>
        <w:t xml:space="preserve">- осветить экономическое, социальное, политическое и культурное развитие России и мира, показать общие черты и различия; </w:t>
      </w:r>
    </w:p>
    <w:p w14:paraId="1CA39F01" w14:textId="77777777" w:rsidR="00AB1AA1" w:rsidRPr="00AB1AA1" w:rsidRDefault="00AB1AA1" w:rsidP="00AB1A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sz w:val="24"/>
          <w:szCs w:val="24"/>
        </w:rPr>
        <w:t>- охарактеризовать выдающихся деятелей России и мира, их роль в политике, экономике и культуре;</w:t>
      </w:r>
    </w:p>
    <w:p w14:paraId="4C17ADFF" w14:textId="77777777" w:rsidR="00AB1AA1" w:rsidRPr="00AB1AA1" w:rsidRDefault="00AB1AA1" w:rsidP="00AB1A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sz w:val="24"/>
          <w:szCs w:val="24"/>
        </w:rPr>
        <w:t>- показать возникновение и развитие идей и институтов, вошедших в жизнь современного человека и гражданина (нормы социального контроля, формы правления, формы политического режима);</w:t>
      </w:r>
    </w:p>
    <w:p w14:paraId="437AF829" w14:textId="77777777" w:rsidR="00AB1AA1" w:rsidRPr="00AB1AA1" w:rsidRDefault="00AB1AA1" w:rsidP="00AB1A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sz w:val="24"/>
          <w:szCs w:val="24"/>
        </w:rPr>
        <w:t>- способствовать формированию зрелого исторического мышления: умение анализировать общественные процессы;</w:t>
      </w:r>
    </w:p>
    <w:p w14:paraId="5F8F25A5" w14:textId="77777777" w:rsidR="00AB1AA1" w:rsidRPr="00AB1AA1" w:rsidRDefault="00AB1AA1" w:rsidP="00AB1A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sz w:val="24"/>
          <w:szCs w:val="24"/>
        </w:rPr>
        <w:t>- воспитание патриотизма, уважения к истории и традициям нашей Родины, к правам и сво</w:t>
      </w:r>
      <w:r w:rsidRPr="00AB1AA1">
        <w:rPr>
          <w:rFonts w:ascii="Times New Roman" w:hAnsi="Times New Roman"/>
          <w:sz w:val="24"/>
          <w:szCs w:val="24"/>
        </w:rPr>
        <w:softHyphen/>
        <w:t>бодам человека, демократическим принципам общественной жизни;</w:t>
      </w:r>
    </w:p>
    <w:p w14:paraId="11A4023C" w14:textId="77777777" w:rsidR="006628E0" w:rsidRDefault="00AB1AA1" w:rsidP="00880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1AA1">
        <w:rPr>
          <w:rFonts w:ascii="Times New Roman" w:hAnsi="Times New Roman"/>
          <w:sz w:val="24"/>
          <w:szCs w:val="24"/>
        </w:rPr>
        <w:t>- формирование ценностных ориентаций в ходе ознакомления с исторически сложившимися культурными, религиозными</w:t>
      </w:r>
      <w:r w:rsidR="008806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0671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="00880671">
        <w:rPr>
          <w:rFonts w:ascii="Times New Roman" w:hAnsi="Times New Roman"/>
          <w:sz w:val="24"/>
          <w:szCs w:val="24"/>
        </w:rPr>
        <w:t xml:space="preserve"> традициями.</w:t>
      </w:r>
    </w:p>
    <w:p w14:paraId="5BF682B9" w14:textId="77777777" w:rsidR="00880671" w:rsidRPr="00880671" w:rsidRDefault="00880671" w:rsidP="008806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01E5A0" w14:textId="77777777" w:rsidR="006628E0" w:rsidRPr="00F94CF2" w:rsidRDefault="006628E0" w:rsidP="006628E0">
      <w:pPr>
        <w:tabs>
          <w:tab w:val="left" w:pos="0"/>
        </w:tabs>
        <w:spacing w:after="0"/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</w:pPr>
      <w:r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  <w:t xml:space="preserve">           </w:t>
      </w:r>
      <w:r w:rsidR="00880671"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  <w:t>Изменение, внесенно</w:t>
      </w:r>
      <w:r w:rsidRPr="00F94CF2"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  <w:t>е в рабочую программу:</w:t>
      </w:r>
    </w:p>
    <w:p w14:paraId="32D2EC9D" w14:textId="77777777" w:rsidR="00BF3ED5" w:rsidRDefault="00880671" w:rsidP="00880671">
      <w:pPr>
        <w:spacing w:after="0" w:line="240" w:lineRule="auto"/>
        <w:ind w:firstLine="4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по линейной системе обучения. В программе прописан объем всемирной истории, который должен изучаться в седьмом классе (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8806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 w:rsidRPr="00880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.). Таким образом, учебник </w:t>
      </w:r>
      <w:proofErr w:type="spellStart"/>
      <w:r>
        <w:rPr>
          <w:rFonts w:ascii="Times New Roman" w:hAnsi="Times New Roman"/>
          <w:sz w:val="24"/>
          <w:szCs w:val="24"/>
        </w:rPr>
        <w:t>Юд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будет изучаться в объеме параграфов 1-20.</w:t>
      </w:r>
    </w:p>
    <w:p w14:paraId="60CC136E" w14:textId="77777777" w:rsidR="006628E0" w:rsidRPr="00BF3ED5" w:rsidRDefault="006628E0" w:rsidP="00BF3E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0125F58" w14:textId="77777777" w:rsidR="00BF3ED5" w:rsidRPr="00BF3ED5" w:rsidRDefault="00BF3ED5" w:rsidP="00BF3ED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F3E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F3ED5">
        <w:rPr>
          <w:rFonts w:ascii="Times New Roman" w:hAnsi="Times New Roman"/>
          <w:b/>
          <w:sz w:val="24"/>
          <w:szCs w:val="24"/>
        </w:rPr>
        <w:t>. ОБЩАЯ ХАРАКТЕРИСТИКА ПРОГРАММЫ</w:t>
      </w:r>
    </w:p>
    <w:p w14:paraId="2BE07A87" w14:textId="77777777" w:rsidR="00BF3ED5" w:rsidRPr="00BF3ED5" w:rsidRDefault="00BF3ED5" w:rsidP="00BF3E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линейн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14:paraId="5DC9526D" w14:textId="77777777" w:rsidR="00BF3ED5" w:rsidRPr="00BF3ED5" w:rsidRDefault="00BF3ED5" w:rsidP="00BF3E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14:paraId="0F6C0115" w14:textId="77777777" w:rsidR="00BF3ED5" w:rsidRPr="00BF3ED5" w:rsidRDefault="00BF3ED5" w:rsidP="00BF3E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 w:rsidRPr="00BF3ED5"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14:paraId="3D72422B" w14:textId="77777777" w:rsidR="00BF3ED5" w:rsidRPr="00BF3ED5" w:rsidRDefault="00BF3ED5" w:rsidP="00BF3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14:paraId="636146A8" w14:textId="77777777" w:rsidR="00BF3ED5" w:rsidRPr="00BF3ED5" w:rsidRDefault="00BF3ED5" w:rsidP="00BF3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lastRenderedPageBreak/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14:paraId="25E08F79" w14:textId="77777777" w:rsidR="00BF3ED5" w:rsidRPr="00BF3ED5" w:rsidRDefault="00BF3ED5" w:rsidP="00BF3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3.Историческое движение:</w:t>
      </w:r>
    </w:p>
    <w:p w14:paraId="32ECD2C6" w14:textId="77777777" w:rsidR="00BF3ED5" w:rsidRPr="00BF3ED5" w:rsidRDefault="00BF3ED5" w:rsidP="00BF3ED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14:paraId="425ECA26" w14:textId="77777777" w:rsidR="00BF3ED5" w:rsidRPr="00BF3ED5" w:rsidRDefault="00BF3ED5" w:rsidP="00BF3ED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BF3ED5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BF3ED5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14:paraId="497DF3F0" w14:textId="77777777" w:rsidR="00BF3ED5" w:rsidRPr="00BF3ED5" w:rsidRDefault="00BF3ED5" w:rsidP="00BF3ED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14:paraId="000419C1" w14:textId="77777777" w:rsidR="00BF3ED5" w:rsidRPr="00BF3ED5" w:rsidRDefault="00BF3ED5" w:rsidP="00BF3ED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14:paraId="385CB33E" w14:textId="77777777" w:rsidR="00BF3ED5" w:rsidRPr="00BF3ED5" w:rsidRDefault="00BF3ED5" w:rsidP="00BF3ED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14:paraId="575518DB" w14:textId="77777777" w:rsidR="00BF3ED5" w:rsidRPr="00BF3ED5" w:rsidRDefault="00BF3ED5" w:rsidP="00BF3E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Главная (сквозная) содержательная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14:paraId="76A76E42" w14:textId="77777777" w:rsidR="00BF3ED5" w:rsidRPr="00BF3ED5" w:rsidRDefault="00BF3ED5" w:rsidP="00BF3E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в виде двух курсов «История России» (занимающего приоритетное место по объему учебного времени) и «Всеобщая история».</w:t>
      </w:r>
    </w:p>
    <w:p w14:paraId="103DDEFA" w14:textId="77777777" w:rsidR="00BF3ED5" w:rsidRPr="00BF3ED5" w:rsidRDefault="00BF3ED5" w:rsidP="00BF3E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14:paraId="309FE02F" w14:textId="77777777" w:rsidR="00BF3ED5" w:rsidRPr="00BF3ED5" w:rsidRDefault="00BF3ED5" w:rsidP="00BF3E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hAnsi="Times New Roman"/>
          <w:sz w:val="24"/>
          <w:szCs w:val="24"/>
        </w:rPr>
        <w:t>В курсе «Всеобщая история»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14:paraId="006829DE" w14:textId="77777777" w:rsidR="00BF3ED5" w:rsidRPr="00BF3ED5" w:rsidRDefault="00BF3ED5" w:rsidP="00BF3E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1AE55E" w14:textId="77777777" w:rsidR="00BF3ED5" w:rsidRPr="00BF3ED5" w:rsidRDefault="00BF3ED5" w:rsidP="00BF3ED5">
      <w:pPr>
        <w:autoSpaceDE w:val="0"/>
        <w:autoSpaceDN w:val="0"/>
        <w:adjustRightInd w:val="0"/>
        <w:spacing w:before="86" w:after="0" w:line="240" w:lineRule="auto"/>
        <w:ind w:left="2148" w:right="1118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3ED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BF3E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МЕСТО УЧЕБНОГО ПРЕДМЕТА В УЧЕБНОМ ПЛАНЕ</w:t>
      </w:r>
    </w:p>
    <w:p w14:paraId="1DDE1813" w14:textId="77777777" w:rsidR="00BF3ED5" w:rsidRPr="00BF3ED5" w:rsidRDefault="00BF3ED5" w:rsidP="00BF3E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3ED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рассчитана на 68 учебных часов 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чебных часов по разделам курса. Предмет «История» в 7 классе включает два курса: «Всеобщая история» (история Нового времени) 28 часов, курс «История России» изучается 40 часов. Предполагается последовательное изучение двух курсов. </w:t>
      </w:r>
    </w:p>
    <w:p w14:paraId="6C4E595B" w14:textId="77777777" w:rsidR="00BF3ED5" w:rsidRPr="00BF3ED5" w:rsidRDefault="00BF3ED5">
      <w:pPr>
        <w:rPr>
          <w:rFonts w:ascii="Times New Roman" w:hAnsi="Times New Roman"/>
          <w:b/>
          <w:sz w:val="24"/>
          <w:szCs w:val="24"/>
        </w:rPr>
      </w:pPr>
    </w:p>
    <w:p w14:paraId="14C6EAB4" w14:textId="77777777" w:rsidR="00BF3ED5" w:rsidRPr="00BF3ED5" w:rsidRDefault="00BF3ED5" w:rsidP="00BF3E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3ED5">
        <w:rPr>
          <w:rFonts w:ascii="Times New Roman" w:hAnsi="Times New Roman"/>
          <w:b/>
          <w:sz w:val="24"/>
          <w:szCs w:val="24"/>
        </w:rPr>
        <w:t>IV. ТРЕБОВАНИЯ К УРОВНЮ ПОДГОТОВКИ ОБУЧАЮЩИХСЯ</w:t>
      </w:r>
    </w:p>
    <w:p w14:paraId="2E26AB92" w14:textId="77777777" w:rsidR="00BF3ED5" w:rsidRPr="00934BD9" w:rsidRDefault="00BF3ED5" w:rsidP="00BF3E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 xml:space="preserve">Личностными результатами изучения курса истории </w:t>
      </w:r>
      <w:r>
        <w:rPr>
          <w:rFonts w:ascii="Times New Roman" w:hAnsi="Times New Roman"/>
          <w:b/>
          <w:sz w:val="24"/>
          <w:szCs w:val="24"/>
        </w:rPr>
        <w:t>в 7</w:t>
      </w:r>
      <w:r w:rsidRPr="00934BD9">
        <w:rPr>
          <w:rFonts w:ascii="Times New Roman" w:hAnsi="Times New Roman"/>
          <w:b/>
          <w:sz w:val="24"/>
          <w:szCs w:val="24"/>
        </w:rPr>
        <w:t xml:space="preserve"> классе являются:</w:t>
      </w:r>
    </w:p>
    <w:p w14:paraId="1C90D203" w14:textId="77777777" w:rsidR="00BF3ED5" w:rsidRPr="00934BD9" w:rsidRDefault="00BF3ED5" w:rsidP="00BF3E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оциальная и культурная идентичность на основе усвоения системы исторических понятий и представлений о прошлом Отечества (период XV</w:t>
      </w:r>
      <w:r w:rsidRPr="00934BD9">
        <w:rPr>
          <w:rFonts w:ascii="Times New Roman" w:hAnsi="Times New Roman"/>
          <w:sz w:val="24"/>
          <w:szCs w:val="24"/>
          <w:lang w:val="en-US"/>
        </w:rPr>
        <w:t>I</w:t>
      </w:r>
      <w:r w:rsidRPr="00934BD9">
        <w:rPr>
          <w:rFonts w:ascii="Times New Roman" w:hAnsi="Times New Roman"/>
          <w:sz w:val="24"/>
          <w:szCs w:val="24"/>
        </w:rPr>
        <w:t xml:space="preserve"> - </w:t>
      </w:r>
      <w:r w:rsidRPr="00934BD9">
        <w:rPr>
          <w:rFonts w:ascii="Times New Roman" w:hAnsi="Times New Roman"/>
          <w:sz w:val="24"/>
          <w:szCs w:val="24"/>
          <w:lang w:val="en-US"/>
        </w:rPr>
        <w:t>XVII</w:t>
      </w:r>
      <w:r w:rsidRPr="00934BD9">
        <w:rPr>
          <w:rFonts w:ascii="Times New Roman" w:hAnsi="Times New Roman"/>
          <w:sz w:val="24"/>
          <w:szCs w:val="24"/>
        </w:rPr>
        <w:t xml:space="preserve"> вв.), эмоционально-положительное принятие своей этнической идентичности;</w:t>
      </w:r>
    </w:p>
    <w:p w14:paraId="7AD58BFC" w14:textId="77777777" w:rsidR="00BF3ED5" w:rsidRPr="00934BD9" w:rsidRDefault="00BF3ED5" w:rsidP="00BF3E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познавательный интерес к прошлому своей Родины;</w:t>
      </w:r>
    </w:p>
    <w:p w14:paraId="6D684D03" w14:textId="77777777" w:rsidR="00BF3ED5" w:rsidRPr="00934BD9" w:rsidRDefault="00BF3ED5" w:rsidP="00BF3E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14:paraId="555F5FB4" w14:textId="77777777" w:rsidR="00BF3ED5" w:rsidRPr="00934BD9" w:rsidRDefault="00BF3ED5" w:rsidP="00BF3E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проявление эмпатии как понимания чувств других людей и сопереживания им;</w:t>
      </w:r>
    </w:p>
    <w:p w14:paraId="46E760B8" w14:textId="77777777" w:rsidR="00BF3ED5" w:rsidRPr="00934BD9" w:rsidRDefault="00BF3ED5" w:rsidP="00BF3E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35765500" w14:textId="77777777" w:rsidR="00BF3ED5" w:rsidRPr="00934BD9" w:rsidRDefault="00BF3ED5" w:rsidP="00BF3E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навыки осмысления социально-нравственного опыта предшествующих поколений;</w:t>
      </w:r>
    </w:p>
    <w:p w14:paraId="17A7B8E5" w14:textId="77777777" w:rsidR="00BF3ED5" w:rsidRPr="00934BD9" w:rsidRDefault="00BF3ED5" w:rsidP="00BF3E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lastRenderedPageBreak/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186CDF24" w14:textId="77777777" w:rsidR="00BF3ED5" w:rsidRPr="00934BD9" w:rsidRDefault="00BF3ED5" w:rsidP="00BF3E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14:paraId="23B93987" w14:textId="77777777" w:rsidR="00BF3ED5" w:rsidRPr="00934BD9" w:rsidRDefault="00BF3ED5" w:rsidP="00BF3E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обсуждение и оценивание своих достижений, а также достижений других обучающихся под руководством педагога;</w:t>
      </w:r>
    </w:p>
    <w:p w14:paraId="13E0B488" w14:textId="77777777" w:rsidR="00BF3ED5" w:rsidRPr="00934BD9" w:rsidRDefault="00BF3ED5" w:rsidP="00BF3E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расширение опыта конструктивного взаимодействия в социальном общении.</w:t>
      </w:r>
    </w:p>
    <w:p w14:paraId="2E7A79A2" w14:textId="77777777" w:rsidR="00BF3ED5" w:rsidRPr="00934BD9" w:rsidRDefault="00BF3ED5" w:rsidP="00BF3E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>Метапредметные результаты изучения истории включают следующие умения и навыки:</w:t>
      </w:r>
    </w:p>
    <w:p w14:paraId="2B99067B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14:paraId="289A733A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планировать при поддержке учителя пути достижения образовательных целей;</w:t>
      </w:r>
    </w:p>
    <w:p w14:paraId="48434A0B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587C56E5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14:paraId="351E734C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14:paraId="6C39F7DC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14:paraId="06E6972E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привлекать ранее изученный материал при решении познавательных задач;</w:t>
      </w:r>
    </w:p>
    <w:p w14:paraId="574274AF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тавить репродуктивные вопросы (на воспроизведение материала) по изученному материалу;</w:t>
      </w:r>
    </w:p>
    <w:p w14:paraId="2B834786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665BB35F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логически строить рассуждение, выстраивать ответ в соответствии с заданием, целью (сжато, полно, выборочно);</w:t>
      </w:r>
    </w:p>
    <w:p w14:paraId="66FD3F97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14:paraId="1C7D7C45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14:paraId="15151293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использовать ИКТ-технологии для обработки, передачи, систематизации и презентации информации;</w:t>
      </w:r>
    </w:p>
    <w:p w14:paraId="64764B05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2928F2CF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22F7A992" w14:textId="77777777" w:rsidR="00BF3ED5" w:rsidRPr="00934BD9" w:rsidRDefault="00BF3ED5" w:rsidP="00BF3E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определять свою роль в учебной группе, вклад всех участников в общий результат.</w:t>
      </w:r>
    </w:p>
    <w:p w14:paraId="12310CA0" w14:textId="77777777" w:rsidR="00BF3ED5" w:rsidRPr="00934BD9" w:rsidRDefault="00BF3ED5" w:rsidP="00BF3ED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14:paraId="7EBE0DA5" w14:textId="77777777" w:rsidR="00BF3ED5" w:rsidRPr="00934BD9" w:rsidRDefault="00BF3ED5" w:rsidP="00BF3E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определение исторических процессов, событий во времени, применение основных хронологических понятий и терминов (век, его четверть, треть);</w:t>
      </w:r>
    </w:p>
    <w:p w14:paraId="5C1E63A2" w14:textId="77777777" w:rsidR="00BF3ED5" w:rsidRPr="00934BD9" w:rsidRDefault="00BF3ED5" w:rsidP="00BF3E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установление синхронистических связей истории Руси и стран Европы и Азии;</w:t>
      </w:r>
    </w:p>
    <w:p w14:paraId="14E11EE3" w14:textId="77777777" w:rsidR="00BF3ED5" w:rsidRPr="00934BD9" w:rsidRDefault="00BF3ED5" w:rsidP="00BF3E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оставление и анализ генеалогических схем и таблиц;</w:t>
      </w:r>
    </w:p>
    <w:p w14:paraId="1B6AA68F" w14:textId="77777777" w:rsidR="00BF3ED5" w:rsidRPr="00934BD9" w:rsidRDefault="00BF3ED5" w:rsidP="00BF3E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 xml:space="preserve">определение и использование исторических понятий и терминов; </w:t>
      </w:r>
    </w:p>
    <w:p w14:paraId="65848959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 xml:space="preserve">использование сведений из исторической карты как источника информации; </w:t>
      </w:r>
    </w:p>
    <w:p w14:paraId="28960D86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lastRenderedPageBreak/>
        <w:t>формирование представлений об историческом пути России XVI—XVII вв. и судьбах народов, населяющих её территорию;</w:t>
      </w:r>
    </w:p>
    <w:p w14:paraId="1F91A0A1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описание условий существования, основных занятий, образа жизни народов России, памятников культуры, исторических событий и процессов;</w:t>
      </w:r>
    </w:p>
    <w:p w14:paraId="30CBF6E3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использование знаний о месте и роли России во всемирно-историческом процессе изучаемого периода;</w:t>
      </w:r>
    </w:p>
    <w:p w14:paraId="1BCB375C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социальных явлений и процессов, их влияния на жизнь народов России;</w:t>
      </w:r>
    </w:p>
    <w:p w14:paraId="5E17968B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 xml:space="preserve">высказывание суждений о значении и месте исторического и культурного наследия предков; </w:t>
      </w:r>
    </w:p>
    <w:p w14:paraId="49F72F55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поиск в различных источниках (в материальных памятниках, фрагментах летописей, правовых документов, публицистических произведений и др.) и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14:paraId="2ADFABBE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равнение с помощью учителя свидетельств различных исторических источников, выявление в них сходства и различий;</w:t>
      </w:r>
    </w:p>
    <w:p w14:paraId="61CC6606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14:paraId="7972D163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понимание исторической обусловленности и мотивации поступков людей предшествующих эпох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14:paraId="44D7C1AB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опоставление с помощью учителя различных версий и оценок исторических событий и личностей, с опорой на конкретные примеры; определение и аргументация собственного отношения к дискуссионным проблемам прошлого;</w:t>
      </w:r>
    </w:p>
    <w:p w14:paraId="242D9CF5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14:paraId="04EB22B2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поиск и оформление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Ф;</w:t>
      </w:r>
    </w:p>
    <w:p w14:paraId="4B9EC946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14:paraId="259C6EA1" w14:textId="77777777" w:rsidR="00BF3ED5" w:rsidRPr="00934BD9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составление на основе информации учебника и дополнительной литературы описания памятников средневековой культуры Руси и других стран, объяснение, в чём заключаются их художественные достоинства и значение;</w:t>
      </w:r>
    </w:p>
    <w:p w14:paraId="7D4CD50D" w14:textId="77777777" w:rsidR="00BF3ED5" w:rsidRDefault="00BF3ED5" w:rsidP="00BF3ED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4BD9">
        <w:rPr>
          <w:rFonts w:ascii="Times New Roman" w:hAnsi="Times New Roman"/>
          <w:sz w:val="24"/>
          <w:szCs w:val="24"/>
        </w:rPr>
        <w:t>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14:paraId="07964744" w14:textId="77777777" w:rsidR="00BF3ED5" w:rsidRDefault="00BF3ED5" w:rsidP="00BF3ED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8B2C7" w14:textId="77777777" w:rsidR="00BF3ED5" w:rsidRDefault="00BF3ED5" w:rsidP="00BF3ED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2F432D" w14:textId="77777777" w:rsidR="00BF3ED5" w:rsidRDefault="00BF3ED5" w:rsidP="00BF3ED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30E8BE" w14:textId="77777777" w:rsidR="00BF3ED5" w:rsidRDefault="00BF3ED5" w:rsidP="00BF3ED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5DA13C" w14:textId="77777777" w:rsidR="00BF3ED5" w:rsidRDefault="00BF3ED5" w:rsidP="00BF3ED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FF36F7" w14:textId="77777777" w:rsidR="00BF3ED5" w:rsidRDefault="00BF3ED5" w:rsidP="00BF3ED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EC7619" w14:textId="77777777" w:rsidR="00BF3ED5" w:rsidRDefault="00BF3ED5" w:rsidP="00BF3ED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7B8B27" w14:textId="77777777" w:rsidR="00880671" w:rsidRPr="00934BD9" w:rsidRDefault="00880671" w:rsidP="00BF3ED5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962A7C" w14:textId="77777777" w:rsidR="00BF3ED5" w:rsidRPr="00BF3ED5" w:rsidRDefault="00BF3ED5" w:rsidP="00BF3ED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3ED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.</w:t>
      </w:r>
      <w:r w:rsidRPr="00BF3E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МАТИЧЕСКИЙ ПЛАН</w:t>
      </w:r>
    </w:p>
    <w:tbl>
      <w:tblPr>
        <w:tblStyle w:val="1"/>
        <w:tblpPr w:leftFromText="180" w:rightFromText="180" w:vertAnchor="text" w:horzAnchor="margin" w:tblpXSpec="center" w:tblpY="313"/>
        <w:tblW w:w="10099" w:type="dxa"/>
        <w:tblLayout w:type="fixed"/>
        <w:tblLook w:val="04A0" w:firstRow="1" w:lastRow="0" w:firstColumn="1" w:lastColumn="0" w:noHBand="0" w:noVBand="1"/>
      </w:tblPr>
      <w:tblGrid>
        <w:gridCol w:w="601"/>
        <w:gridCol w:w="5036"/>
        <w:gridCol w:w="1417"/>
        <w:gridCol w:w="1559"/>
        <w:gridCol w:w="1486"/>
      </w:tblGrid>
      <w:tr w:rsidR="00BF3ED5" w:rsidRPr="00A50489" w14:paraId="2615268A" w14:textId="77777777" w:rsidTr="000A6817">
        <w:trPr>
          <w:trHeight w:val="116"/>
        </w:trPr>
        <w:tc>
          <w:tcPr>
            <w:tcW w:w="601" w:type="dxa"/>
            <w:vMerge w:val="restart"/>
            <w:vAlign w:val="center"/>
          </w:tcPr>
          <w:p w14:paraId="7AE8D6A6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A7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517F8508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A7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36" w:type="dxa"/>
            <w:vMerge w:val="restart"/>
            <w:vAlign w:val="center"/>
          </w:tcPr>
          <w:p w14:paraId="241F5EF2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A7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7" w:type="dxa"/>
            <w:vMerge w:val="restart"/>
            <w:vAlign w:val="center"/>
          </w:tcPr>
          <w:p w14:paraId="628A37FD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7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6B92C916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7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045" w:type="dxa"/>
            <w:gridSpan w:val="2"/>
            <w:vAlign w:val="center"/>
          </w:tcPr>
          <w:p w14:paraId="79394B92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7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F3ED5" w:rsidRPr="00A50489" w14:paraId="35A16F5C" w14:textId="77777777" w:rsidTr="000A6817">
        <w:trPr>
          <w:trHeight w:val="265"/>
        </w:trPr>
        <w:tc>
          <w:tcPr>
            <w:tcW w:w="601" w:type="dxa"/>
            <w:vMerge/>
            <w:vAlign w:val="center"/>
          </w:tcPr>
          <w:p w14:paraId="14743169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vAlign w:val="center"/>
          </w:tcPr>
          <w:p w14:paraId="4898423D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43207BD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5F8E83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7B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14:paraId="12EB21EB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7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486" w:type="dxa"/>
            <w:vAlign w:val="center"/>
          </w:tcPr>
          <w:p w14:paraId="6180DE2E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7B">
              <w:rPr>
                <w:rFonts w:ascii="Times New Roman" w:hAnsi="Times New Roman"/>
                <w:sz w:val="24"/>
                <w:szCs w:val="24"/>
              </w:rPr>
              <w:t>проектные</w:t>
            </w:r>
          </w:p>
          <w:p w14:paraId="27D87230" w14:textId="77777777" w:rsidR="00BF3ED5" w:rsidRPr="00430A7B" w:rsidRDefault="00BF3ED5" w:rsidP="00430A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7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BF3ED5" w:rsidRPr="00A50489" w14:paraId="006D5F43" w14:textId="77777777" w:rsidTr="00FB7009">
        <w:trPr>
          <w:trHeight w:val="265"/>
        </w:trPr>
        <w:tc>
          <w:tcPr>
            <w:tcW w:w="10099" w:type="dxa"/>
            <w:gridSpan w:val="5"/>
            <w:vAlign w:val="center"/>
          </w:tcPr>
          <w:p w14:paraId="0D39E0AF" w14:textId="77777777" w:rsidR="00BF3ED5" w:rsidRPr="0055429C" w:rsidRDefault="00430A7B" w:rsidP="00FB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 </w:t>
            </w:r>
            <w:r w:rsidR="00596E8A">
              <w:rPr>
                <w:rFonts w:ascii="Times New Roman" w:hAnsi="Times New Roman"/>
                <w:b/>
                <w:sz w:val="24"/>
                <w:szCs w:val="24"/>
              </w:rPr>
              <w:t>- 28</w:t>
            </w:r>
          </w:p>
        </w:tc>
      </w:tr>
      <w:tr w:rsidR="00430A7B" w:rsidRPr="00A50489" w14:paraId="3975C346" w14:textId="77777777" w:rsidTr="000A6817">
        <w:trPr>
          <w:trHeight w:val="494"/>
        </w:trPr>
        <w:tc>
          <w:tcPr>
            <w:tcW w:w="601" w:type="dxa"/>
            <w:vAlign w:val="center"/>
          </w:tcPr>
          <w:p w14:paraId="7EEC3DF7" w14:textId="77777777" w:rsidR="00430A7B" w:rsidRDefault="00430A7B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Align w:val="center"/>
          </w:tcPr>
          <w:p w14:paraId="48122883" w14:textId="77777777" w:rsidR="00430A7B" w:rsidRDefault="00430A7B" w:rsidP="000A681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417" w:type="dxa"/>
            <w:vAlign w:val="center"/>
          </w:tcPr>
          <w:p w14:paraId="7BA911A9" w14:textId="77777777" w:rsidR="00430A7B" w:rsidRDefault="00430A7B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0178C10" w14:textId="77777777" w:rsidR="00430A7B" w:rsidRPr="00A50489" w:rsidRDefault="00430A7B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Align w:val="center"/>
          </w:tcPr>
          <w:p w14:paraId="42650B78" w14:textId="77777777" w:rsidR="00430A7B" w:rsidRPr="00A50489" w:rsidRDefault="00430A7B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ED5" w:rsidRPr="00A50489" w14:paraId="2B507D9B" w14:textId="77777777" w:rsidTr="000A6817">
        <w:trPr>
          <w:trHeight w:val="494"/>
        </w:trPr>
        <w:tc>
          <w:tcPr>
            <w:tcW w:w="601" w:type="dxa"/>
            <w:vAlign w:val="center"/>
          </w:tcPr>
          <w:p w14:paraId="75D1359C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6" w:type="dxa"/>
            <w:vAlign w:val="center"/>
          </w:tcPr>
          <w:p w14:paraId="76029210" w14:textId="77777777" w:rsidR="00BF3ED5" w:rsidRPr="00A50489" w:rsidRDefault="000A6817" w:rsidP="000A681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 в начале Нового времени </w:t>
            </w:r>
          </w:p>
        </w:tc>
        <w:tc>
          <w:tcPr>
            <w:tcW w:w="1417" w:type="dxa"/>
            <w:vAlign w:val="center"/>
          </w:tcPr>
          <w:p w14:paraId="5BAA5B55" w14:textId="77777777" w:rsidR="00BF3ED5" w:rsidRPr="00A50489" w:rsidRDefault="00430A7B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317EBEE5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Align w:val="center"/>
          </w:tcPr>
          <w:p w14:paraId="666E2A0F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ED5" w:rsidRPr="00A50489" w14:paraId="4969D937" w14:textId="77777777" w:rsidTr="000A6817">
        <w:trPr>
          <w:trHeight w:val="250"/>
        </w:trPr>
        <w:tc>
          <w:tcPr>
            <w:tcW w:w="601" w:type="dxa"/>
            <w:vAlign w:val="center"/>
          </w:tcPr>
          <w:p w14:paraId="49EF7C53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6" w:type="dxa"/>
            <w:vAlign w:val="center"/>
          </w:tcPr>
          <w:p w14:paraId="03814DE7" w14:textId="77777777" w:rsidR="00BF3ED5" w:rsidRPr="00A50489" w:rsidRDefault="000A6817" w:rsidP="000A681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17"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о в раннее Новое время </w:t>
            </w:r>
          </w:p>
        </w:tc>
        <w:tc>
          <w:tcPr>
            <w:tcW w:w="1417" w:type="dxa"/>
            <w:vAlign w:val="center"/>
          </w:tcPr>
          <w:p w14:paraId="129650EA" w14:textId="77777777" w:rsidR="00BF3ED5" w:rsidRPr="00A50489" w:rsidRDefault="00430A7B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2BAAEB1D" w14:textId="77777777" w:rsidR="00BF3ED5" w:rsidRPr="00A50489" w:rsidRDefault="00430A7B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14:paraId="570A83A9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ED5" w:rsidRPr="00A50489" w14:paraId="2BC26D8F" w14:textId="77777777" w:rsidTr="000A6817">
        <w:trPr>
          <w:trHeight w:val="500"/>
        </w:trPr>
        <w:tc>
          <w:tcPr>
            <w:tcW w:w="601" w:type="dxa"/>
            <w:vAlign w:val="center"/>
          </w:tcPr>
          <w:p w14:paraId="7CBEDF41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6" w:type="dxa"/>
            <w:vAlign w:val="center"/>
          </w:tcPr>
          <w:p w14:paraId="4187BD5E" w14:textId="77777777" w:rsidR="00BF3ED5" w:rsidRPr="00A50489" w:rsidRDefault="000A6817" w:rsidP="00FB700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17">
              <w:rPr>
                <w:rFonts w:ascii="Times New Roman" w:hAnsi="Times New Roman"/>
                <w:sz w:val="24"/>
                <w:szCs w:val="24"/>
                <w:lang w:eastAsia="ru-RU"/>
              </w:rPr>
              <w:t>Реформация</w:t>
            </w:r>
          </w:p>
        </w:tc>
        <w:tc>
          <w:tcPr>
            <w:tcW w:w="1417" w:type="dxa"/>
            <w:vAlign w:val="center"/>
          </w:tcPr>
          <w:p w14:paraId="0F78A9A0" w14:textId="77777777" w:rsidR="00BF3ED5" w:rsidRPr="00A50489" w:rsidRDefault="000A6817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231016E0" w14:textId="77777777" w:rsidR="00BF3ED5" w:rsidRPr="00A50489" w:rsidRDefault="00430A7B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14:paraId="3B4A483F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ED5" w:rsidRPr="00A50489" w14:paraId="15175192" w14:textId="77777777" w:rsidTr="000A6817">
        <w:trPr>
          <w:trHeight w:val="229"/>
        </w:trPr>
        <w:tc>
          <w:tcPr>
            <w:tcW w:w="601" w:type="dxa"/>
            <w:vAlign w:val="center"/>
          </w:tcPr>
          <w:p w14:paraId="5CF1C42A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6" w:type="dxa"/>
            <w:vAlign w:val="center"/>
          </w:tcPr>
          <w:p w14:paraId="41FF6875" w14:textId="77777777" w:rsidR="00BF3ED5" w:rsidRPr="00A50489" w:rsidRDefault="000A6817" w:rsidP="00FB700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817">
              <w:rPr>
                <w:rFonts w:ascii="Times New Roman" w:hAnsi="Times New Roman"/>
                <w:sz w:val="24"/>
                <w:szCs w:val="24"/>
                <w:lang w:eastAsia="ru-RU"/>
              </w:rPr>
              <w:t>Первые революции Нового времени</w:t>
            </w:r>
          </w:p>
        </w:tc>
        <w:tc>
          <w:tcPr>
            <w:tcW w:w="1417" w:type="dxa"/>
            <w:vAlign w:val="center"/>
          </w:tcPr>
          <w:p w14:paraId="7E572B3D" w14:textId="77777777" w:rsidR="00BF3ED5" w:rsidRPr="00A50489" w:rsidRDefault="00430A7B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7122C216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Align w:val="center"/>
          </w:tcPr>
          <w:p w14:paraId="5D7CBACE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ED5" w:rsidRPr="00A50489" w14:paraId="0B1BF181" w14:textId="77777777" w:rsidTr="000A6817">
        <w:trPr>
          <w:trHeight w:val="229"/>
        </w:trPr>
        <w:tc>
          <w:tcPr>
            <w:tcW w:w="601" w:type="dxa"/>
            <w:vAlign w:val="center"/>
          </w:tcPr>
          <w:p w14:paraId="3AA1149F" w14:textId="77777777" w:rsidR="00BF3ED5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Align w:val="center"/>
          </w:tcPr>
          <w:p w14:paraId="50A0F5A5" w14:textId="77777777" w:rsidR="00BF3ED5" w:rsidRPr="0055429C" w:rsidRDefault="00BF3ED5" w:rsidP="00FB700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контроль</w:t>
            </w:r>
          </w:p>
        </w:tc>
        <w:tc>
          <w:tcPr>
            <w:tcW w:w="1417" w:type="dxa"/>
            <w:vAlign w:val="center"/>
          </w:tcPr>
          <w:p w14:paraId="49FCABA2" w14:textId="77777777" w:rsidR="00BF3ED5" w:rsidRDefault="00BF3ED5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7D5146E1" w14:textId="77777777" w:rsidR="00BF3ED5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14:paraId="32192E8F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ED5" w:rsidRPr="00A50489" w14:paraId="5FC71C68" w14:textId="77777777" w:rsidTr="00FB7009">
        <w:trPr>
          <w:trHeight w:val="229"/>
        </w:trPr>
        <w:tc>
          <w:tcPr>
            <w:tcW w:w="10099" w:type="dxa"/>
            <w:gridSpan w:val="5"/>
            <w:vAlign w:val="center"/>
          </w:tcPr>
          <w:p w14:paraId="4A0C9544" w14:textId="77777777" w:rsidR="00BF3ED5" w:rsidRPr="00811A39" w:rsidRDefault="00BF3ED5" w:rsidP="00FB700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рия России</w:t>
            </w:r>
            <w:r w:rsidR="00596E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40 ч.</w:t>
            </w:r>
          </w:p>
        </w:tc>
      </w:tr>
      <w:tr w:rsidR="000A6817" w:rsidRPr="00A50489" w14:paraId="21CAE9E6" w14:textId="77777777" w:rsidTr="000A6817">
        <w:trPr>
          <w:trHeight w:val="229"/>
        </w:trPr>
        <w:tc>
          <w:tcPr>
            <w:tcW w:w="601" w:type="dxa"/>
            <w:vAlign w:val="center"/>
          </w:tcPr>
          <w:p w14:paraId="74999F4A" w14:textId="77777777" w:rsidR="000A6817" w:rsidRDefault="002235BC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6" w:type="dxa"/>
            <w:vAlign w:val="center"/>
          </w:tcPr>
          <w:p w14:paraId="4480CE19" w14:textId="77777777" w:rsidR="000A6817" w:rsidRPr="00934BD9" w:rsidRDefault="000A6817" w:rsidP="00FB70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BD9">
              <w:rPr>
                <w:rFonts w:ascii="Times New Roman" w:hAnsi="Times New Roman"/>
                <w:sz w:val="24"/>
                <w:szCs w:val="24"/>
              </w:rPr>
              <w:t xml:space="preserve">Российское государство в первой трети XVI в. </w:t>
            </w:r>
          </w:p>
        </w:tc>
        <w:tc>
          <w:tcPr>
            <w:tcW w:w="1417" w:type="dxa"/>
            <w:vAlign w:val="center"/>
          </w:tcPr>
          <w:p w14:paraId="1C6F646F" w14:textId="77777777" w:rsidR="000A6817" w:rsidRDefault="002235BC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786CB782" w14:textId="77777777" w:rsidR="000A6817" w:rsidRDefault="000A6817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Align w:val="center"/>
          </w:tcPr>
          <w:p w14:paraId="7DC8F779" w14:textId="77777777" w:rsidR="000A6817" w:rsidRPr="00A50489" w:rsidRDefault="000A6817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817" w:rsidRPr="00A50489" w14:paraId="0205DCB3" w14:textId="77777777" w:rsidTr="000A6817">
        <w:trPr>
          <w:trHeight w:val="229"/>
        </w:trPr>
        <w:tc>
          <w:tcPr>
            <w:tcW w:w="601" w:type="dxa"/>
            <w:vAlign w:val="center"/>
          </w:tcPr>
          <w:p w14:paraId="007BE9A9" w14:textId="77777777" w:rsidR="000A6817" w:rsidRDefault="002235BC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6" w:type="dxa"/>
            <w:vAlign w:val="center"/>
          </w:tcPr>
          <w:p w14:paraId="2CBFA85A" w14:textId="77777777" w:rsidR="000A6817" w:rsidRPr="00934BD9" w:rsidRDefault="000A6817" w:rsidP="00FB7009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BD9">
              <w:rPr>
                <w:rFonts w:ascii="Times New Roman" w:hAnsi="Times New Roman"/>
                <w:sz w:val="24"/>
                <w:szCs w:val="24"/>
              </w:rPr>
              <w:t xml:space="preserve">Российское государство в период правления Ивана </w:t>
            </w:r>
            <w:r w:rsidRPr="00934B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34BD9">
              <w:rPr>
                <w:rFonts w:ascii="Times New Roman" w:hAnsi="Times New Roman"/>
                <w:sz w:val="24"/>
                <w:szCs w:val="24"/>
              </w:rPr>
              <w:t xml:space="preserve"> и Федора Ивановича 1533 - 1598</w:t>
            </w:r>
          </w:p>
        </w:tc>
        <w:tc>
          <w:tcPr>
            <w:tcW w:w="1417" w:type="dxa"/>
            <w:vAlign w:val="center"/>
          </w:tcPr>
          <w:p w14:paraId="4FAA41C3" w14:textId="77777777" w:rsidR="000A6817" w:rsidRDefault="002235BC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14:paraId="51A9BC9A" w14:textId="77777777" w:rsidR="000A6817" w:rsidRDefault="000A6817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Align w:val="center"/>
          </w:tcPr>
          <w:p w14:paraId="77B55189" w14:textId="77777777" w:rsidR="000A6817" w:rsidRPr="00A50489" w:rsidRDefault="00596E8A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6817" w:rsidRPr="00A50489" w14:paraId="5D7683AC" w14:textId="77777777" w:rsidTr="000A6817">
        <w:trPr>
          <w:trHeight w:val="229"/>
        </w:trPr>
        <w:tc>
          <w:tcPr>
            <w:tcW w:w="601" w:type="dxa"/>
            <w:vAlign w:val="center"/>
          </w:tcPr>
          <w:p w14:paraId="35F0701B" w14:textId="77777777" w:rsidR="000A6817" w:rsidRDefault="002235BC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6" w:type="dxa"/>
            <w:vAlign w:val="center"/>
          </w:tcPr>
          <w:p w14:paraId="640994AD" w14:textId="77777777" w:rsidR="000A6817" w:rsidRPr="00934BD9" w:rsidRDefault="000A6817" w:rsidP="00FB70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BD9">
              <w:rPr>
                <w:rFonts w:ascii="Times New Roman" w:hAnsi="Times New Roman"/>
                <w:sz w:val="24"/>
                <w:szCs w:val="24"/>
              </w:rPr>
              <w:t>Смутное время 1598- 1613 гг.</w:t>
            </w:r>
          </w:p>
        </w:tc>
        <w:tc>
          <w:tcPr>
            <w:tcW w:w="1417" w:type="dxa"/>
            <w:vAlign w:val="center"/>
          </w:tcPr>
          <w:p w14:paraId="5E998BA9" w14:textId="77777777" w:rsidR="000A6817" w:rsidRDefault="002235BC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438FB1EE" w14:textId="77777777" w:rsidR="000A6817" w:rsidRDefault="000A6817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14:paraId="7AA9C1A3" w14:textId="77777777" w:rsidR="000A6817" w:rsidRPr="00A50489" w:rsidRDefault="000A6817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817" w:rsidRPr="00A50489" w14:paraId="4D8F31B3" w14:textId="77777777" w:rsidTr="000A6817">
        <w:trPr>
          <w:trHeight w:val="229"/>
        </w:trPr>
        <w:tc>
          <w:tcPr>
            <w:tcW w:w="601" w:type="dxa"/>
            <w:vAlign w:val="center"/>
          </w:tcPr>
          <w:p w14:paraId="26A64842" w14:textId="77777777" w:rsidR="000A6817" w:rsidRDefault="002235BC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6" w:type="dxa"/>
            <w:vAlign w:val="center"/>
          </w:tcPr>
          <w:p w14:paraId="542EDF98" w14:textId="77777777" w:rsidR="000A6817" w:rsidRPr="00934BD9" w:rsidRDefault="000A6817" w:rsidP="00FB70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4BD9">
              <w:rPr>
                <w:rFonts w:ascii="Times New Roman" w:hAnsi="Times New Roman"/>
                <w:sz w:val="24"/>
                <w:szCs w:val="24"/>
              </w:rPr>
              <w:t xml:space="preserve">Россия при первых Романовых 1613- 1682 гг. </w:t>
            </w:r>
          </w:p>
        </w:tc>
        <w:tc>
          <w:tcPr>
            <w:tcW w:w="1417" w:type="dxa"/>
            <w:vAlign w:val="center"/>
          </w:tcPr>
          <w:p w14:paraId="2544BF55" w14:textId="77777777" w:rsidR="000A6817" w:rsidRDefault="002235BC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14:paraId="596CF60C" w14:textId="77777777" w:rsidR="000A6817" w:rsidRDefault="000A6817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14:paraId="4427FFDA" w14:textId="77777777" w:rsidR="000A6817" w:rsidRPr="00A50489" w:rsidRDefault="000A6817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3ED5" w:rsidRPr="00A50489" w14:paraId="0D77150E" w14:textId="77777777" w:rsidTr="000A6817">
        <w:trPr>
          <w:trHeight w:val="229"/>
        </w:trPr>
        <w:tc>
          <w:tcPr>
            <w:tcW w:w="601" w:type="dxa"/>
            <w:vAlign w:val="center"/>
          </w:tcPr>
          <w:p w14:paraId="09728243" w14:textId="77777777" w:rsidR="00BF3ED5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Align w:val="center"/>
          </w:tcPr>
          <w:p w14:paraId="08FBFCD7" w14:textId="77777777" w:rsidR="00BF3ED5" w:rsidRPr="00AB0BC8" w:rsidRDefault="00BF3ED5" w:rsidP="00FB700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контроль</w:t>
            </w:r>
          </w:p>
        </w:tc>
        <w:tc>
          <w:tcPr>
            <w:tcW w:w="1417" w:type="dxa"/>
            <w:vAlign w:val="center"/>
          </w:tcPr>
          <w:p w14:paraId="461F75EF" w14:textId="77777777" w:rsidR="00BF3ED5" w:rsidRDefault="002235BC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3FFC23A5" w14:textId="77777777" w:rsidR="00BF3ED5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14:paraId="46F05844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ED5" w:rsidRPr="00A50489" w14:paraId="1A8BF195" w14:textId="77777777" w:rsidTr="000A6817">
        <w:trPr>
          <w:trHeight w:val="136"/>
        </w:trPr>
        <w:tc>
          <w:tcPr>
            <w:tcW w:w="5637" w:type="dxa"/>
            <w:gridSpan w:val="2"/>
            <w:vAlign w:val="center"/>
          </w:tcPr>
          <w:p w14:paraId="2C6F603A" w14:textId="77777777" w:rsidR="00BF3ED5" w:rsidRPr="00A50489" w:rsidRDefault="00BF3ED5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50489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417" w:type="dxa"/>
            <w:vAlign w:val="center"/>
          </w:tcPr>
          <w:p w14:paraId="47CB5601" w14:textId="77777777" w:rsidR="00BF3ED5" w:rsidRPr="00A50489" w:rsidRDefault="00BF3ED5" w:rsidP="00FB700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vAlign w:val="center"/>
          </w:tcPr>
          <w:p w14:paraId="5EAF4266" w14:textId="77777777" w:rsidR="00BF3ED5" w:rsidRPr="00A50489" w:rsidRDefault="00596E8A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6" w:type="dxa"/>
            <w:vAlign w:val="center"/>
          </w:tcPr>
          <w:p w14:paraId="04931B53" w14:textId="77777777" w:rsidR="00BF3ED5" w:rsidRPr="00A50489" w:rsidRDefault="00596E8A" w:rsidP="00FB700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5BF9DF9" w14:textId="77777777" w:rsidR="00AB1AA1" w:rsidRDefault="00AB1AA1">
      <w:pPr>
        <w:rPr>
          <w:sz w:val="24"/>
          <w:szCs w:val="24"/>
        </w:rPr>
      </w:pPr>
    </w:p>
    <w:p w14:paraId="231C1FD1" w14:textId="77777777" w:rsidR="00596E8A" w:rsidRDefault="00596E8A">
      <w:pPr>
        <w:rPr>
          <w:sz w:val="24"/>
          <w:szCs w:val="24"/>
        </w:rPr>
      </w:pPr>
    </w:p>
    <w:p w14:paraId="08FD5DE9" w14:textId="77777777" w:rsidR="00596E8A" w:rsidRDefault="00596E8A">
      <w:pPr>
        <w:rPr>
          <w:sz w:val="24"/>
          <w:szCs w:val="24"/>
        </w:rPr>
      </w:pPr>
    </w:p>
    <w:p w14:paraId="7B0863F8" w14:textId="77777777" w:rsidR="00596E8A" w:rsidRDefault="00596E8A">
      <w:pPr>
        <w:rPr>
          <w:sz w:val="24"/>
          <w:szCs w:val="24"/>
        </w:rPr>
      </w:pPr>
    </w:p>
    <w:p w14:paraId="0BF0275E" w14:textId="77777777" w:rsidR="00596E8A" w:rsidRDefault="00596E8A">
      <w:pPr>
        <w:rPr>
          <w:sz w:val="24"/>
          <w:szCs w:val="24"/>
        </w:rPr>
      </w:pPr>
    </w:p>
    <w:p w14:paraId="172307CF" w14:textId="77777777" w:rsidR="00596E8A" w:rsidRDefault="00596E8A">
      <w:pPr>
        <w:rPr>
          <w:sz w:val="24"/>
          <w:szCs w:val="24"/>
        </w:rPr>
      </w:pPr>
    </w:p>
    <w:p w14:paraId="35EF4EB1" w14:textId="77777777" w:rsidR="00596E8A" w:rsidRDefault="00596E8A">
      <w:pPr>
        <w:rPr>
          <w:sz w:val="24"/>
          <w:szCs w:val="24"/>
        </w:rPr>
      </w:pPr>
    </w:p>
    <w:p w14:paraId="38AAA282" w14:textId="77777777" w:rsidR="00596E8A" w:rsidRDefault="00596E8A">
      <w:pPr>
        <w:rPr>
          <w:sz w:val="24"/>
          <w:szCs w:val="24"/>
        </w:rPr>
      </w:pPr>
    </w:p>
    <w:p w14:paraId="052936A3" w14:textId="77777777" w:rsidR="00596E8A" w:rsidRDefault="00596E8A">
      <w:pPr>
        <w:rPr>
          <w:sz w:val="24"/>
          <w:szCs w:val="24"/>
        </w:rPr>
      </w:pPr>
    </w:p>
    <w:p w14:paraId="1921C3CA" w14:textId="77777777" w:rsidR="00596E8A" w:rsidRDefault="00596E8A">
      <w:pPr>
        <w:rPr>
          <w:sz w:val="24"/>
          <w:szCs w:val="24"/>
        </w:rPr>
      </w:pPr>
    </w:p>
    <w:p w14:paraId="3F60D52E" w14:textId="77777777" w:rsidR="00596E8A" w:rsidRDefault="00596E8A">
      <w:pPr>
        <w:rPr>
          <w:sz w:val="24"/>
          <w:szCs w:val="24"/>
        </w:rPr>
      </w:pPr>
    </w:p>
    <w:p w14:paraId="00DF136A" w14:textId="77777777" w:rsidR="00596E8A" w:rsidRDefault="00596E8A">
      <w:pPr>
        <w:rPr>
          <w:sz w:val="24"/>
          <w:szCs w:val="24"/>
        </w:rPr>
      </w:pPr>
    </w:p>
    <w:p w14:paraId="08F88AD9" w14:textId="77777777" w:rsidR="00596E8A" w:rsidRDefault="00596E8A" w:rsidP="000A6817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1F3694B" w14:textId="77777777" w:rsidR="000A6817" w:rsidRPr="000A6817" w:rsidRDefault="000A6817" w:rsidP="000A6817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817">
        <w:rPr>
          <w:rFonts w:ascii="Times New Roman" w:hAnsi="Times New Roman"/>
          <w:b/>
          <w:sz w:val="24"/>
          <w:szCs w:val="24"/>
          <w:lang w:eastAsia="ru-RU"/>
        </w:rPr>
        <w:lastRenderedPageBreak/>
        <w:t>VI. УЧЕБНО – МЕТОДИЧЕСКОЕ ОБЕСПЕЧЕНИЕ УЧЕБНОГО ПРЕДМЕТА</w:t>
      </w:r>
    </w:p>
    <w:p w14:paraId="321B4C02" w14:textId="77777777" w:rsidR="000A6817" w:rsidRPr="000A6817" w:rsidRDefault="000A6817" w:rsidP="00FB70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FB7009">
        <w:rPr>
          <w:rFonts w:ascii="Times New Roman" w:eastAsia="Times New Roman" w:hAnsi="Times New Roman"/>
          <w:b/>
          <w:sz w:val="24"/>
          <w:szCs w:val="24"/>
          <w:lang w:eastAsia="ru-RU"/>
        </w:rPr>
        <w:t>чебно-методический комплек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5C3FBE25" w14:textId="6AE804ED" w:rsidR="000A6817" w:rsidRPr="000A6817" w:rsidRDefault="000A6817" w:rsidP="00FB70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A6817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 А.Я, Баранов П.А., Ванюшкина Л.М. Всеобщая история. История Нового времени. 1500-1800. - М.: Просвещение, 20</w:t>
      </w:r>
      <w:r w:rsidR="00222867">
        <w:rPr>
          <w:rFonts w:ascii="Times New Roman" w:hAnsi="Times New Roman"/>
          <w:sz w:val="24"/>
          <w:szCs w:val="24"/>
        </w:rPr>
        <w:t>21</w:t>
      </w:r>
      <w:r w:rsidRPr="000A6817">
        <w:rPr>
          <w:rFonts w:ascii="Times New Roman" w:hAnsi="Times New Roman"/>
          <w:sz w:val="24"/>
          <w:szCs w:val="24"/>
        </w:rPr>
        <w:t xml:space="preserve">. </w:t>
      </w:r>
    </w:p>
    <w:p w14:paraId="146E6DFB" w14:textId="466AD751" w:rsidR="000A6817" w:rsidRPr="000A6817" w:rsidRDefault="000A6817" w:rsidP="00FB70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Арсентьев Н. М., Данилов А. А., </w:t>
      </w:r>
      <w:proofErr w:type="spellStart"/>
      <w:r w:rsidRPr="000A6817">
        <w:rPr>
          <w:rFonts w:ascii="Times New Roman" w:hAnsi="Times New Roman"/>
          <w:sz w:val="24"/>
          <w:szCs w:val="24"/>
        </w:rPr>
        <w:t>Курукин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 И. В., Токарева А. Я./ под редакцией А. В. </w:t>
      </w:r>
      <w:proofErr w:type="spellStart"/>
      <w:r w:rsidRPr="000A6817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  История России 7 класс в 2х частях. М.: Просвеще</w:t>
      </w:r>
      <w:r w:rsidR="005D3B9A">
        <w:rPr>
          <w:rFonts w:ascii="Times New Roman" w:hAnsi="Times New Roman"/>
          <w:sz w:val="24"/>
          <w:szCs w:val="24"/>
        </w:rPr>
        <w:t>ние, 20</w:t>
      </w:r>
      <w:r w:rsidR="00222867">
        <w:rPr>
          <w:rFonts w:ascii="Times New Roman" w:hAnsi="Times New Roman"/>
          <w:sz w:val="24"/>
          <w:szCs w:val="24"/>
        </w:rPr>
        <w:t>21</w:t>
      </w:r>
      <w:r w:rsidRPr="000A6817">
        <w:rPr>
          <w:rFonts w:ascii="Times New Roman" w:hAnsi="Times New Roman"/>
          <w:sz w:val="24"/>
          <w:szCs w:val="24"/>
        </w:rPr>
        <w:t>.</w:t>
      </w:r>
    </w:p>
    <w:p w14:paraId="6B7DF62C" w14:textId="77777777" w:rsidR="00FB7009" w:rsidRDefault="00FB7009" w:rsidP="000A681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A59D478" w14:textId="77777777" w:rsidR="000A6817" w:rsidRPr="000A6817" w:rsidRDefault="000A6817" w:rsidP="00FB70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6817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 учебников и учебно-методических пособий, обеспечивающих процесс образования по истории по данной программе:</w:t>
      </w:r>
    </w:p>
    <w:p w14:paraId="4338DB62" w14:textId="77777777" w:rsidR="000A6817" w:rsidRPr="000A6817" w:rsidRDefault="000A6817" w:rsidP="00FB700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Учебник. История России. 7 класс. Арсентьев Н. М., Данилов А. А., </w:t>
      </w:r>
      <w:proofErr w:type="spellStart"/>
      <w:r w:rsidRPr="000A6817">
        <w:rPr>
          <w:rFonts w:ascii="Times New Roman" w:hAnsi="Times New Roman"/>
          <w:sz w:val="24"/>
          <w:szCs w:val="24"/>
        </w:rPr>
        <w:t>Курукин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 И. В., Токарева А. Я./ под редакцией А. В. </w:t>
      </w:r>
      <w:proofErr w:type="spellStart"/>
      <w:r w:rsidRPr="000A6817">
        <w:rPr>
          <w:rFonts w:ascii="Times New Roman" w:hAnsi="Times New Roman"/>
          <w:sz w:val="24"/>
          <w:szCs w:val="24"/>
        </w:rPr>
        <w:t>Торкунова</w:t>
      </w:r>
      <w:proofErr w:type="spellEnd"/>
    </w:p>
    <w:p w14:paraId="774505A1" w14:textId="77777777" w:rsidR="000A6817" w:rsidRPr="000A6817" w:rsidRDefault="000A6817" w:rsidP="00FB700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Поурочные рекомендации. История России. 7 класс. </w:t>
      </w:r>
      <w:r w:rsidRPr="000A6817">
        <w:rPr>
          <w:rFonts w:ascii="Times New Roman" w:hAnsi="Times New Roman"/>
          <w:i/>
          <w:iCs/>
          <w:sz w:val="24"/>
          <w:szCs w:val="24"/>
        </w:rPr>
        <w:t>Журавлева О.Н.</w:t>
      </w:r>
    </w:p>
    <w:p w14:paraId="2DF5F92F" w14:textId="77777777" w:rsidR="000A6817" w:rsidRPr="000A6817" w:rsidRDefault="000A6817" w:rsidP="00FB700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Рабочая тетрадь. История России. 7 класс. Чернова М. Н.</w:t>
      </w:r>
    </w:p>
    <w:p w14:paraId="5065581D" w14:textId="77777777" w:rsidR="000A6817" w:rsidRPr="000A6817" w:rsidRDefault="000A6817" w:rsidP="00FB700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Комплект карт. История России. 7 класс. </w:t>
      </w:r>
      <w:r w:rsidRPr="000A6817">
        <w:rPr>
          <w:rFonts w:ascii="Times New Roman" w:hAnsi="Times New Roman"/>
          <w:i/>
          <w:iCs/>
          <w:sz w:val="24"/>
          <w:szCs w:val="24"/>
        </w:rPr>
        <w:t>Сост. Н.М. Арсентьев, А.А. Данилов.</w:t>
      </w:r>
    </w:p>
    <w:p w14:paraId="5AF23AC8" w14:textId="77777777" w:rsidR="000A6817" w:rsidRPr="000A6817" w:rsidRDefault="000A6817" w:rsidP="00FB700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Книга для чтения. История России. 6-9 классы. </w:t>
      </w:r>
      <w:r w:rsidRPr="000A6817">
        <w:rPr>
          <w:rFonts w:ascii="Times New Roman" w:hAnsi="Times New Roman"/>
          <w:i/>
          <w:iCs/>
          <w:sz w:val="24"/>
          <w:szCs w:val="24"/>
        </w:rPr>
        <w:t>Данилов А.А.</w:t>
      </w:r>
    </w:p>
    <w:p w14:paraId="19C5FA3A" w14:textId="77777777" w:rsidR="000A6817" w:rsidRPr="000A6817" w:rsidRDefault="000A6817" w:rsidP="00FB700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Хрестоматия. История России. 6–10 классы (в 2-х частях). </w:t>
      </w:r>
      <w:r w:rsidRPr="000A6817">
        <w:rPr>
          <w:rFonts w:ascii="Times New Roman" w:hAnsi="Times New Roman"/>
          <w:i/>
          <w:iCs/>
          <w:sz w:val="24"/>
          <w:szCs w:val="24"/>
        </w:rPr>
        <w:t>Сост. Данилов А.А.</w:t>
      </w:r>
      <w:r w:rsidRPr="000A6817">
        <w:rPr>
          <w:rFonts w:ascii="Times New Roman" w:hAnsi="Times New Roman"/>
          <w:sz w:val="24"/>
          <w:szCs w:val="24"/>
        </w:rPr>
        <w:t> </w:t>
      </w:r>
    </w:p>
    <w:p w14:paraId="5B1D484D" w14:textId="77777777" w:rsidR="000A6817" w:rsidRPr="000A6817" w:rsidRDefault="000A6817" w:rsidP="00FB700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 </w:t>
      </w:r>
      <w:r w:rsidRPr="000A6817">
        <w:rPr>
          <w:rFonts w:ascii="Times New Roman" w:hAnsi="Times New Roman"/>
          <w:i/>
          <w:iCs/>
          <w:sz w:val="24"/>
          <w:szCs w:val="24"/>
        </w:rPr>
        <w:t>Данилов А.А., Журавлева О.Н., Барыкина И.Е.</w:t>
      </w:r>
    </w:p>
    <w:p w14:paraId="0D6BABE2" w14:textId="77777777" w:rsidR="000A6817" w:rsidRPr="000A6817" w:rsidRDefault="000A6817" w:rsidP="00FB700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 </w:t>
      </w:r>
      <w:r w:rsidRPr="000A6817">
        <w:rPr>
          <w:rFonts w:ascii="Times New Roman" w:hAnsi="Times New Roman"/>
          <w:i/>
          <w:iCs/>
          <w:sz w:val="24"/>
          <w:szCs w:val="24"/>
        </w:rPr>
        <w:t>Сост. Данилов А.А.</w:t>
      </w:r>
    </w:p>
    <w:p w14:paraId="76ADC4E1" w14:textId="77777777" w:rsidR="00FB7009" w:rsidRDefault="00FB7009" w:rsidP="000A6817">
      <w:pPr>
        <w:widowControl w:val="0"/>
        <w:autoSpaceDE w:val="0"/>
        <w:autoSpaceDN w:val="0"/>
        <w:adjustRightInd w:val="0"/>
        <w:spacing w:after="0" w:line="240" w:lineRule="auto"/>
        <w:ind w:right="284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66EC65" w14:textId="77777777" w:rsidR="00FB7009" w:rsidRPr="00FB7009" w:rsidRDefault="00FB7009" w:rsidP="00FB700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7009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14:paraId="1E878D86" w14:textId="77777777" w:rsidR="000A6817" w:rsidRPr="000A6817" w:rsidRDefault="000A6817" w:rsidP="00FB700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Блохин, В. Ф. История России. Век ХУН. 7 класс: пособие для учителя истории / В. Ф. Бло</w:t>
      </w:r>
      <w:r w:rsidRPr="000A6817">
        <w:rPr>
          <w:rFonts w:ascii="Times New Roman" w:hAnsi="Times New Roman"/>
          <w:sz w:val="24"/>
          <w:szCs w:val="24"/>
        </w:rPr>
        <w:softHyphen/>
        <w:t>хин. -М.:</w:t>
      </w:r>
      <w:r w:rsidR="00FB7009">
        <w:rPr>
          <w:rFonts w:ascii="Times New Roman" w:hAnsi="Times New Roman"/>
          <w:sz w:val="24"/>
          <w:szCs w:val="24"/>
        </w:rPr>
        <w:t xml:space="preserve"> </w:t>
      </w:r>
      <w:r w:rsidRPr="000A6817">
        <w:rPr>
          <w:rFonts w:ascii="Times New Roman" w:hAnsi="Times New Roman"/>
          <w:sz w:val="24"/>
          <w:szCs w:val="24"/>
        </w:rPr>
        <w:t xml:space="preserve">Курсив, 2010. </w:t>
      </w:r>
    </w:p>
    <w:p w14:paraId="514D154F" w14:textId="77777777" w:rsidR="000A6817" w:rsidRPr="000A6817" w:rsidRDefault="000A6817" w:rsidP="000A68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История России в произведениях русских поэтов. 6-11 классы: дополнительные материа</w:t>
      </w:r>
      <w:r w:rsidRPr="000A6817">
        <w:rPr>
          <w:rFonts w:ascii="Times New Roman" w:hAnsi="Times New Roman"/>
          <w:sz w:val="24"/>
          <w:szCs w:val="24"/>
        </w:rPr>
        <w:softHyphen/>
        <w:t xml:space="preserve">лы к урокам / авт.-СОСТ. Н. А. </w:t>
      </w:r>
      <w:proofErr w:type="spellStart"/>
      <w:r w:rsidRPr="000A6817">
        <w:rPr>
          <w:rFonts w:ascii="Times New Roman" w:hAnsi="Times New Roman"/>
          <w:sz w:val="24"/>
          <w:szCs w:val="24"/>
        </w:rPr>
        <w:t>Стыденко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. - Волгоград: Учитель, 2008. </w:t>
      </w:r>
    </w:p>
    <w:p w14:paraId="15376A6B" w14:textId="77777777" w:rsidR="000A6817" w:rsidRPr="000A6817" w:rsidRDefault="000A6817" w:rsidP="000A68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История. 5-10 классы: игровые технологии на уроках и внеклассных занятиях / авт.-СОСТ. Н. Н. Ярцева. - Волгоград: Учитель, 2009. </w:t>
      </w:r>
    </w:p>
    <w:p w14:paraId="09FA41DF" w14:textId="77777777" w:rsidR="000A6817" w:rsidRPr="000A6817" w:rsidRDefault="000A6817" w:rsidP="000A68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История России. Конец XVI-XVIII век. 7 класс: поурочные планы по учебнику А. А. Да</w:t>
      </w:r>
      <w:r w:rsidRPr="000A6817">
        <w:rPr>
          <w:rFonts w:ascii="Times New Roman" w:hAnsi="Times New Roman"/>
          <w:sz w:val="24"/>
          <w:szCs w:val="24"/>
        </w:rPr>
        <w:softHyphen/>
        <w:t xml:space="preserve">нилова, Л. Г. </w:t>
      </w:r>
      <w:proofErr w:type="spellStart"/>
      <w:r w:rsidRPr="000A6817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 / авт.-СОСТ. Н. Ю. Колесниченко. - Волгоград: Учитель, 2012. </w:t>
      </w:r>
    </w:p>
    <w:p w14:paraId="60BDC7ED" w14:textId="77777777" w:rsidR="000A6817" w:rsidRPr="000A6817" w:rsidRDefault="000A6817" w:rsidP="000A68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Кириллов, В. В. Отечественная история в схемах и таблицах / В. В. Кириллов. - М.: </w:t>
      </w:r>
      <w:proofErr w:type="spellStart"/>
      <w:r w:rsidRPr="000A6817">
        <w:rPr>
          <w:rFonts w:ascii="Times New Roman" w:hAnsi="Times New Roman"/>
          <w:sz w:val="24"/>
          <w:szCs w:val="24"/>
        </w:rPr>
        <w:t>Эксмо</w:t>
      </w:r>
      <w:r w:rsidRPr="000A6817">
        <w:rPr>
          <w:rFonts w:ascii="Times New Roman" w:hAnsi="Times New Roman"/>
          <w:sz w:val="24"/>
          <w:szCs w:val="24"/>
        </w:rPr>
        <w:softHyphen/>
        <w:t>Пресс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, 2011. </w:t>
      </w:r>
    </w:p>
    <w:p w14:paraId="6BABA69D" w14:textId="77777777" w:rsidR="000A6817" w:rsidRPr="000A6817" w:rsidRDefault="000A6817" w:rsidP="000A68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Митькина, Е. А. История. 7 класс. Тематические тестовые задания для подготовки к ГИА / Е. А. Митькина. - </w:t>
      </w:r>
      <w:proofErr w:type="gramStart"/>
      <w:r w:rsidRPr="000A6817">
        <w:rPr>
          <w:rFonts w:ascii="Times New Roman" w:hAnsi="Times New Roman"/>
          <w:sz w:val="24"/>
          <w:szCs w:val="24"/>
        </w:rPr>
        <w:t>М. :</w:t>
      </w:r>
      <w:proofErr w:type="gramEnd"/>
      <w:r w:rsidRPr="000A6817">
        <w:rPr>
          <w:rFonts w:ascii="Times New Roman" w:hAnsi="Times New Roman"/>
          <w:sz w:val="24"/>
          <w:szCs w:val="24"/>
        </w:rPr>
        <w:t xml:space="preserve"> АСТ, 2011. </w:t>
      </w:r>
    </w:p>
    <w:p w14:paraId="3323B4DF" w14:textId="77777777" w:rsidR="000A6817" w:rsidRPr="000A6817" w:rsidRDefault="000A6817" w:rsidP="000A68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Ревякин, А. В. Новая история. 1500-1800.7 класс: метод. рекомендации. - М.: Просвеще</w:t>
      </w:r>
      <w:r w:rsidRPr="000A6817">
        <w:rPr>
          <w:rFonts w:ascii="Times New Roman" w:hAnsi="Times New Roman"/>
          <w:sz w:val="24"/>
          <w:szCs w:val="24"/>
        </w:rPr>
        <w:softHyphen/>
        <w:t xml:space="preserve">ние, 2007. </w:t>
      </w:r>
    </w:p>
    <w:p w14:paraId="7BDE8EC6" w14:textId="77777777" w:rsidR="000A6817" w:rsidRPr="000A6817" w:rsidRDefault="000A6817" w:rsidP="000A68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Соловьёв, К. А. Универсальные поурочные разработки по новой истории. 1500-1800 годы. 7 класс / К. А. Соловьев. - </w:t>
      </w:r>
      <w:proofErr w:type="gramStart"/>
      <w:r w:rsidRPr="000A6817">
        <w:rPr>
          <w:rFonts w:ascii="Times New Roman" w:hAnsi="Times New Roman"/>
          <w:sz w:val="24"/>
          <w:szCs w:val="24"/>
        </w:rPr>
        <w:t>М. :</w:t>
      </w:r>
      <w:proofErr w:type="gramEnd"/>
      <w:r w:rsidRPr="000A6817">
        <w:rPr>
          <w:rFonts w:ascii="Times New Roman" w:hAnsi="Times New Roman"/>
          <w:sz w:val="24"/>
          <w:szCs w:val="24"/>
        </w:rPr>
        <w:t xml:space="preserve"> ВАКО, 2009. </w:t>
      </w:r>
    </w:p>
    <w:p w14:paraId="241831E0" w14:textId="77777777" w:rsidR="000A6817" w:rsidRDefault="000A6817" w:rsidP="000A68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Шаповал, В. В. Дидактические материалы к учебнику А. А. Данилова, Л. Г. </w:t>
      </w:r>
      <w:proofErr w:type="spellStart"/>
      <w:r w:rsidRPr="000A6817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 «История России: ХVI-ХVШ века. 7 класс» / В. В. Шаповал. - М.: Экзамен, 2008. </w:t>
      </w:r>
    </w:p>
    <w:p w14:paraId="4F3E203D" w14:textId="77777777" w:rsidR="00FB7009" w:rsidRPr="000A6817" w:rsidRDefault="00FB7009" w:rsidP="00FB700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67910A" w14:textId="77777777" w:rsidR="000A6817" w:rsidRPr="000A6817" w:rsidRDefault="000A6817" w:rsidP="00FB70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6817">
        <w:rPr>
          <w:rFonts w:ascii="Times New Roman" w:hAnsi="Times New Roman"/>
          <w:b/>
          <w:sz w:val="24"/>
          <w:szCs w:val="24"/>
        </w:rPr>
        <w:t>Список литературы для учащихся:</w:t>
      </w:r>
    </w:p>
    <w:p w14:paraId="2933EE0C" w14:textId="77777777" w:rsidR="000A6817" w:rsidRPr="000A6817" w:rsidRDefault="000A6817" w:rsidP="000A68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Булгаков, М А. Жизнь господина де Мольера / М. А. Булгаков. - </w:t>
      </w:r>
      <w:r w:rsidR="00FB7009">
        <w:rPr>
          <w:rFonts w:ascii="Times New Roman" w:hAnsi="Times New Roman"/>
          <w:sz w:val="24"/>
          <w:szCs w:val="24"/>
        </w:rPr>
        <w:t>СПб.</w:t>
      </w:r>
      <w:r w:rsidRPr="000A6817">
        <w:rPr>
          <w:rFonts w:ascii="Times New Roman" w:hAnsi="Times New Roman"/>
          <w:sz w:val="24"/>
          <w:szCs w:val="24"/>
        </w:rPr>
        <w:t xml:space="preserve">: Азбука, 2012. </w:t>
      </w:r>
    </w:p>
    <w:p w14:paraId="48400BCA" w14:textId="77777777" w:rsidR="000A6817" w:rsidRPr="000A6817" w:rsidRDefault="000A6817" w:rsidP="000A68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Гюго, В. Девяносто третий год / Виктор Гюго. </w:t>
      </w:r>
      <w:r w:rsidR="00FB7009">
        <w:rPr>
          <w:rFonts w:ascii="Times New Roman" w:hAnsi="Times New Roman"/>
          <w:sz w:val="24"/>
          <w:szCs w:val="24"/>
        </w:rPr>
        <w:t>- СПб.</w:t>
      </w:r>
      <w:r w:rsidRPr="000A6817">
        <w:rPr>
          <w:rFonts w:ascii="Times New Roman" w:hAnsi="Times New Roman"/>
          <w:sz w:val="24"/>
          <w:szCs w:val="24"/>
        </w:rPr>
        <w:t>: Азбука-классика, 2010.</w:t>
      </w:r>
    </w:p>
    <w:p w14:paraId="5C111E85" w14:textId="77777777" w:rsidR="000A6817" w:rsidRPr="000A6817" w:rsidRDefault="000A6817" w:rsidP="000A68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Данилевский, Г П. Ми</w:t>
      </w:r>
      <w:r w:rsidR="00FB7009">
        <w:rPr>
          <w:rFonts w:ascii="Times New Roman" w:hAnsi="Times New Roman"/>
          <w:sz w:val="24"/>
          <w:szCs w:val="24"/>
        </w:rPr>
        <w:t>рович / Г. П. Данилевский. - М.</w:t>
      </w:r>
      <w:r w:rsidRPr="000A6817">
        <w:rPr>
          <w:rFonts w:ascii="Times New Roman" w:hAnsi="Times New Roman"/>
          <w:sz w:val="24"/>
          <w:szCs w:val="24"/>
        </w:rPr>
        <w:t xml:space="preserve">: Мир книги, 2010. </w:t>
      </w:r>
    </w:p>
    <w:p w14:paraId="17CCC1DD" w14:textId="77777777" w:rsidR="000A6817" w:rsidRPr="000A6817" w:rsidRDefault="000A6817" w:rsidP="000A68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Дефо, Д. Роби</w:t>
      </w:r>
      <w:r w:rsidR="00FB7009">
        <w:rPr>
          <w:rFonts w:ascii="Times New Roman" w:hAnsi="Times New Roman"/>
          <w:sz w:val="24"/>
          <w:szCs w:val="24"/>
        </w:rPr>
        <w:t>нзон Крузо / Даниель Дефо. - М.</w:t>
      </w:r>
      <w:r w:rsidRPr="000A681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6817">
        <w:rPr>
          <w:rFonts w:ascii="Times New Roman" w:hAnsi="Times New Roman"/>
          <w:sz w:val="24"/>
          <w:szCs w:val="24"/>
        </w:rPr>
        <w:t>Нигма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, 2013. </w:t>
      </w:r>
    </w:p>
    <w:p w14:paraId="25360431" w14:textId="77777777" w:rsidR="000A6817" w:rsidRPr="000A6817" w:rsidRDefault="000A6817" w:rsidP="000A68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Дюма, А. Людовик XIV и его эпоха / Александр Дюма. - </w:t>
      </w:r>
      <w:proofErr w:type="gramStart"/>
      <w:r w:rsidRPr="000A6817">
        <w:rPr>
          <w:rFonts w:ascii="Times New Roman" w:hAnsi="Times New Roman"/>
          <w:sz w:val="24"/>
          <w:szCs w:val="24"/>
        </w:rPr>
        <w:t>М. :</w:t>
      </w:r>
      <w:proofErr w:type="gramEnd"/>
      <w:r w:rsidRPr="000A6817">
        <w:rPr>
          <w:rFonts w:ascii="Times New Roman" w:hAnsi="Times New Roman"/>
          <w:sz w:val="24"/>
          <w:szCs w:val="24"/>
        </w:rPr>
        <w:t xml:space="preserve"> Альфа-книга, 2011. </w:t>
      </w:r>
    </w:p>
    <w:p w14:paraId="244B9B87" w14:textId="77777777" w:rsidR="000A6817" w:rsidRPr="000A6817" w:rsidRDefault="000A6817" w:rsidP="000A68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Колпаков, С. В. Атлас «История России XVI-XVIII веков» с контурными картами и контрольными заданиями.</w:t>
      </w:r>
      <w:r w:rsidR="00FB7009">
        <w:rPr>
          <w:rFonts w:ascii="Times New Roman" w:hAnsi="Times New Roman"/>
          <w:sz w:val="24"/>
          <w:szCs w:val="24"/>
        </w:rPr>
        <w:t xml:space="preserve"> 7 класс / С. В. Колпаков. - М.</w:t>
      </w:r>
      <w:r w:rsidRPr="000A681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6817">
        <w:rPr>
          <w:rFonts w:ascii="Times New Roman" w:hAnsi="Times New Roman"/>
          <w:sz w:val="24"/>
          <w:szCs w:val="24"/>
        </w:rPr>
        <w:t>Аст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-Пресс, 2010. </w:t>
      </w:r>
    </w:p>
    <w:p w14:paraId="039A47B7" w14:textId="77777777" w:rsidR="000A6817" w:rsidRPr="000A6817" w:rsidRDefault="000A6817" w:rsidP="000A68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Лажечников, И </w:t>
      </w:r>
      <w:proofErr w:type="spellStart"/>
      <w:r w:rsidRPr="000A6817">
        <w:rPr>
          <w:rFonts w:ascii="Times New Roman" w:hAnsi="Times New Roman"/>
          <w:sz w:val="24"/>
          <w:szCs w:val="24"/>
        </w:rPr>
        <w:t>И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. Ледяной дом / И. И. Лажечников. </w:t>
      </w:r>
      <w:r w:rsidR="00FB7009">
        <w:rPr>
          <w:rFonts w:ascii="Times New Roman" w:hAnsi="Times New Roman"/>
          <w:sz w:val="24"/>
          <w:szCs w:val="24"/>
        </w:rPr>
        <w:t>- М.</w:t>
      </w:r>
      <w:r w:rsidRPr="000A6817">
        <w:rPr>
          <w:rFonts w:ascii="Times New Roman" w:hAnsi="Times New Roman"/>
          <w:sz w:val="24"/>
          <w:szCs w:val="24"/>
        </w:rPr>
        <w:t xml:space="preserve">: Белый город, 2010. </w:t>
      </w:r>
    </w:p>
    <w:p w14:paraId="50BDD766" w14:textId="77777777" w:rsidR="000A6817" w:rsidRPr="000A6817" w:rsidRDefault="000A6817" w:rsidP="000A68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lastRenderedPageBreak/>
        <w:t>Пушкин, А. С. Бор</w:t>
      </w:r>
      <w:r w:rsidR="00FB7009">
        <w:rPr>
          <w:rFonts w:ascii="Times New Roman" w:hAnsi="Times New Roman"/>
          <w:sz w:val="24"/>
          <w:szCs w:val="24"/>
        </w:rPr>
        <w:t>ис Годунов / А. С. Пушкин. - М.</w:t>
      </w:r>
      <w:r w:rsidRPr="000A6817">
        <w:rPr>
          <w:rFonts w:ascii="Times New Roman" w:hAnsi="Times New Roman"/>
          <w:sz w:val="24"/>
          <w:szCs w:val="24"/>
        </w:rPr>
        <w:t xml:space="preserve">: Игра слов, 2008. </w:t>
      </w:r>
    </w:p>
    <w:p w14:paraId="1DFD4C6F" w14:textId="77777777" w:rsidR="000A6817" w:rsidRPr="000A6817" w:rsidRDefault="000A6817" w:rsidP="000A68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Сервантес, М Дон Кихот Ламанчский / Мигель Сервантес. - </w:t>
      </w:r>
      <w:proofErr w:type="gramStart"/>
      <w:r w:rsidRPr="000A6817">
        <w:rPr>
          <w:rFonts w:ascii="Times New Roman" w:hAnsi="Times New Roman"/>
          <w:sz w:val="24"/>
          <w:szCs w:val="24"/>
        </w:rPr>
        <w:t>М. :</w:t>
      </w:r>
      <w:proofErr w:type="gramEnd"/>
      <w:r w:rsidRPr="000A6817">
        <w:rPr>
          <w:rFonts w:ascii="Times New Roman" w:hAnsi="Times New Roman"/>
          <w:sz w:val="24"/>
          <w:szCs w:val="24"/>
        </w:rPr>
        <w:t xml:space="preserve"> Астрель, 2012. </w:t>
      </w:r>
    </w:p>
    <w:p w14:paraId="1969F2C7" w14:textId="77777777" w:rsidR="000A6817" w:rsidRPr="000A6817" w:rsidRDefault="000A6817" w:rsidP="000A68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Стендаль, Ф. Пармская обитель: роман. Итальянские хроники / Фредерик Стендаль. - М.: </w:t>
      </w:r>
      <w:proofErr w:type="spellStart"/>
      <w:r w:rsidRPr="000A6817">
        <w:rPr>
          <w:rFonts w:ascii="Times New Roman" w:hAnsi="Times New Roman"/>
          <w:sz w:val="24"/>
          <w:szCs w:val="24"/>
        </w:rPr>
        <w:t>Эксмо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, 2008. </w:t>
      </w:r>
    </w:p>
    <w:p w14:paraId="10937577" w14:textId="77777777" w:rsidR="000A6817" w:rsidRPr="000A6817" w:rsidRDefault="000A6817" w:rsidP="000A68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Скотт, В</w:t>
      </w:r>
      <w:r w:rsidR="00FB7009">
        <w:rPr>
          <w:rFonts w:ascii="Times New Roman" w:hAnsi="Times New Roman"/>
          <w:sz w:val="24"/>
          <w:szCs w:val="24"/>
        </w:rPr>
        <w:t>. Роб Рой / Вальтер Скотт. - М.</w:t>
      </w:r>
      <w:r w:rsidRPr="000A681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6817">
        <w:rPr>
          <w:rFonts w:ascii="Times New Roman" w:hAnsi="Times New Roman"/>
          <w:sz w:val="24"/>
          <w:szCs w:val="24"/>
        </w:rPr>
        <w:t>Эксмо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, 2008. </w:t>
      </w:r>
    </w:p>
    <w:p w14:paraId="040E206A" w14:textId="77777777" w:rsidR="000A6817" w:rsidRPr="000A6817" w:rsidRDefault="000A6817" w:rsidP="000A68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 xml:space="preserve">Сенкевич, Г Огнём </w:t>
      </w:r>
      <w:r w:rsidR="00FB7009">
        <w:rPr>
          <w:rFonts w:ascii="Times New Roman" w:hAnsi="Times New Roman"/>
          <w:sz w:val="24"/>
          <w:szCs w:val="24"/>
        </w:rPr>
        <w:t>и мечом / Генрик Сенкевич. - М.</w:t>
      </w:r>
      <w:r w:rsidRPr="000A6817">
        <w:rPr>
          <w:rFonts w:ascii="Times New Roman" w:hAnsi="Times New Roman"/>
          <w:sz w:val="24"/>
          <w:szCs w:val="24"/>
        </w:rPr>
        <w:t xml:space="preserve">: АСТ, 2011. </w:t>
      </w:r>
    </w:p>
    <w:p w14:paraId="2CFE2F3E" w14:textId="77777777" w:rsidR="000A6817" w:rsidRPr="000A6817" w:rsidRDefault="000A6817" w:rsidP="000A68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Свифт, Д. Путешествия Г</w:t>
      </w:r>
      <w:r w:rsidR="00FB7009">
        <w:rPr>
          <w:rFonts w:ascii="Times New Roman" w:hAnsi="Times New Roman"/>
          <w:sz w:val="24"/>
          <w:szCs w:val="24"/>
        </w:rPr>
        <w:t>улливера / Джонатан Свифт. - М.</w:t>
      </w:r>
      <w:r w:rsidRPr="000A6817">
        <w:rPr>
          <w:rFonts w:ascii="Times New Roman" w:hAnsi="Times New Roman"/>
          <w:sz w:val="24"/>
          <w:szCs w:val="24"/>
        </w:rPr>
        <w:t xml:space="preserve">: АС Т, 2003. </w:t>
      </w:r>
    </w:p>
    <w:p w14:paraId="2E6721DC" w14:textId="77777777" w:rsidR="000A6817" w:rsidRPr="000A6817" w:rsidRDefault="000A6817" w:rsidP="000A68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Успенский, Э. Н. Лжедмитрий Второй, настоящий / Э</w:t>
      </w:r>
      <w:r w:rsidR="00FB7009">
        <w:rPr>
          <w:rFonts w:ascii="Times New Roman" w:hAnsi="Times New Roman"/>
          <w:sz w:val="24"/>
          <w:szCs w:val="24"/>
        </w:rPr>
        <w:t>. Н. Успенский. - М.</w:t>
      </w:r>
      <w:r w:rsidRPr="000A681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6817">
        <w:rPr>
          <w:rFonts w:ascii="Times New Roman" w:hAnsi="Times New Roman"/>
          <w:sz w:val="24"/>
          <w:szCs w:val="24"/>
        </w:rPr>
        <w:t>Аст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6817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, 2007. </w:t>
      </w:r>
    </w:p>
    <w:p w14:paraId="458AC193" w14:textId="77777777" w:rsidR="000A6817" w:rsidRPr="000A6817" w:rsidRDefault="000A6817" w:rsidP="000A68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817">
        <w:rPr>
          <w:rFonts w:ascii="Times New Roman" w:hAnsi="Times New Roman"/>
          <w:sz w:val="24"/>
          <w:szCs w:val="24"/>
        </w:rPr>
        <w:t>Цвейг, С. Подвиг Магеллана. Человек и его деяния. Америго. Повесть об одной историчес</w:t>
      </w:r>
      <w:r w:rsidR="00FB7009">
        <w:rPr>
          <w:rFonts w:ascii="Times New Roman" w:hAnsi="Times New Roman"/>
          <w:sz w:val="24"/>
          <w:szCs w:val="24"/>
        </w:rPr>
        <w:t>кой ошибке / Стефан Цвейг. - М.</w:t>
      </w:r>
      <w:r w:rsidRPr="000A681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6817">
        <w:rPr>
          <w:rFonts w:ascii="Times New Roman" w:hAnsi="Times New Roman"/>
          <w:sz w:val="24"/>
          <w:szCs w:val="24"/>
        </w:rPr>
        <w:t>Аст</w:t>
      </w:r>
      <w:proofErr w:type="spellEnd"/>
      <w:r w:rsidRPr="000A6817">
        <w:rPr>
          <w:rFonts w:ascii="Times New Roman" w:hAnsi="Times New Roman"/>
          <w:sz w:val="24"/>
          <w:szCs w:val="24"/>
        </w:rPr>
        <w:t xml:space="preserve">, 2010. </w:t>
      </w:r>
    </w:p>
    <w:p w14:paraId="7730F745" w14:textId="77777777" w:rsidR="00FB7009" w:rsidRDefault="00FB7009" w:rsidP="00FB700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C8B0E39" w14:textId="77777777" w:rsidR="000A6817" w:rsidRPr="000A6817" w:rsidRDefault="00FB7009" w:rsidP="00FB700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  <w:r w:rsidR="000A6817" w:rsidRPr="000A6817">
        <w:rPr>
          <w:rFonts w:ascii="Times New Roman" w:hAnsi="Times New Roman"/>
          <w:b/>
          <w:sz w:val="24"/>
          <w:szCs w:val="24"/>
        </w:rPr>
        <w:t>:</w:t>
      </w:r>
    </w:p>
    <w:p w14:paraId="6DAD79CB" w14:textId="77777777" w:rsidR="000A6817" w:rsidRPr="000A6817" w:rsidRDefault="000A6817" w:rsidP="000A68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A681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иблиографические сведения об исторической литературе, исторические документы, отрывки из трудов историков: </w:t>
      </w:r>
    </w:p>
    <w:p w14:paraId="33265FD3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eastAsia="ru-RU"/>
          </w:rPr>
          <w:t>http://istrorijarossii.narod.rulistbiblioyeka.htm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236FDE3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eastAsia="ru-RU"/>
          </w:rPr>
          <w:t>http://www.lib-history.info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2B6DE4E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eastAsia="ru-RU"/>
          </w:rPr>
          <w:t>http://www.nautlib.ru/auth.php?g=51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7B454D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eastAsia="ru-RU"/>
          </w:rPr>
          <w:t>http://www.bookorbita.comlistoriya.html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1E9BA0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eastAsia="ru-RU"/>
          </w:rPr>
          <w:t>http://cwer.ws/tag/l0584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1451E52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eastAsia="ru-RU"/>
          </w:rPr>
          <w:t>http://historydoc.edu.ru/catalog.asp?cat_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>оЬ</w:t>
      </w:r>
      <w:proofErr w:type="spellEnd"/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_ </w:t>
      </w:r>
      <w:proofErr w:type="spellStart"/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>nо</w:t>
      </w:r>
      <w:proofErr w:type="spellEnd"/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>=&amp;</w:t>
      </w:r>
      <w:proofErr w:type="spellStart"/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>оЬ</w:t>
      </w:r>
      <w:proofErr w:type="spellEnd"/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_ </w:t>
      </w:r>
      <w:proofErr w:type="spellStart"/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>nо</w:t>
      </w:r>
      <w:proofErr w:type="spellEnd"/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= 15671 </w:t>
      </w:r>
    </w:p>
    <w:p w14:paraId="13A8F76C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eastAsia="ru-RU"/>
          </w:rPr>
          <w:t>http://historic.ru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28B696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eastAsia="ru-RU"/>
          </w:rPr>
          <w:t>http://www.hrono.ru/dokumlindex.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>php</w:t>
      </w:r>
      <w:proofErr w:type="spellEnd"/>
      <w:r w:rsidR="000A6817"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8F175DB" w14:textId="77777777" w:rsidR="000A6817" w:rsidRPr="000A6817" w:rsidRDefault="000A6817" w:rsidP="000A6817">
      <w:pPr>
        <w:widowControl w:val="0"/>
        <w:autoSpaceDE w:val="0"/>
        <w:autoSpaceDN w:val="0"/>
        <w:adjustRightInd w:val="0"/>
        <w:spacing w:after="0" w:line="240" w:lineRule="auto"/>
        <w:ind w:left="393" w:right="458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817">
        <w:rPr>
          <w:rFonts w:ascii="Times New Roman" w:eastAsia="Times New Roman" w:hAnsi="Times New Roman"/>
          <w:i/>
          <w:sz w:val="24"/>
          <w:szCs w:val="24"/>
          <w:lang w:eastAsia="ru-RU"/>
        </w:rPr>
        <w:t>2. Исторические фотодокументы,</w:t>
      </w:r>
      <w:r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репродукции: </w:t>
      </w:r>
      <w:hyperlink r:id="rId17" w:history="1">
        <w:r w:rsidRPr="000A6817">
          <w:rPr>
            <w:rFonts w:ascii="Times New Roman" w:eastAsia="Times New Roman" w:hAnsi="Times New Roman"/>
            <w:sz w:val="24"/>
            <w:szCs w:val="24"/>
            <w:lang w:eastAsia="ru-RU"/>
          </w:rPr>
          <w:t>http://www.moscowkremlin.ru</w:t>
        </w:r>
      </w:hyperlink>
      <w:r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2431279" w14:textId="77777777" w:rsidR="000A6817" w:rsidRPr="000A6817" w:rsidRDefault="000A6817" w:rsidP="000A6817">
      <w:pPr>
        <w:widowControl w:val="0"/>
        <w:tabs>
          <w:tab w:val="left" w:pos="4678"/>
          <w:tab w:val="left" w:pos="7797"/>
        </w:tabs>
        <w:autoSpaceDE w:val="0"/>
        <w:autoSpaceDN w:val="0"/>
        <w:adjustRightInd w:val="0"/>
        <w:spacing w:after="0" w:line="240" w:lineRule="auto"/>
        <w:ind w:left="398" w:right="325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http://www .hermitagemuseum.org </w:t>
      </w:r>
      <w:hyperlink r:id="rId18" w:history="1">
        <w:r w:rsidRPr="000A6817">
          <w:rPr>
            <w:rFonts w:ascii="Times New Roman" w:eastAsia="Times New Roman" w:hAnsi="Times New Roman"/>
            <w:sz w:val="24"/>
            <w:szCs w:val="24"/>
            <w:lang w:eastAsia="ru-RU"/>
          </w:rPr>
          <w:t>http://nearyou.ru</w:t>
        </w:r>
      </w:hyperlink>
      <w:r w:rsidRPr="000A6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228837A" w14:textId="77777777" w:rsidR="000A6817" w:rsidRPr="000A6817" w:rsidRDefault="000A6817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68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ttp://hist -sights.ru </w:t>
      </w:r>
    </w:p>
    <w:p w14:paraId="674898CA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 w:right="2524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hyperlink r:id="rId19" w:history="1">
        <w:r w:rsidR="000A6817" w:rsidRPr="000A681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www.publiclibrary.rulreaders/resourses/video-catalogs-history.htm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671A636F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hyperlink r:id="rId20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://do.gendocs.ru/docs/index-356832.html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7A65994C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3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hyperlink r:id="rId21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://history-maps.ru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26B7021B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8" w:right="3684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hyperlink r:id="rId22" w:history="1">
        <w:r w:rsidR="000A6817" w:rsidRPr="000A681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://www.ostu.ru/personallnikolaev/index.html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55D88546" w14:textId="77777777" w:rsidR="000A6817" w:rsidRPr="000A6817" w:rsidRDefault="000918DD" w:rsidP="000A6817">
      <w:pPr>
        <w:widowControl w:val="0"/>
        <w:autoSpaceDE w:val="0"/>
        <w:autoSpaceDN w:val="0"/>
        <w:adjustRightInd w:val="0"/>
        <w:spacing w:after="0" w:line="240" w:lineRule="auto"/>
        <w:ind w:left="408" w:right="3684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hyperlink r:id="rId23" w:history="1">
        <w:r w:rsidR="000A6817" w:rsidRPr="000A681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://jhistory.nfurman.comlmaps/mapOOO.htm</w:t>
        </w:r>
      </w:hyperlink>
      <w:r w:rsidR="000A6817" w:rsidRPr="000A68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6E7DA27F" w14:textId="77777777" w:rsidR="000A6817" w:rsidRPr="000A6817" w:rsidRDefault="000918DD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24" w:history="1">
        <w:r w:rsidR="000A6817" w:rsidRPr="000A6817">
          <w:rPr>
            <w:rFonts w:ascii="Times New Roman" w:hAnsi="Times New Roman"/>
            <w:sz w:val="24"/>
            <w:szCs w:val="24"/>
            <w:u w:val="single"/>
            <w:lang w:val="en-US"/>
          </w:rPr>
          <w:t>http://shkolnye-prezentacii.rulhistoryl7-klass-istoriya</w:t>
        </w:r>
      </w:hyperlink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4CFDAB2" w14:textId="77777777" w:rsidR="000A6817" w:rsidRPr="000A6817" w:rsidRDefault="000918DD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25" w:history="1">
        <w:r w:rsidR="000A6817" w:rsidRPr="000A6817">
          <w:rPr>
            <w:rFonts w:ascii="Times New Roman" w:hAnsi="Times New Roman"/>
            <w:sz w:val="24"/>
            <w:szCs w:val="24"/>
            <w:u w:val="single"/>
            <w:lang w:val="en-US"/>
          </w:rPr>
          <w:t>http://5klass.netlistorija-7</w:t>
        </w:r>
      </w:hyperlink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-klass.html </w:t>
      </w:r>
    </w:p>
    <w:p w14:paraId="1505C28C" w14:textId="77777777" w:rsidR="000A6817" w:rsidRPr="000A6817" w:rsidRDefault="000918DD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26" w:history="1">
        <w:r w:rsidR="000A6817" w:rsidRPr="000A681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 xml:space="preserve">http://historyc.ucoz.ru/load/prezentacija_7_klass _ </w:t>
        </w:r>
        <w:proofErr w:type="spellStart"/>
        <w:r w:rsidR="000A6817" w:rsidRPr="000A681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seobshhaja</w:t>
        </w:r>
        <w:proofErr w:type="spellEnd"/>
        <w:r w:rsidR="000A6817" w:rsidRPr="000A681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 xml:space="preserve"> _ istorijal3</w:t>
        </w:r>
      </w:hyperlink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9052D35" w14:textId="77777777" w:rsidR="000A6817" w:rsidRPr="000A6817" w:rsidRDefault="000918DD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0A6817" w:rsidRPr="000A6817">
          <w:rPr>
            <w:rFonts w:ascii="Times New Roman" w:hAnsi="Times New Roman"/>
            <w:sz w:val="24"/>
            <w:szCs w:val="24"/>
            <w:u w:val="single"/>
            <w:lang w:val="en-US"/>
          </w:rPr>
          <w:t>http://19591957.ucoz.rulload/vseobshhaja_istorijal7</w:t>
        </w:r>
      </w:hyperlink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_klassl18 http://prezentac </w:t>
      </w:r>
      <w:proofErr w:type="spellStart"/>
      <w:r w:rsidR="000A6817" w:rsidRPr="000A68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6817" w:rsidRPr="000A681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spellStart"/>
      <w:r w:rsidR="000A6817" w:rsidRPr="000A6817">
        <w:rPr>
          <w:rFonts w:ascii="Times New Roman" w:hAnsi="Times New Roman"/>
          <w:sz w:val="24"/>
          <w:szCs w:val="24"/>
          <w:lang w:val="en-US"/>
        </w:rPr>
        <w:t>comlisto</w:t>
      </w:r>
      <w:proofErr w:type="spellEnd"/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6817" w:rsidRPr="000A6817">
        <w:rPr>
          <w:rFonts w:ascii="Times New Roman" w:hAnsi="Times New Roman"/>
          <w:sz w:val="24"/>
          <w:szCs w:val="24"/>
          <w:lang w:val="en-US"/>
        </w:rPr>
        <w:t>rii</w:t>
      </w:r>
      <w:proofErr w:type="spellEnd"/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6A41481" w14:textId="77777777" w:rsidR="000A6817" w:rsidRPr="000A6817" w:rsidRDefault="000918DD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28" w:history="1">
        <w:r w:rsidR="000A6817" w:rsidRPr="000A6817">
          <w:rPr>
            <w:rFonts w:ascii="Times New Roman" w:hAnsi="Times New Roman"/>
            <w:sz w:val="24"/>
            <w:szCs w:val="24"/>
            <w:u w:val="single"/>
            <w:lang w:val="en-US"/>
          </w:rPr>
          <w:t>http://sgi72.izmeri.edusite.ru/p33aal.html</w:t>
        </w:r>
      </w:hyperlink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FB3994B" w14:textId="77777777" w:rsidR="000A6817" w:rsidRPr="000A6817" w:rsidRDefault="000918DD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29" w:history="1">
        <w:r w:rsidR="00FB7009" w:rsidRPr="00877899">
          <w:rPr>
            <w:rStyle w:val="a4"/>
            <w:rFonts w:ascii="Times New Roman" w:hAnsi="Times New Roman"/>
            <w:sz w:val="24"/>
            <w:szCs w:val="24"/>
            <w:lang w:val="en-US"/>
          </w:rPr>
          <w:t>http://www.ist-iv.rulprezent_</w:t>
        </w:r>
      </w:hyperlink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histori.html </w:t>
      </w:r>
    </w:p>
    <w:p w14:paraId="780C929B" w14:textId="77777777" w:rsidR="000A6817" w:rsidRPr="000A6817" w:rsidRDefault="000A6817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A6817">
        <w:rPr>
          <w:rFonts w:ascii="Times New Roman" w:hAnsi="Times New Roman"/>
          <w:sz w:val="24"/>
          <w:szCs w:val="24"/>
          <w:lang w:val="en-US"/>
        </w:rPr>
        <w:t>http://gk-6.</w:t>
      </w:r>
      <w:proofErr w:type="spellStart"/>
      <w:r w:rsidRPr="000A6817">
        <w:rPr>
          <w:rFonts w:ascii="Times New Roman" w:hAnsi="Times New Roman"/>
          <w:sz w:val="24"/>
          <w:szCs w:val="24"/>
        </w:rPr>
        <w:t>паго</w:t>
      </w:r>
      <w:proofErr w:type="spellEnd"/>
      <w:r w:rsidRPr="000A6817">
        <w:rPr>
          <w:rFonts w:ascii="Times New Roman" w:hAnsi="Times New Roman"/>
          <w:sz w:val="24"/>
          <w:szCs w:val="24"/>
          <w:lang w:val="en-US"/>
        </w:rPr>
        <w:t>d.</w:t>
      </w:r>
      <w:r w:rsidRPr="000A6817">
        <w:rPr>
          <w:rFonts w:ascii="Times New Roman" w:hAnsi="Times New Roman"/>
          <w:sz w:val="24"/>
          <w:szCs w:val="24"/>
        </w:rPr>
        <w:t>г</w:t>
      </w:r>
      <w:r w:rsidRPr="000A6817">
        <w:rPr>
          <w:rFonts w:ascii="Times New Roman" w:hAnsi="Times New Roman"/>
          <w:sz w:val="24"/>
          <w:szCs w:val="24"/>
          <w:lang w:val="en-US"/>
        </w:rPr>
        <w:t>u!</w:t>
      </w:r>
      <w:proofErr w:type="spellStart"/>
      <w:r w:rsidRPr="000A6817">
        <w:rPr>
          <w:rFonts w:ascii="Times New Roman" w:hAnsi="Times New Roman"/>
          <w:sz w:val="24"/>
          <w:szCs w:val="24"/>
        </w:rPr>
        <w:t>Рге</w:t>
      </w:r>
      <w:proofErr w:type="spellEnd"/>
      <w:r w:rsidRPr="000A6817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Pr="000A6817">
        <w:rPr>
          <w:rFonts w:ascii="Times New Roman" w:hAnsi="Times New Roman"/>
          <w:sz w:val="24"/>
          <w:szCs w:val="24"/>
        </w:rPr>
        <w:t>еп</w:t>
      </w:r>
      <w:r w:rsidRPr="000A6817">
        <w:rPr>
          <w:rFonts w:ascii="Times New Roman" w:hAnsi="Times New Roman"/>
          <w:sz w:val="24"/>
          <w:szCs w:val="24"/>
          <w:lang w:val="en-US"/>
        </w:rPr>
        <w:t>t.Ist</w:t>
      </w:r>
      <w:r w:rsidRPr="000A6817">
        <w:rPr>
          <w:rFonts w:ascii="Times New Roman" w:hAnsi="Times New Roman"/>
          <w:sz w:val="24"/>
          <w:szCs w:val="24"/>
        </w:rPr>
        <w:t>ог</w:t>
      </w:r>
      <w:r w:rsidRPr="000A6817">
        <w:rPr>
          <w:rFonts w:ascii="Times New Roman" w:hAnsi="Times New Roman"/>
          <w:sz w:val="24"/>
          <w:szCs w:val="24"/>
          <w:lang w:val="en-US"/>
        </w:rPr>
        <w:t>i</w:t>
      </w:r>
      <w:r w:rsidRPr="000A6817">
        <w:rPr>
          <w:rFonts w:ascii="Times New Roman" w:hAnsi="Times New Roman"/>
          <w:sz w:val="24"/>
          <w:szCs w:val="24"/>
        </w:rPr>
        <w:t>уа</w:t>
      </w:r>
      <w:proofErr w:type="spellEnd"/>
      <w:r w:rsidRPr="000A6817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0A6817">
        <w:rPr>
          <w:rFonts w:ascii="Times New Roman" w:hAnsi="Times New Roman"/>
          <w:sz w:val="24"/>
          <w:szCs w:val="24"/>
          <w:lang w:val="en-US"/>
        </w:rPr>
        <w:t>htm</w:t>
      </w:r>
      <w:proofErr w:type="spellEnd"/>
      <w:r w:rsidRPr="000A68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56145A3" w14:textId="77777777" w:rsidR="000A6817" w:rsidRPr="000A6817" w:rsidRDefault="000A6817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A6817">
        <w:rPr>
          <w:rFonts w:ascii="Times New Roman" w:hAnsi="Times New Roman"/>
          <w:sz w:val="24"/>
          <w:szCs w:val="24"/>
          <w:lang w:val="en-US"/>
        </w:rPr>
        <w:t xml:space="preserve">http://pedsovet.sulloadI130 </w:t>
      </w:r>
    </w:p>
    <w:p w14:paraId="4FB94579" w14:textId="77777777" w:rsidR="000A6817" w:rsidRPr="000A6817" w:rsidRDefault="000918DD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30" w:history="1">
        <w:r w:rsidR="000A6817" w:rsidRPr="000A6817">
          <w:rPr>
            <w:rFonts w:ascii="Times New Roman" w:hAnsi="Times New Roman"/>
            <w:sz w:val="24"/>
            <w:szCs w:val="24"/>
            <w:u w:val="single"/>
            <w:lang w:val="en-US"/>
          </w:rPr>
          <w:t>http://900igr.netlprezentacii-po-istorii.html</w:t>
        </w:r>
      </w:hyperlink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1AB02D5" w14:textId="77777777" w:rsidR="000A6817" w:rsidRPr="000A6817" w:rsidRDefault="000918DD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31" w:history="1">
        <w:r w:rsidR="000A6817" w:rsidRPr="000A6817">
          <w:rPr>
            <w:rFonts w:ascii="Times New Roman" w:hAnsi="Times New Roman"/>
            <w:sz w:val="24"/>
            <w:szCs w:val="24"/>
            <w:u w:val="single"/>
            <w:lang w:val="en-US"/>
          </w:rPr>
          <w:t>http://kirzagrad.jimdo.com</w:t>
        </w:r>
      </w:hyperlink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89870FB" w14:textId="77777777" w:rsidR="000A6817" w:rsidRPr="000A6817" w:rsidRDefault="000918DD" w:rsidP="000A6817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32" w:history="1">
        <w:r w:rsidR="000A6817" w:rsidRPr="000A6817">
          <w:rPr>
            <w:rFonts w:ascii="Times New Roman" w:hAnsi="Times New Roman"/>
            <w:sz w:val="24"/>
            <w:szCs w:val="24"/>
            <w:u w:val="single"/>
            <w:lang w:val="en-US"/>
          </w:rPr>
          <w:t>http://dmsuslin.narod.ru/club-licey8.htm</w:t>
        </w:r>
      </w:hyperlink>
      <w:r w:rsidR="000A6817" w:rsidRPr="000A681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B333197" w14:textId="77777777" w:rsidR="000A6817" w:rsidRPr="006628E0" w:rsidRDefault="000A6817">
      <w:pPr>
        <w:rPr>
          <w:sz w:val="24"/>
          <w:szCs w:val="24"/>
          <w:lang w:val="en-US"/>
        </w:rPr>
      </w:pPr>
    </w:p>
    <w:p w14:paraId="3602309E" w14:textId="77777777" w:rsidR="00596E8A" w:rsidRPr="006628E0" w:rsidRDefault="00596E8A">
      <w:pPr>
        <w:rPr>
          <w:sz w:val="24"/>
          <w:szCs w:val="24"/>
          <w:lang w:val="en-US"/>
        </w:rPr>
      </w:pPr>
    </w:p>
    <w:p w14:paraId="0D0FF12C" w14:textId="77777777" w:rsidR="00596E8A" w:rsidRPr="006628E0" w:rsidRDefault="00596E8A">
      <w:pPr>
        <w:rPr>
          <w:sz w:val="24"/>
          <w:szCs w:val="24"/>
          <w:lang w:val="en-US"/>
        </w:rPr>
      </w:pPr>
    </w:p>
    <w:p w14:paraId="37A3DB4F" w14:textId="77777777" w:rsidR="00FB7009" w:rsidRPr="00C945F2" w:rsidRDefault="00FB7009" w:rsidP="00FB700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C945F2">
        <w:rPr>
          <w:rFonts w:ascii="Times New Roman" w:hAnsi="Times New Roman"/>
          <w:b/>
          <w:sz w:val="24"/>
          <w:lang w:val="en-US"/>
        </w:rPr>
        <w:lastRenderedPageBreak/>
        <w:t>VII</w:t>
      </w:r>
      <w:r w:rsidRPr="00C945F2">
        <w:rPr>
          <w:rFonts w:ascii="Times New Roman" w:hAnsi="Times New Roman"/>
          <w:b/>
          <w:sz w:val="24"/>
        </w:rPr>
        <w:t>. СИСТЕМА ОЦЕНКИ ДОСТИ</w:t>
      </w:r>
      <w:r>
        <w:rPr>
          <w:rFonts w:ascii="Times New Roman" w:hAnsi="Times New Roman"/>
          <w:b/>
          <w:sz w:val="24"/>
        </w:rPr>
        <w:t>ЖЕНИЙ УЧАЩИХСЯ ПО ИСТОРИИ</w:t>
      </w:r>
    </w:p>
    <w:p w14:paraId="242133A0" w14:textId="77777777" w:rsidR="00FB7009" w:rsidRPr="000C2C5B" w:rsidRDefault="00FB7009" w:rsidP="00FB700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14:paraId="28C6575F" w14:textId="77777777" w:rsidR="00FB7009" w:rsidRPr="000C2C5B" w:rsidRDefault="00FB7009" w:rsidP="00FB70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5C128D9C" w14:textId="77777777" w:rsidR="00FB7009" w:rsidRPr="000C2C5B" w:rsidRDefault="00FB7009" w:rsidP="00FB70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4ECF790E" w14:textId="77777777" w:rsidR="00FB7009" w:rsidRPr="000C2C5B" w:rsidRDefault="00FB7009" w:rsidP="00FB70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0863F0B2" w14:textId="77777777" w:rsidR="00FB7009" w:rsidRPr="000C2C5B" w:rsidRDefault="00FB7009" w:rsidP="00FB7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7D1591A3" w14:textId="77777777" w:rsidR="00FB7009" w:rsidRPr="000C2C5B" w:rsidRDefault="00FB7009" w:rsidP="00FB700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0C2C5B">
        <w:rPr>
          <w:rFonts w:ascii="Times New Roman" w:hAnsi="Times New Roman"/>
          <w:b/>
          <w:sz w:val="24"/>
          <w:szCs w:val="24"/>
        </w:rPr>
        <w:t>единицу</w:t>
      </w:r>
      <w:r w:rsidRPr="000C2C5B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14:paraId="3F81042A" w14:textId="77777777" w:rsidR="00FB7009" w:rsidRDefault="00FB7009" w:rsidP="00FB70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89931A" w14:textId="77777777" w:rsidR="00FB7009" w:rsidRPr="000C2C5B" w:rsidRDefault="00FB7009" w:rsidP="00FB700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14:paraId="5FDD3019" w14:textId="77777777" w:rsidR="00FB7009" w:rsidRPr="000C2C5B" w:rsidRDefault="00FB7009" w:rsidP="00FB700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438B1F40" w14:textId="77777777" w:rsidR="00FB7009" w:rsidRPr="000C2C5B" w:rsidRDefault="00FB7009" w:rsidP="00FB700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4B3AB0DE" w14:textId="77777777" w:rsidR="00FB7009" w:rsidRPr="000C2C5B" w:rsidRDefault="00FB7009" w:rsidP="00FB700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25A00D97" w14:textId="77777777" w:rsidR="00FB7009" w:rsidRPr="00C945F2" w:rsidRDefault="00FB7009" w:rsidP="00FB700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083624A3" w14:textId="77777777" w:rsidR="00FB7009" w:rsidRDefault="00FB7009" w:rsidP="00FB700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283F55" w14:textId="77777777" w:rsidR="00FB7009" w:rsidRPr="000C2C5B" w:rsidRDefault="00FB7009" w:rsidP="00FB700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14:paraId="4312699C" w14:textId="77777777" w:rsidR="00FB7009" w:rsidRPr="000C2C5B" w:rsidRDefault="00FB7009" w:rsidP="00FB700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Pr="000C2C5B">
        <w:rPr>
          <w:rFonts w:ascii="Times New Roman" w:hAnsi="Times New Roman"/>
          <w:sz w:val="24"/>
          <w:szCs w:val="24"/>
        </w:rPr>
        <w:t xml:space="preserve">-100% - отлично «5»; </w:t>
      </w:r>
    </w:p>
    <w:p w14:paraId="346A5552" w14:textId="77777777" w:rsidR="00FB7009" w:rsidRPr="000C2C5B" w:rsidRDefault="00FB7009" w:rsidP="00FB700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-85</w:t>
      </w:r>
      <w:r w:rsidRPr="000C2C5B">
        <w:rPr>
          <w:rFonts w:ascii="Times New Roman" w:hAnsi="Times New Roman"/>
          <w:sz w:val="24"/>
          <w:szCs w:val="24"/>
        </w:rPr>
        <w:t xml:space="preserve">% - хорошо «4» </w:t>
      </w:r>
    </w:p>
    <w:p w14:paraId="6E5807D9" w14:textId="77777777" w:rsidR="00FB7009" w:rsidRPr="000C2C5B" w:rsidRDefault="00FB7009" w:rsidP="00FB700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60</w:t>
      </w:r>
      <w:r w:rsidRPr="000C2C5B">
        <w:rPr>
          <w:rFonts w:ascii="Times New Roman" w:hAnsi="Times New Roman"/>
          <w:sz w:val="24"/>
          <w:szCs w:val="24"/>
        </w:rPr>
        <w:t>% - удовлетворительно «3»;</w:t>
      </w:r>
    </w:p>
    <w:p w14:paraId="42320099" w14:textId="77777777" w:rsidR="00FB7009" w:rsidRPr="000C2C5B" w:rsidRDefault="00FB7009" w:rsidP="00FB700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35</w:t>
      </w:r>
      <w:r w:rsidRPr="000C2C5B">
        <w:rPr>
          <w:rFonts w:ascii="Times New Roman" w:hAnsi="Times New Roman"/>
          <w:sz w:val="24"/>
          <w:szCs w:val="24"/>
        </w:rPr>
        <w:t>% - неудовлетворительно «2»;</w:t>
      </w:r>
    </w:p>
    <w:p w14:paraId="134DD5A9" w14:textId="77777777" w:rsidR="00FB7009" w:rsidRDefault="00FB7009" w:rsidP="00FB700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0A7356" w14:textId="77777777" w:rsidR="00FB7009" w:rsidRPr="000C2C5B" w:rsidRDefault="00FB7009" w:rsidP="00FB700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14:paraId="27F773E6" w14:textId="77777777" w:rsidR="00FB7009" w:rsidRPr="000C2C5B" w:rsidRDefault="00FB7009" w:rsidP="00FB700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5B26073C" w14:textId="77777777" w:rsidR="00FB7009" w:rsidRPr="000C2C5B" w:rsidRDefault="00FB7009" w:rsidP="00FB700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14:paraId="5CF069FA" w14:textId="77777777" w:rsidR="00FB7009" w:rsidRPr="000C2C5B" w:rsidRDefault="00FB7009" w:rsidP="00FB700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0E1E8C37" w14:textId="77777777" w:rsidR="00FB7009" w:rsidRDefault="00FB7009" w:rsidP="00FB700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14:paraId="44F5DF24" w14:textId="77777777" w:rsidR="00FB7009" w:rsidRDefault="00FB7009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277E34A8" w14:textId="77777777" w:rsidR="00FB7009" w:rsidRDefault="00FB7009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2FB6DCEF" w14:textId="77777777" w:rsidR="00FB7009" w:rsidRDefault="00FB7009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154696BE" w14:textId="77777777" w:rsidR="00FB7009" w:rsidRDefault="00FB7009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5011A94D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5098C43E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0FAD4D20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06748CDC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404C8B4B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53889F00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3B48AC46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6E05DB22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71B4A228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39BDCDA5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4187092F" w14:textId="77777777" w:rsidR="00596E8A" w:rsidRDefault="00596E8A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74782C88" w14:textId="77777777" w:rsidR="00FB7009" w:rsidRDefault="00FB7009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41516327" w14:textId="77777777" w:rsidR="00FB7009" w:rsidRDefault="00FB7009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6A55B1D9" w14:textId="77777777" w:rsidR="00FB7009" w:rsidRDefault="00FB7009" w:rsidP="00596E8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997864">
        <w:rPr>
          <w:rFonts w:ascii="Times New Roman" w:hAnsi="Times New Roman"/>
          <w:b/>
          <w:sz w:val="24"/>
          <w:szCs w:val="28"/>
          <w:lang w:val="en-US" w:eastAsia="ru-RU"/>
        </w:rPr>
        <w:lastRenderedPageBreak/>
        <w:t xml:space="preserve">VIII. </w:t>
      </w:r>
      <w:r w:rsidRPr="00997864">
        <w:rPr>
          <w:rFonts w:ascii="Times New Roman" w:hAnsi="Times New Roman"/>
          <w:b/>
          <w:sz w:val="24"/>
          <w:szCs w:val="28"/>
          <w:lang w:eastAsia="ru-RU"/>
        </w:rPr>
        <w:t xml:space="preserve">КАЛЕНДАРНО-ТЕМАТИЧЕСКОЕ ПЛАНИРОВАНИЕ </w:t>
      </w:r>
    </w:p>
    <w:p w14:paraId="7494B423" w14:textId="77777777" w:rsidR="00954759" w:rsidRPr="00997864" w:rsidRDefault="00954759" w:rsidP="00FB7009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9528" w:type="dxa"/>
        <w:tblLook w:val="04A0" w:firstRow="1" w:lastRow="0" w:firstColumn="1" w:lastColumn="0" w:noHBand="0" w:noVBand="1"/>
      </w:tblPr>
      <w:tblGrid>
        <w:gridCol w:w="568"/>
        <w:gridCol w:w="5462"/>
        <w:gridCol w:w="847"/>
        <w:gridCol w:w="859"/>
        <w:gridCol w:w="1792"/>
      </w:tblGrid>
      <w:tr w:rsidR="00FB7009" w:rsidRPr="00177809" w14:paraId="4C690BDF" w14:textId="77777777" w:rsidTr="00FB7009">
        <w:trPr>
          <w:trHeight w:val="1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CF888C" w14:textId="3EF864C5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B610A4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  <w:r w:rsidRPr="00177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страницы учебника, тетради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A93CBE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658C24B4" w14:textId="2822D9EC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7009" w:rsidRPr="00177809" w14:paraId="24D9F8C3" w14:textId="77777777" w:rsidTr="00FB7009">
        <w:trPr>
          <w:trHeight w:val="1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F934DD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6DEDBC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460B0D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22F60B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45FBCE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4759" w:rsidRPr="00177809" w14:paraId="71199E43" w14:textId="77777777" w:rsidTr="00FB7009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90C1B" w14:textId="77777777" w:rsidR="00954759" w:rsidRPr="0095475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25BA7" w14:textId="77777777" w:rsidR="00954759" w:rsidRPr="0095475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47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2C21A" w14:textId="77777777" w:rsidR="00954759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D2E45" w14:textId="77777777" w:rsidR="00954759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84EA33" w14:textId="5C0EEC0E" w:rsidR="00954759" w:rsidRPr="00AB4B3E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51640E49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5437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C720" w14:textId="77777777" w:rsidR="00FB7009" w:rsidRPr="00FB70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70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FB7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 в начале Нового времени</w:t>
            </w:r>
            <w:r w:rsidR="005D3B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7009" w:rsidRPr="00177809" w14:paraId="3672343F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E382" w14:textId="77777777" w:rsidR="00FB7009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B5AA" w14:textId="77777777" w:rsidR="00FB7009" w:rsidRPr="00FB7009" w:rsidRDefault="00FB700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084" w14:textId="3E9B4F18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B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5EB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D34E" w14:textId="4382AD34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DD8" w:rsidRPr="00177809" w14:paraId="63A22BF9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37B7" w14:textId="77777777" w:rsidR="00A41DD8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57BA" w14:textId="77777777" w:rsidR="00A41DD8" w:rsidRPr="00FB7009" w:rsidRDefault="00A41DD8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D8">
              <w:rPr>
                <w:rFonts w:ascii="Times New Roman" w:hAnsi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31CB" w14:textId="2F768CAC" w:rsidR="00A41DD8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0D92" w14:textId="77777777" w:rsidR="00A41DD8" w:rsidRPr="00177809" w:rsidRDefault="00A41DD8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3ED5" w14:textId="073B6EBF" w:rsidR="00A41DD8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695B4A32" w14:textId="77777777" w:rsidTr="00FB7009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AF1" w14:textId="77777777" w:rsidR="00FB7009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776F" w14:textId="77777777" w:rsidR="00FB7009" w:rsidRPr="00FB7009" w:rsidRDefault="00FB700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</w:t>
            </w:r>
            <w:r w:rsidRPr="00FB700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FB7009">
              <w:rPr>
                <w:rFonts w:ascii="Times New Roman" w:hAnsi="Times New Roman"/>
                <w:sz w:val="24"/>
                <w:szCs w:val="24"/>
              </w:rPr>
              <w:t>-</w:t>
            </w:r>
            <w:r w:rsidRPr="00FB700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="00A41DD8">
              <w:rPr>
                <w:rFonts w:ascii="Times New Roman" w:hAnsi="Times New Roman"/>
                <w:sz w:val="24"/>
                <w:szCs w:val="24"/>
              </w:rPr>
              <w:t xml:space="preserve"> веках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CF24" w14:textId="5253604F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B4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E9F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9BBC" w14:textId="0E145A79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759" w:rsidRPr="00177809" w14:paraId="1B908251" w14:textId="77777777" w:rsidTr="00FB7009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4444" w14:textId="77777777" w:rsidR="0095475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D851" w14:textId="77777777" w:rsidR="00954759" w:rsidRPr="00FB7009" w:rsidRDefault="0095475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изм в Европ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FC2" w14:textId="42BD4051" w:rsidR="0095475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F146" w14:textId="77777777" w:rsidR="00954759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BBF5" w14:textId="3DDF9991" w:rsidR="0095475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1BFA3354" w14:textId="77777777" w:rsidTr="00FB7009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2EE0" w14:textId="77777777" w:rsidR="00FB7009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0BDB" w14:textId="77777777" w:rsidR="00FB7009" w:rsidRPr="00FB7009" w:rsidRDefault="00FB700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Дух предпринима</w:t>
            </w:r>
            <w:r w:rsidR="00A41DD8">
              <w:rPr>
                <w:rFonts w:ascii="Times New Roman" w:hAnsi="Times New Roman"/>
                <w:sz w:val="24"/>
                <w:szCs w:val="24"/>
              </w:rPr>
              <w:t xml:space="preserve">тельства преобразует экономику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D183" w14:textId="7ADD5C26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594B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6FC2" w14:textId="46131FB3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DD8" w:rsidRPr="00177809" w14:paraId="4F989FBD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CCA" w14:textId="77777777" w:rsidR="00A41DD8" w:rsidRPr="00177809" w:rsidRDefault="00A41DD8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E1F6" w14:textId="77777777" w:rsidR="00A41DD8" w:rsidRPr="00A41DD8" w:rsidRDefault="00A41DD8" w:rsidP="00A41DD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009">
              <w:rPr>
                <w:rFonts w:ascii="Times New Roman" w:hAnsi="Times New Roman"/>
                <w:b/>
                <w:sz w:val="24"/>
                <w:szCs w:val="24"/>
              </w:rPr>
              <w:t>Европейское общ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 в раннее Новое время </w:t>
            </w: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7009" w:rsidRPr="00177809" w14:paraId="41C28B29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FBCA" w14:textId="77777777" w:rsidR="00FB7009" w:rsidRPr="0017780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3DF6" w14:textId="77777777" w:rsidR="00FB7009" w:rsidRPr="00FB7009" w:rsidRDefault="00FB700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 xml:space="preserve">Европейское </w:t>
            </w:r>
            <w:r w:rsidR="00C475C9">
              <w:rPr>
                <w:rFonts w:ascii="Times New Roman" w:hAnsi="Times New Roman"/>
                <w:sz w:val="24"/>
                <w:szCs w:val="24"/>
              </w:rPr>
              <w:t>общество в раннее Новое врем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EE71" w14:textId="72202FA3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A5B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4EB7" w14:textId="66B3EF91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2BE108E2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8513" w14:textId="77777777" w:rsidR="00FB7009" w:rsidRPr="0017780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1A4C" w14:textId="77777777" w:rsidR="00FB7009" w:rsidRPr="00FB7009" w:rsidRDefault="00FB700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9AC4" w14:textId="519C397A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425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0B57" w14:textId="1FFA69D7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4B3E" w:rsidRPr="00177809" w14:paraId="5B3D558C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F2B0" w14:textId="5B07C582" w:rsidR="00AB4B3E" w:rsidRDefault="00AB4B3E" w:rsidP="00AB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11F2" w14:textId="260F4E2A" w:rsidR="00AB4B3E" w:rsidRPr="00FB7009" w:rsidRDefault="00AB4B3E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гуманис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481F" w14:textId="6A4B11B3" w:rsidR="00AB4B3E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857" w14:textId="77777777" w:rsidR="00AB4B3E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CFF3" w14:textId="343661FF" w:rsidR="00AB4B3E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25FEAAE8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5FE0" w14:textId="77777777" w:rsidR="00FB7009" w:rsidRPr="0017780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1746" w14:textId="77777777" w:rsidR="00FB7009" w:rsidRPr="00FB7009" w:rsidRDefault="00A41DD8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художественной культуры </w:t>
            </w:r>
            <w:r w:rsidR="00954759">
              <w:rPr>
                <w:rFonts w:ascii="Times New Roman" w:hAnsi="Times New Roman"/>
                <w:sz w:val="24"/>
                <w:szCs w:val="24"/>
              </w:rPr>
              <w:t>Возрожд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BEDB" w14:textId="4ADFEB67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BD16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D38E" w14:textId="255A4B14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733E6E08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23A" w14:textId="77777777" w:rsidR="00FB7009" w:rsidRPr="0017780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6A89" w14:textId="77777777" w:rsidR="00FB7009" w:rsidRPr="00FB7009" w:rsidRDefault="00FB700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Р</w:t>
            </w:r>
            <w:r w:rsidR="00A41DD8">
              <w:rPr>
                <w:rFonts w:ascii="Times New Roman" w:hAnsi="Times New Roman"/>
                <w:sz w:val="24"/>
                <w:szCs w:val="24"/>
              </w:rPr>
              <w:t>ождение новой европейской наук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DDD6" w14:textId="73045BF9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534D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4C8" w14:textId="13FF1722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759" w:rsidRPr="00177809" w14:paraId="18AE45FB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DA5" w14:textId="77777777" w:rsidR="0095475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CC8" w14:textId="77777777" w:rsidR="00954759" w:rsidRPr="00FB7009" w:rsidRDefault="0095475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F655" w14:textId="7BA357FD" w:rsidR="0095475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CDE8" w14:textId="77777777" w:rsidR="00954759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B81" w14:textId="3C27372A" w:rsidR="0095475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2D3A41E3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7A29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57C6" w14:textId="77777777" w:rsidR="00FB7009" w:rsidRPr="00FB7009" w:rsidRDefault="005D3B9A" w:rsidP="00FB7009">
            <w:pPr>
              <w:pStyle w:val="a5"/>
              <w:jc w:val="center"/>
              <w:rPr>
                <w:rStyle w:val="canedit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формация </w:t>
            </w:r>
          </w:p>
        </w:tc>
      </w:tr>
      <w:tr w:rsidR="00FB7009" w:rsidRPr="00177809" w14:paraId="0BF9CAF1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7E27" w14:textId="77777777" w:rsidR="00FB7009" w:rsidRPr="0017780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6C17" w14:textId="77777777" w:rsidR="00FB7009" w:rsidRPr="00FB7009" w:rsidRDefault="0095475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Реформации в Европ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AAF7" w14:textId="29220DB3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7BE7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3346" w14:textId="477C087F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759" w:rsidRPr="00177809" w14:paraId="46C12522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301C" w14:textId="77777777" w:rsidR="00954759" w:rsidRPr="0017780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4A42" w14:textId="77777777" w:rsidR="00954759" w:rsidRDefault="0095475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христиан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6A2" w14:textId="08391403" w:rsidR="0095475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AD5" w14:textId="77777777" w:rsidR="00954759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F906" w14:textId="7C5EB97D" w:rsidR="0095475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2D7B7531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6DE7" w14:textId="77777777" w:rsidR="00FB7009" w:rsidRPr="0017780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2DFA" w14:textId="77777777" w:rsidR="00FB7009" w:rsidRPr="00FB7009" w:rsidRDefault="00FB7009" w:rsidP="00954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Распространение Рефо</w:t>
            </w:r>
            <w:r w:rsidR="00954759">
              <w:rPr>
                <w:rFonts w:ascii="Times New Roman" w:hAnsi="Times New Roman"/>
                <w:sz w:val="24"/>
                <w:szCs w:val="24"/>
              </w:rPr>
              <w:t>рмации в Европ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C1C9" w14:textId="25F5FB15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206D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B85D" w14:textId="58FEE9F1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759" w:rsidRPr="00177809" w14:paraId="6D46B546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B57C" w14:textId="77777777" w:rsidR="0095475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4A57" w14:textId="77777777" w:rsidR="00954759" w:rsidRPr="00FB7009" w:rsidRDefault="00954759" w:rsidP="0095475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реформац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9B7C" w14:textId="39B15D8B" w:rsidR="0095475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C083" w14:textId="77777777" w:rsidR="00954759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1A9D" w14:textId="4661B45E" w:rsidR="0095475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1DD8" w:rsidRPr="00177809" w14:paraId="6B9CCE42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4021" w14:textId="77777777" w:rsidR="00A41DD8" w:rsidRPr="00177809" w:rsidRDefault="00A41DD8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4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1C02" w14:textId="77777777" w:rsidR="00A41DD8" w:rsidRPr="00FB7009" w:rsidRDefault="00A41DD8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Королевск</w:t>
            </w:r>
            <w:r>
              <w:rPr>
                <w:rFonts w:ascii="Times New Roman" w:hAnsi="Times New Roman"/>
                <w:sz w:val="24"/>
                <w:szCs w:val="24"/>
              </w:rPr>
              <w:t>ая власть и Реформация в Англ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79C2" w14:textId="45976DFE" w:rsidR="00A41DD8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B2DC" w14:textId="77777777" w:rsidR="00A41DD8" w:rsidRPr="00177809" w:rsidRDefault="00A41DD8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8248" w14:textId="2D51509E" w:rsidR="00A41DD8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384595EA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AC77" w14:textId="77777777" w:rsidR="00FB7009" w:rsidRPr="0017780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400D" w14:textId="77777777" w:rsidR="00FB7009" w:rsidRPr="00FB7009" w:rsidRDefault="00FB700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Религиозные войны и укрепление</w:t>
            </w:r>
            <w:r w:rsidR="00A41DD8">
              <w:rPr>
                <w:rFonts w:ascii="Times New Roman" w:hAnsi="Times New Roman"/>
                <w:sz w:val="24"/>
                <w:szCs w:val="24"/>
              </w:rPr>
              <w:t xml:space="preserve"> абсолютной монархии во Фран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FF13" w14:textId="27372149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5943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459E" w14:textId="238E8867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4759" w:rsidRPr="00177809" w14:paraId="027E316B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11D7" w14:textId="77777777" w:rsidR="00954759" w:rsidRDefault="0095475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4B28" w14:textId="77777777" w:rsidR="00954759" w:rsidRPr="00FB7009" w:rsidRDefault="00954759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Религиозные войны и у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солютной монархии во Фран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2682" w14:textId="75B99E68" w:rsidR="0095475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0F10" w14:textId="77777777" w:rsidR="00954759" w:rsidRPr="00177809" w:rsidRDefault="0095475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9761" w14:textId="2E13AA71" w:rsidR="0095475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60CF8C37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8CCB" w14:textId="77777777" w:rsidR="00FB7009" w:rsidRPr="00177809" w:rsidRDefault="00A41DD8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4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270E" w14:textId="77777777" w:rsidR="00FB7009" w:rsidRPr="00954759" w:rsidRDefault="00954759" w:rsidP="009547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6B9" w14:textId="08214AFC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53F6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EED8" w14:textId="437E6E6B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7CE3CEE2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F938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87A6" w14:textId="77777777" w:rsidR="00FB7009" w:rsidRPr="00FB7009" w:rsidRDefault="00A41DD8" w:rsidP="00A41D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b/>
                <w:sz w:val="24"/>
                <w:szCs w:val="24"/>
              </w:rPr>
              <w:t xml:space="preserve">Перв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волюции </w:t>
            </w:r>
            <w:r w:rsidR="005D3B9A">
              <w:rPr>
                <w:rFonts w:ascii="Times New Roman" w:hAnsi="Times New Roman"/>
                <w:b/>
                <w:sz w:val="24"/>
                <w:szCs w:val="24"/>
              </w:rPr>
              <w:t xml:space="preserve">Нового времени </w:t>
            </w:r>
          </w:p>
        </w:tc>
      </w:tr>
      <w:tr w:rsidR="00A41DD8" w:rsidRPr="00177809" w14:paraId="5701ECF0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9D4D" w14:textId="77777777" w:rsidR="00A41DD8" w:rsidRPr="00177809" w:rsidRDefault="00430A7B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6DB6" w14:textId="77777777" w:rsidR="00A41DD8" w:rsidRPr="00FB7009" w:rsidRDefault="00A41DD8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Осво</w:t>
            </w:r>
            <w:r w:rsidR="00430A7B">
              <w:rPr>
                <w:rFonts w:ascii="Times New Roman" w:hAnsi="Times New Roman"/>
                <w:sz w:val="24"/>
                <w:szCs w:val="24"/>
              </w:rPr>
              <w:t>бодительная война в Нидерланда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B7AF" w14:textId="70EE0878" w:rsidR="00A41DD8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82E0" w14:textId="77777777" w:rsidR="00A41DD8" w:rsidRPr="00177809" w:rsidRDefault="00A41DD8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9E18" w14:textId="645ECFA4" w:rsidR="00A41DD8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6A98D86C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9471" w14:textId="77777777" w:rsidR="00FB7009" w:rsidRPr="00177809" w:rsidRDefault="00430A7B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AA6A" w14:textId="77777777" w:rsidR="00FB7009" w:rsidRPr="00FB7009" w:rsidRDefault="00430A7B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/>
                <w:sz w:val="24"/>
                <w:szCs w:val="24"/>
              </w:rPr>
              <w:t>бодительная война в Нидерланда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659F" w14:textId="10022615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58AF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F5D6" w14:textId="2450BF71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13DCB324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A498" w14:textId="77777777" w:rsidR="00FB7009" w:rsidRPr="00177809" w:rsidRDefault="00430A7B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0A45" w14:textId="77777777" w:rsidR="00FB7009" w:rsidRPr="00FB7009" w:rsidRDefault="00430A7B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Парламент против корол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FBF7" w14:textId="5A7CE5C4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1929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F8FB" w14:textId="48CD0500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0A7B" w:rsidRPr="00177809" w14:paraId="23C1AA48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2C85" w14:textId="77777777" w:rsidR="00430A7B" w:rsidRDefault="00430A7B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A5E3" w14:textId="77777777" w:rsidR="00430A7B" w:rsidRPr="00FB7009" w:rsidRDefault="00430A7B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Парламент против корол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873" w14:textId="32A13711" w:rsidR="00430A7B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FC75" w14:textId="77777777" w:rsidR="00430A7B" w:rsidRPr="00177809" w:rsidRDefault="00430A7B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BE77" w14:textId="7C45BE9E" w:rsidR="00430A7B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0A7B" w:rsidRPr="00177809" w14:paraId="3B8A40C3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57D5" w14:textId="77777777" w:rsidR="00430A7B" w:rsidRDefault="00430A7B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71C0" w14:textId="77777777" w:rsidR="00430A7B" w:rsidRPr="00FB7009" w:rsidRDefault="00430A7B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B7C2" w14:textId="5691B0FE" w:rsidR="00430A7B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B42" w14:textId="77777777" w:rsidR="00430A7B" w:rsidRPr="00177809" w:rsidRDefault="00430A7B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2C25" w14:textId="1AAEA9A3" w:rsidR="00430A7B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0A7B" w:rsidRPr="00177809" w14:paraId="2C9B453E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50F5" w14:textId="77777777" w:rsidR="00430A7B" w:rsidRDefault="00430A7B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91DB" w14:textId="77777777" w:rsidR="00430A7B" w:rsidRPr="00FB7009" w:rsidRDefault="00430A7B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 w:rsidRPr="00FB700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FB7009">
              <w:rPr>
                <w:rFonts w:ascii="Times New Roman" w:hAnsi="Times New Roman"/>
                <w:sz w:val="24"/>
                <w:szCs w:val="24"/>
              </w:rPr>
              <w:t>-</w:t>
            </w:r>
            <w:r w:rsidRPr="00FB700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FB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009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FB70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6A02" w14:textId="46BB502D" w:rsidR="00430A7B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9456" w14:textId="77777777" w:rsidR="00430A7B" w:rsidRPr="00177809" w:rsidRDefault="00430A7B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7744" w14:textId="39AE9DF8" w:rsidR="00430A7B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0A7B" w:rsidRPr="00177809" w14:paraId="2861C234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37AF" w14:textId="77777777" w:rsidR="00430A7B" w:rsidRDefault="00430A7B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1E72" w14:textId="77777777" w:rsidR="00430A7B" w:rsidRPr="00FB7009" w:rsidRDefault="00430A7B" w:rsidP="00FB70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009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 w:rsidRPr="00FB700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FB7009">
              <w:rPr>
                <w:rFonts w:ascii="Times New Roman" w:hAnsi="Times New Roman"/>
                <w:sz w:val="24"/>
                <w:szCs w:val="24"/>
              </w:rPr>
              <w:t>-</w:t>
            </w:r>
            <w:r w:rsidRPr="00FB700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FB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009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FB70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EE81" w14:textId="1AF70E8A" w:rsidR="00430A7B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4B3" w14:textId="77777777" w:rsidR="00430A7B" w:rsidRPr="00177809" w:rsidRDefault="00430A7B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F11" w14:textId="7AEEFF11" w:rsidR="00430A7B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5DCD39A0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131E" w14:textId="77777777" w:rsidR="00FB7009" w:rsidRPr="00177809" w:rsidRDefault="00430A7B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31A7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курсу </w:t>
            </w:r>
            <w:r w:rsidR="00430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вая истори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9FA6" w14:textId="65A76192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5DD4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3C2D" w14:textId="3DBC366C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23B3BD5E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A092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B4AB" w14:textId="77777777" w:rsidR="00FB7009" w:rsidRPr="006C76A2" w:rsidRDefault="00980088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00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ийское государство в первой трети XVI в.</w:t>
            </w:r>
            <w:r w:rsidR="005D3B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0088" w:rsidRPr="00177809" w14:paraId="01471216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904C" w14:textId="77777777" w:rsidR="00980088" w:rsidRPr="00177809" w:rsidRDefault="00980088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8296" w14:textId="77777777" w:rsidR="00980088" w:rsidRPr="006C76A2" w:rsidRDefault="00980088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и Россия в начале эпохи В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933" w14:textId="2758365D" w:rsidR="00980088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8906" w14:textId="77777777" w:rsidR="00980088" w:rsidRPr="00177809" w:rsidRDefault="00980088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6972" w14:textId="7880A1D3" w:rsidR="00980088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0088" w:rsidRPr="00177809" w14:paraId="2F0C3D3D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770A" w14:textId="77777777" w:rsidR="00980088" w:rsidRPr="00177809" w:rsidRDefault="00980088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7215" w14:textId="77777777" w:rsidR="00980088" w:rsidRPr="00980088" w:rsidRDefault="00980088" w:rsidP="00980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я, население и</w:t>
            </w:r>
          </w:p>
          <w:p w14:paraId="42515E7E" w14:textId="77777777" w:rsidR="00980088" w:rsidRPr="006C76A2" w:rsidRDefault="00980088" w:rsidP="00980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 России в начале XV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D536" w14:textId="082EEF0A" w:rsidR="00980088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5B12" w14:textId="77777777" w:rsidR="00980088" w:rsidRPr="00177809" w:rsidRDefault="00980088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B54E" w14:textId="79CD1EA0" w:rsidR="00980088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3E6852E9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2714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DC8B" w14:textId="77777777" w:rsidR="00FB7009" w:rsidRPr="00177809" w:rsidRDefault="00980088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95C5" w14:textId="6DF43F08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ECD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FD11" w14:textId="4D1CCD72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418107AB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766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0D54" w14:textId="77777777" w:rsidR="00FB7009" w:rsidRPr="00177809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е государство в первой трети XVI 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313A" w14:textId="2A00CF5B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2C27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A2D8" w14:textId="650268DA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21D94BE6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04BD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836E" w14:textId="77777777" w:rsidR="00FB7009" w:rsidRPr="00177809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йского государства в </w:t>
            </w:r>
            <w:r w:rsidRPr="00413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вой трети XV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259" w14:textId="2B446A82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.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93CC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CF81" w14:textId="287D5641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0B5D991D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8DB3" w14:textId="77777777" w:rsidR="00A47200" w:rsidRPr="00177809" w:rsidRDefault="00A47200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C904" w14:textId="77777777" w:rsidR="00A47200" w:rsidRPr="00A47200" w:rsidRDefault="00A47200" w:rsidP="005D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2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ийское государство в период правления Ивана IV и Федор</w:t>
            </w:r>
            <w:r w:rsidR="005D3B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 Ивановича 1533 – 1598 </w:t>
            </w:r>
          </w:p>
        </w:tc>
      </w:tr>
      <w:tr w:rsidR="00FB7009" w:rsidRPr="00177809" w14:paraId="5A8EBE21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AE5A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6ABE" w14:textId="77777777" w:rsidR="00FB7009" w:rsidRPr="00177809" w:rsidRDefault="00413DE6" w:rsidP="00413D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правления Ивана IV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CFC4" w14:textId="3FF34422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7CC1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B6D4" w14:textId="6B62B408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4B5D2C55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CD08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8BF7" w14:textId="77777777" w:rsidR="00FB7009" w:rsidRPr="00177809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ормы Избранной ра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753" w14:textId="184FCC94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E7C3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1129" w14:textId="44A18E7E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DE6" w:rsidRPr="00177809" w14:paraId="1CC70ED8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9BEF" w14:textId="77777777" w:rsidR="00413DE6" w:rsidRPr="00177809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FE9D" w14:textId="77777777" w:rsidR="00413DE6" w:rsidRP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77E6" w14:textId="6DBB2A6D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6222" w14:textId="77777777" w:rsidR="00413DE6" w:rsidRPr="00177809" w:rsidRDefault="00413DE6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94E" w14:textId="04E44DB8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DE6" w:rsidRPr="00177809" w14:paraId="0351E1D8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2F37" w14:textId="77777777" w:rsidR="00413DE6" w:rsidRPr="00177809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140B" w14:textId="77777777" w:rsidR="00413DE6" w:rsidRP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346" w14:textId="30F118C6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6FF" w14:textId="77777777" w:rsidR="00413DE6" w:rsidRPr="00177809" w:rsidRDefault="00413DE6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E423" w14:textId="45864C6F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DE6" w:rsidRPr="00177809" w14:paraId="5405AA7A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C7C0" w14:textId="77777777" w:rsid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F802" w14:textId="77777777" w:rsidR="00413DE6" w:rsidRP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яя политика России во второй половине XV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475" w14:textId="40345507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9B07" w14:textId="77777777" w:rsidR="00413DE6" w:rsidRPr="00177809" w:rsidRDefault="00413DE6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432C" w14:textId="4C2F07D4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DE6" w:rsidRPr="00177809" w14:paraId="555A164C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ECB3" w14:textId="77777777" w:rsid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7BD4" w14:textId="77777777" w:rsidR="00413DE6" w:rsidRP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яя политика России во второй половине XV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1D9A" w14:textId="3045C1A7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6F84" w14:textId="77777777" w:rsidR="00413DE6" w:rsidRPr="00177809" w:rsidRDefault="00413DE6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FB3C" w14:textId="434C311F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DE6" w:rsidRPr="00177809" w14:paraId="6E8108BD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31DB" w14:textId="77777777" w:rsid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8D00" w14:textId="77777777" w:rsidR="00413DE6" w:rsidRP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D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е общество XVI в.: «служилые» и «тяглые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2F50" w14:textId="0B9AAC13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E2B5" w14:textId="77777777" w:rsidR="00413DE6" w:rsidRPr="00177809" w:rsidRDefault="00413DE6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2101" w14:textId="5D055BAF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DE6" w:rsidRPr="00177809" w14:paraId="4AA59A1C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1A5" w14:textId="77777777" w:rsid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71DE" w14:textId="77777777" w:rsidR="00413DE6" w:rsidRP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ы России во втор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0CD7" w14:textId="57D7CED2" w:rsidR="00413DE6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80FA" w14:textId="77777777" w:rsidR="00413DE6" w:rsidRPr="00177809" w:rsidRDefault="00413DE6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CDBD" w14:textId="319B3838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73A61A44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04D4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1EFE" w14:textId="77777777" w:rsidR="00FB7009" w:rsidRPr="00177809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ични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D848" w14:textId="0FBA2D42" w:rsidR="00FB7009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0C1C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72BA" w14:textId="2AC8888C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5D7E1A86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9498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68A8" w14:textId="77777777" w:rsidR="00FB7009" w:rsidRPr="00413DE6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и царствования Ива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BBE9" w14:textId="595F180D" w:rsidR="00FB7009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D367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F6B4" w14:textId="6A2B3248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DE6" w:rsidRPr="00177809" w14:paraId="3F3D5835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7D4A" w14:textId="77777777" w:rsidR="00413DE6" w:rsidRPr="00177809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E54" w14:textId="77777777" w:rsidR="00413DE6" w:rsidRPr="00413DE6" w:rsidRDefault="00413DE6" w:rsidP="006628E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13DE6">
              <w:t>Россия в конце XV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5C51" w14:textId="205E8DD3" w:rsidR="00413DE6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410" w14:textId="77777777" w:rsidR="00413DE6" w:rsidRPr="00177809" w:rsidRDefault="00413DE6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BF9" w14:textId="1634E2AE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DE6" w:rsidRPr="00177809" w14:paraId="76000F25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C08C" w14:textId="77777777" w:rsidR="00413DE6" w:rsidRPr="00177809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85CA" w14:textId="77777777" w:rsidR="00413DE6" w:rsidRPr="00413DE6" w:rsidRDefault="00413DE6" w:rsidP="006628E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13DE6">
              <w:t>Церковь и государство в XVI 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626E" w14:textId="137D3020" w:rsidR="00413DE6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242E" w14:textId="77777777" w:rsidR="00413DE6" w:rsidRPr="00177809" w:rsidRDefault="00413DE6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A2E5" w14:textId="05E8DD9E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DE6" w:rsidRPr="00177809" w14:paraId="71A2B07C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F281" w14:textId="77777777" w:rsidR="00413DE6" w:rsidRPr="00177809" w:rsidRDefault="00413DE6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26A4" w14:textId="77777777" w:rsidR="00413DE6" w:rsidRPr="00413DE6" w:rsidRDefault="00413DE6" w:rsidP="006628E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413DE6">
              <w:t>Культура и повседневная жизнь народов России в XV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2B16" w14:textId="782E52A8" w:rsidR="00413DE6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A5BC" w14:textId="77777777" w:rsidR="00413DE6" w:rsidRPr="00177809" w:rsidRDefault="00413DE6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6B9" w14:textId="518AB6E9" w:rsidR="00413DE6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093203E6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79E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9189" w14:textId="77777777" w:rsidR="00FB7009" w:rsidRPr="005542D5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2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ут</w:t>
            </w:r>
            <w:r w:rsidR="005D3B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е время 1598- 1613 гг.</w:t>
            </w:r>
          </w:p>
        </w:tc>
      </w:tr>
      <w:tr w:rsidR="00A47200" w:rsidRPr="00177809" w14:paraId="6409DF64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3AD6" w14:textId="77777777" w:rsidR="00A47200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0AFE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97A7" w14:textId="3B7E3555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B24A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ABCE" w14:textId="5197F18B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5E3FF81F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EC32" w14:textId="77777777" w:rsidR="00A47200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3772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Смута в Российском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: причины, начал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DEDE" w14:textId="5AB94F3A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A4F1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9787" w14:textId="4D1A46B9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6E4DA64E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B48C" w14:textId="77777777" w:rsidR="00FB7009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3F4B" w14:textId="77777777" w:rsidR="00FB7009" w:rsidRPr="00177809" w:rsidRDefault="00A47200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2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ута в Российском госуда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борьба с интервента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F151" w14:textId="4287156E" w:rsidR="00FB7009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9ECC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C0F1" w14:textId="04181043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7C25BC88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E67D" w14:textId="77777777" w:rsidR="00A47200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0F77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4211" w14:textId="0E4500E2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46FD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3652" w14:textId="2A3480C8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3AF27362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97F4" w14:textId="77777777" w:rsidR="00A47200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50DF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3DB4" w14:textId="6950E164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C8D4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5952" w14:textId="3B3D331A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35BC" w:rsidRPr="00177809" w14:paraId="7DED11A9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5338" w14:textId="77777777" w:rsidR="002235BC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2BF1" w14:textId="77777777" w:rsidR="002235BC" w:rsidRPr="00A47200" w:rsidRDefault="002235BC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708D" w14:textId="5DDFA262" w:rsidR="002235BC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C44F" w14:textId="77777777" w:rsidR="002235BC" w:rsidRPr="00177809" w:rsidRDefault="002235BC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0AE8" w14:textId="35DE39FF" w:rsidR="002235BC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76A8363B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871F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5427" w14:textId="77777777" w:rsidR="00FB7009" w:rsidRPr="005542D5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2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ия при первых Р</w:t>
            </w:r>
            <w:r w:rsidR="005D3B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мановых 1613- 1682 гг.</w:t>
            </w:r>
          </w:p>
        </w:tc>
      </w:tr>
      <w:tr w:rsidR="00A47200" w:rsidRPr="00177809" w14:paraId="0D0B0647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5C03" w14:textId="77777777" w:rsidR="00A47200" w:rsidRPr="00177809" w:rsidRDefault="00A47200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AC31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AA1E" w14:textId="5967C4D6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2455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85C7" w14:textId="2963C567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2571035B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833E" w14:textId="77777777" w:rsidR="00A47200" w:rsidRPr="00177809" w:rsidRDefault="00A47200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DD3B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F613" w14:textId="5A7D9913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2858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921C" w14:textId="7398CB1E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406A01D7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2F6" w14:textId="77777777" w:rsidR="00A47200" w:rsidRPr="00177809" w:rsidRDefault="00A47200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0D74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FF2B" w14:textId="614ECD72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0158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5606" w14:textId="47B541C6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35BC" w:rsidRPr="00177809" w14:paraId="0E4C2E9D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70E5" w14:textId="77777777" w:rsidR="002235BC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C839" w14:textId="77777777" w:rsidR="002235BC" w:rsidRPr="00A47200" w:rsidRDefault="002235BC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BC">
              <w:rPr>
                <w:rFonts w:ascii="Times New Roman" w:hAnsi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140A" w14:textId="7D0A7C9D" w:rsidR="002235BC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9B99" w14:textId="77777777" w:rsidR="002235BC" w:rsidRPr="00177809" w:rsidRDefault="002235BC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1FDD" w14:textId="0FA916C9" w:rsidR="002235BC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6E657493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1E6" w14:textId="77777777" w:rsidR="00FB7009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8543" w14:textId="77777777" w:rsidR="00FB7009" w:rsidRPr="00177809" w:rsidRDefault="00A47200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2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115D" w14:textId="1964C428" w:rsidR="00FB7009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F534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8C41" w14:textId="64DBC5EE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09A5A86A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18DF" w14:textId="77777777" w:rsidR="00FB7009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0B63" w14:textId="77777777" w:rsidR="00FB7009" w:rsidRPr="00177809" w:rsidRDefault="00A47200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2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AFC8" w14:textId="23CC2F19" w:rsidR="00FB7009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44D3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4332" w14:textId="5E451C0B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2394E1C1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966B" w14:textId="77777777" w:rsidR="00A47200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4B47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DCC7" w14:textId="75A1EA5C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8D0B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B52A" w14:textId="1C51B102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349E279A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6642" w14:textId="77777777" w:rsidR="00A47200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ADD8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1653" w14:textId="4A0BBF75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CB5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2DA6" w14:textId="0500597F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5C714AEA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00CF" w14:textId="77777777" w:rsidR="00A47200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D213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Русские путешественники и первопроходцы XVI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0AAD" w14:textId="2E65695C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7EB8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1396" w14:textId="5A3EBEF1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625481E3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E2A8" w14:textId="77777777" w:rsidR="00A47200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ECE0" w14:textId="77777777" w:rsidR="00A47200" w:rsidRPr="00A47200" w:rsidRDefault="00A47200" w:rsidP="006628E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670" w14:textId="6A7A4FFD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FA59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E762" w14:textId="34301A8A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60A31475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D8B" w14:textId="77777777" w:rsidR="00A47200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15E8" w14:textId="77777777" w:rsidR="00A47200" w:rsidRPr="00A47200" w:rsidRDefault="00A47200" w:rsidP="00A47200">
            <w:pPr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>Народы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и в XVII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ослов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ыт и к</w:t>
            </w:r>
            <w:r w:rsidRPr="00A47200">
              <w:rPr>
                <w:rFonts w:ascii="Times New Roman" w:hAnsi="Times New Roman"/>
                <w:sz w:val="24"/>
                <w:szCs w:val="24"/>
              </w:rPr>
              <w:t xml:space="preserve">артина мира русского человека в XVII в.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3B26" w14:textId="31384CDA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00CA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1303" w14:textId="3476E4B1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200" w:rsidRPr="00177809" w14:paraId="6DDB89D1" w14:textId="77777777" w:rsidTr="006628E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973" w14:textId="77777777" w:rsidR="00A47200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4EAA" w14:textId="77777777" w:rsidR="00A47200" w:rsidRPr="00A47200" w:rsidRDefault="00A47200">
            <w:pPr>
              <w:rPr>
                <w:rFonts w:ascii="Times New Roman" w:hAnsi="Times New Roman"/>
                <w:sz w:val="24"/>
                <w:szCs w:val="24"/>
              </w:rPr>
            </w:pPr>
            <w:r w:rsidRPr="00A47200">
              <w:rPr>
                <w:rFonts w:ascii="Times New Roman" w:hAnsi="Times New Roman"/>
                <w:sz w:val="24"/>
                <w:szCs w:val="24"/>
              </w:rPr>
              <w:t xml:space="preserve">Повседневная жизнь народов Украины, Поволжья, </w:t>
            </w:r>
            <w:r w:rsidRPr="00A47200">
              <w:rPr>
                <w:rFonts w:ascii="Times New Roman" w:hAnsi="Times New Roman"/>
                <w:sz w:val="24"/>
                <w:szCs w:val="24"/>
              </w:rPr>
              <w:lastRenderedPageBreak/>
              <w:t>Сибири и Северного Кавказа в XVII в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9A29" w14:textId="6055A400" w:rsidR="00A47200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FEE6" w14:textId="77777777" w:rsidR="00A47200" w:rsidRPr="00177809" w:rsidRDefault="00A4720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7588" w14:textId="50303BDB" w:rsidR="00A47200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650A49D1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0599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7D00" w14:textId="77777777" w:rsidR="00FB7009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ектов (презентаций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283E" w14:textId="5FA64BDC" w:rsidR="00FB7009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91B0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EB80" w14:textId="65752D6D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709DE6AA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3B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F242" w14:textId="77777777" w:rsidR="00FB7009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ительно-обобщающий урок: «Россия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C869" w14:textId="2B53DEF1" w:rsidR="00FB7009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367D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4B26" w14:textId="5B5CABE0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463F069B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FD51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0C7A" w14:textId="77777777" w:rsidR="00FB7009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8E7E" w14:textId="4F19297F" w:rsidR="00FB7009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605F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0C3A" w14:textId="0D3AA531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009" w:rsidRPr="00177809" w14:paraId="1431D03A" w14:textId="77777777" w:rsidTr="00FB7009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339C" w14:textId="77777777" w:rsidR="00FB7009" w:rsidRPr="00177809" w:rsidRDefault="00FB7009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D690" w14:textId="77777777" w:rsidR="00FB7009" w:rsidRPr="00177809" w:rsidRDefault="002235BC" w:rsidP="00FB7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4BED" w14:textId="3F3106CD" w:rsidR="00FB7009" w:rsidRPr="00177809" w:rsidRDefault="00985140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6F14" w14:textId="77777777" w:rsidR="00FB7009" w:rsidRPr="00177809" w:rsidRDefault="00FB7009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4402" w14:textId="1DE00319" w:rsidR="00FB7009" w:rsidRPr="00177809" w:rsidRDefault="00AB4B3E" w:rsidP="00FB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560E1032" w14:textId="77777777" w:rsidR="002235BC" w:rsidRDefault="002235BC" w:rsidP="00FB7009">
      <w:pPr>
        <w:pStyle w:val="a5"/>
        <w:rPr>
          <w:rFonts w:ascii="Times New Roman" w:hAnsi="Times New Roman"/>
          <w:sz w:val="24"/>
          <w:szCs w:val="24"/>
        </w:rPr>
      </w:pPr>
    </w:p>
    <w:p w14:paraId="749020CF" w14:textId="77777777" w:rsidR="00FB7009" w:rsidRPr="00780587" w:rsidRDefault="00FB7009" w:rsidP="00FB70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58478C73" w14:textId="77777777" w:rsidR="00FB7009" w:rsidRPr="00FB7009" w:rsidRDefault="00FB7009">
      <w:pPr>
        <w:rPr>
          <w:sz w:val="24"/>
          <w:szCs w:val="24"/>
        </w:rPr>
      </w:pPr>
    </w:p>
    <w:sectPr w:rsidR="00FB7009" w:rsidRPr="00FB7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CB37437"/>
    <w:multiLevelType w:val="hybridMultilevel"/>
    <w:tmpl w:val="5F5A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0339"/>
    <w:multiLevelType w:val="hybridMultilevel"/>
    <w:tmpl w:val="52B6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7F96"/>
    <w:multiLevelType w:val="multilevel"/>
    <w:tmpl w:val="86C81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633F4"/>
    <w:multiLevelType w:val="hybridMultilevel"/>
    <w:tmpl w:val="0A06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01D5"/>
    <w:multiLevelType w:val="hybridMultilevel"/>
    <w:tmpl w:val="0FA81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278FD"/>
    <w:multiLevelType w:val="hybridMultilevel"/>
    <w:tmpl w:val="51709E0C"/>
    <w:lvl w:ilvl="0" w:tplc="8B804DD4">
      <w:start w:val="1"/>
      <w:numFmt w:val="upperRoman"/>
      <w:lvlText w:val="%1."/>
      <w:lvlJc w:val="left"/>
      <w:pPr>
        <w:ind w:left="10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C760F"/>
    <w:multiLevelType w:val="hybridMultilevel"/>
    <w:tmpl w:val="47E8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FEB"/>
    <w:multiLevelType w:val="hybridMultilevel"/>
    <w:tmpl w:val="CB5C2B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C283B"/>
    <w:multiLevelType w:val="hybridMultilevel"/>
    <w:tmpl w:val="2EFA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81DFC"/>
    <w:multiLevelType w:val="hybridMultilevel"/>
    <w:tmpl w:val="077C8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605CA"/>
    <w:multiLevelType w:val="hybridMultilevel"/>
    <w:tmpl w:val="88103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F6C30"/>
    <w:multiLevelType w:val="hybridMultilevel"/>
    <w:tmpl w:val="0F00C7AA"/>
    <w:lvl w:ilvl="0" w:tplc="E5D48740">
      <w:start w:val="1"/>
      <w:numFmt w:val="upperRoman"/>
      <w:lvlText w:val="%1."/>
      <w:lvlJc w:val="left"/>
      <w:pPr>
        <w:ind w:left="10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04D27"/>
    <w:multiLevelType w:val="multilevel"/>
    <w:tmpl w:val="86C81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9"/>
  </w:num>
  <w:num w:numId="9">
    <w:abstractNumId w:val="16"/>
  </w:num>
  <w:num w:numId="10">
    <w:abstractNumId w:val="17"/>
  </w:num>
  <w:num w:numId="11">
    <w:abstractNumId w:val="13"/>
  </w:num>
  <w:num w:numId="12">
    <w:abstractNumId w:val="20"/>
  </w:num>
  <w:num w:numId="13">
    <w:abstractNumId w:val="11"/>
  </w:num>
  <w:num w:numId="14">
    <w:abstractNumId w:val="4"/>
  </w:num>
  <w:num w:numId="15">
    <w:abstractNumId w:val="21"/>
  </w:num>
  <w:num w:numId="16">
    <w:abstractNumId w:val="1"/>
  </w:num>
  <w:num w:numId="17">
    <w:abstractNumId w:val="22"/>
  </w:num>
  <w:num w:numId="18">
    <w:abstractNumId w:val="23"/>
  </w:num>
  <w:num w:numId="19">
    <w:abstractNumId w:val="7"/>
  </w:num>
  <w:num w:numId="20">
    <w:abstractNumId w:val="5"/>
  </w:num>
  <w:num w:numId="21">
    <w:abstractNumId w:val="8"/>
  </w:num>
  <w:num w:numId="22">
    <w:abstractNumId w:val="3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97"/>
    <w:rsid w:val="000918DD"/>
    <w:rsid w:val="000A6817"/>
    <w:rsid w:val="00222867"/>
    <w:rsid w:val="002235BC"/>
    <w:rsid w:val="003E1797"/>
    <w:rsid w:val="00413DE6"/>
    <w:rsid w:val="00430A7B"/>
    <w:rsid w:val="00596E8A"/>
    <w:rsid w:val="005D3B9A"/>
    <w:rsid w:val="006628E0"/>
    <w:rsid w:val="00880671"/>
    <w:rsid w:val="00954759"/>
    <w:rsid w:val="00980088"/>
    <w:rsid w:val="00985140"/>
    <w:rsid w:val="00A41A57"/>
    <w:rsid w:val="00A41DD8"/>
    <w:rsid w:val="00A47200"/>
    <w:rsid w:val="00AB1AA1"/>
    <w:rsid w:val="00AB4B3E"/>
    <w:rsid w:val="00BF3ED5"/>
    <w:rsid w:val="00C475C9"/>
    <w:rsid w:val="00FB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6EDF"/>
  <w15:docId w15:val="{184ED5E5-07C5-476A-A0C9-9CBC15B5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A1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1AA1"/>
    <w:pPr>
      <w:ind w:left="720"/>
      <w:contextualSpacing/>
    </w:pPr>
  </w:style>
  <w:style w:type="character" w:styleId="a4">
    <w:name w:val="Hyperlink"/>
    <w:rsid w:val="00AB1AA1"/>
    <w:rPr>
      <w:color w:val="0000FF"/>
      <w:u w:val="single"/>
    </w:rPr>
  </w:style>
  <w:style w:type="paragraph" w:styleId="a5">
    <w:name w:val="No Spacing"/>
    <w:link w:val="a6"/>
    <w:qFormat/>
    <w:rsid w:val="00AB1AA1"/>
    <w:pPr>
      <w:suppressAutoHyphens/>
      <w:ind w:left="0"/>
      <w:jc w:val="left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locked/>
    <w:rsid w:val="00AB1AA1"/>
    <w:rPr>
      <w:rFonts w:ascii="Calibri" w:eastAsia="Calibri" w:hAnsi="Calibri" w:cs="Times New Roman"/>
      <w:lang w:eastAsia="ar-SA"/>
    </w:rPr>
  </w:style>
  <w:style w:type="table" w:customStyle="1" w:styleId="1">
    <w:name w:val="Сетка таблицы1"/>
    <w:basedOn w:val="a1"/>
    <w:uiPriority w:val="39"/>
    <w:rsid w:val="00BF3ED5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nedit">
    <w:name w:val="canedit"/>
    <w:basedOn w:val="a0"/>
    <w:rsid w:val="00FB7009"/>
  </w:style>
  <w:style w:type="paragraph" w:customStyle="1" w:styleId="c0">
    <w:name w:val="c0"/>
    <w:basedOn w:val="a"/>
    <w:rsid w:val="00413D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cwer.ws/tag/l0584" TargetMode="External"/><Relationship Id="rId18" Type="http://schemas.openxmlformats.org/officeDocument/2006/relationships/hyperlink" Target="http://nearyou.ru" TargetMode="External"/><Relationship Id="rId26" Type="http://schemas.openxmlformats.org/officeDocument/2006/relationships/hyperlink" Target="http://historyc.ucoz.ru/load/prezentacija_7_klass%20_%20vseobshhaja%20_%20istorijal3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ory-maps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bookorbita.comlistoriya.html" TargetMode="External"/><Relationship Id="rId17" Type="http://schemas.openxmlformats.org/officeDocument/2006/relationships/hyperlink" Target="http://www.moscowkremlin.ru" TargetMode="External"/><Relationship Id="rId25" Type="http://schemas.openxmlformats.org/officeDocument/2006/relationships/hyperlink" Target="http://5klass.netlistorija-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rono.ru/dokumlindex." TargetMode="External"/><Relationship Id="rId20" Type="http://schemas.openxmlformats.org/officeDocument/2006/relationships/hyperlink" Target="http://do.gendocs.ru/docs/index-356832.html" TargetMode="External"/><Relationship Id="rId29" Type="http://schemas.openxmlformats.org/officeDocument/2006/relationships/hyperlink" Target="http://www.ist-iv.rulprezent_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autlib.ru/auth.php?g=51" TargetMode="External"/><Relationship Id="rId24" Type="http://schemas.openxmlformats.org/officeDocument/2006/relationships/hyperlink" Target="http://shkolnye-prezentacii.rulhistoryl7-klass-istoriya" TargetMode="External"/><Relationship Id="rId32" Type="http://schemas.openxmlformats.org/officeDocument/2006/relationships/hyperlink" Target="http://dmsuslin.narod.ru/club-licey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ric.ru" TargetMode="External"/><Relationship Id="rId23" Type="http://schemas.openxmlformats.org/officeDocument/2006/relationships/hyperlink" Target="http://jhistory.nfurman.comlmaps/mapOOO.htm" TargetMode="External"/><Relationship Id="rId28" Type="http://schemas.openxmlformats.org/officeDocument/2006/relationships/hyperlink" Target="http://sgi72.izmeri.edusite.ru/p33aal.html" TargetMode="External"/><Relationship Id="rId10" Type="http://schemas.openxmlformats.org/officeDocument/2006/relationships/hyperlink" Target="http://www.lib-history.info" TargetMode="External"/><Relationship Id="rId19" Type="http://schemas.openxmlformats.org/officeDocument/2006/relationships/hyperlink" Target="http://www.publiclibrary.rulreaders/resourses/video-catalogs-history.htm" TargetMode="External"/><Relationship Id="rId31" Type="http://schemas.openxmlformats.org/officeDocument/2006/relationships/hyperlink" Target="http://kirzagrad.jim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trorijarossii.narod.rulistbiblioyeka.htm" TargetMode="External"/><Relationship Id="rId14" Type="http://schemas.openxmlformats.org/officeDocument/2006/relationships/hyperlink" Target="http://historydoc.edu.ru/catalog.asp?cat_" TargetMode="External"/><Relationship Id="rId22" Type="http://schemas.openxmlformats.org/officeDocument/2006/relationships/hyperlink" Target="http://www.ostu.ru/personallnikolaev/index.html" TargetMode="External"/><Relationship Id="rId27" Type="http://schemas.openxmlformats.org/officeDocument/2006/relationships/hyperlink" Target="http://19591957.ucoz.rulload/vseobshhaja_istorijal7" TargetMode="External"/><Relationship Id="rId30" Type="http://schemas.openxmlformats.org/officeDocument/2006/relationships/hyperlink" Target="http://900igr.netlprezentacii-po-istor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0F98-9A68-43BF-A880-F0A5E896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</dc:creator>
  <cp:keywords/>
  <dc:description/>
  <cp:lastModifiedBy>Экер</cp:lastModifiedBy>
  <cp:revision>9</cp:revision>
  <dcterms:created xsi:type="dcterms:W3CDTF">2019-09-01T04:09:00Z</dcterms:created>
  <dcterms:modified xsi:type="dcterms:W3CDTF">2023-09-24T14:00:00Z</dcterms:modified>
</cp:coreProperties>
</file>